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078" w:rsidRPr="004A28BC" w:rsidRDefault="002A6078" w:rsidP="002A6078">
      <w:pPr>
        <w:spacing w:after="0" w:line="240" w:lineRule="auto"/>
        <w:jc w:val="center"/>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KULTŪROS IR MENO TARYBOS POSĖDŽIO</w:t>
      </w:r>
    </w:p>
    <w:p w:rsidR="002A6078" w:rsidRPr="004A28BC" w:rsidRDefault="002A6078" w:rsidP="002A6078">
      <w:pPr>
        <w:spacing w:after="0" w:line="240" w:lineRule="auto"/>
        <w:jc w:val="center"/>
        <w:rPr>
          <w:rFonts w:ascii="Times New Roman" w:eastAsia="Times New Roman" w:hAnsi="Times New Roman" w:cs="Times New Roman"/>
          <w:b/>
          <w:sz w:val="24"/>
          <w:szCs w:val="24"/>
          <w:lang w:val="lt-LT" w:eastAsia="lt-LT"/>
        </w:rPr>
      </w:pPr>
      <w:r w:rsidRPr="004A28BC">
        <w:rPr>
          <w:rFonts w:ascii="Times New Roman" w:eastAsia="Times New Roman" w:hAnsi="Times New Roman" w:cs="Times New Roman"/>
          <w:b/>
          <w:sz w:val="24"/>
          <w:szCs w:val="24"/>
          <w:lang w:val="lt-LT" w:eastAsia="lt-LT"/>
        </w:rPr>
        <w:t>PROTOKOLAS</w:t>
      </w:r>
    </w:p>
    <w:p w:rsidR="002A6078" w:rsidRPr="004A28BC" w:rsidRDefault="002A6078" w:rsidP="002A6078">
      <w:pPr>
        <w:spacing w:after="0" w:line="240" w:lineRule="auto"/>
        <w:jc w:val="center"/>
        <w:rPr>
          <w:rFonts w:ascii="Times New Roman" w:eastAsia="Times New Roman" w:hAnsi="Times New Roman" w:cs="Times New Roman"/>
          <w:sz w:val="24"/>
          <w:szCs w:val="24"/>
          <w:lang w:val="lt-LT" w:eastAsia="lt-LT"/>
        </w:rPr>
      </w:pPr>
    </w:p>
    <w:p w:rsidR="006A45CE" w:rsidRPr="004A28BC" w:rsidRDefault="00FF000A" w:rsidP="00FF000A">
      <w:pPr>
        <w:tabs>
          <w:tab w:val="center" w:pos="5040"/>
          <w:tab w:val="left" w:pos="5474"/>
          <w:tab w:val="left" w:pos="6879"/>
          <w:tab w:val="left" w:pos="7471"/>
          <w:tab w:val="left" w:pos="7757"/>
        </w:tabs>
        <w:spacing w:after="0" w:line="240" w:lineRule="auto"/>
        <w:ind w:left="108"/>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b/>
          <w:sz w:val="24"/>
          <w:szCs w:val="24"/>
          <w:lang w:val="lt-LT" w:eastAsia="lt-LT"/>
        </w:rPr>
        <w:tab/>
      </w:r>
      <w:r w:rsidR="007D2BCA" w:rsidRPr="007D2BCA">
        <w:rPr>
          <w:rFonts w:ascii="Times New Roman" w:eastAsia="Times New Roman" w:hAnsi="Times New Roman" w:cs="Times New Roman"/>
          <w:b/>
          <w:sz w:val="24"/>
          <w:szCs w:val="24"/>
          <w:lang w:val="lt-LT" w:eastAsia="lt-LT"/>
        </w:rPr>
        <w:t>2022-03-07</w:t>
      </w:r>
      <w:r w:rsidR="007D2BCA">
        <w:rPr>
          <w:rFonts w:ascii="Times New Roman" w:eastAsia="Times New Roman" w:hAnsi="Times New Roman" w:cs="Times New Roman"/>
          <w:b/>
          <w:sz w:val="24"/>
          <w:szCs w:val="24"/>
          <w:lang w:val="lt-LT" w:eastAsia="lt-LT"/>
        </w:rPr>
        <w:t xml:space="preserve"> </w:t>
      </w:r>
      <w:bookmarkStart w:id="0" w:name="_GoBack"/>
      <w:bookmarkEnd w:id="0"/>
      <w:r w:rsidR="002A6078" w:rsidRPr="004A28BC">
        <w:rPr>
          <w:rFonts w:ascii="Times New Roman" w:eastAsia="Times New Roman" w:hAnsi="Times New Roman" w:cs="Times New Roman"/>
          <w:b/>
          <w:sz w:val="24"/>
          <w:szCs w:val="24"/>
          <w:lang w:val="lt-LT" w:eastAsia="lt-LT"/>
        </w:rPr>
        <w:t xml:space="preserve">Nr. </w:t>
      </w:r>
      <w:r w:rsidR="007D2BCA" w:rsidRPr="007D2BCA">
        <w:rPr>
          <w:rFonts w:ascii="Times New Roman" w:eastAsia="Times New Roman" w:hAnsi="Times New Roman" w:cs="Times New Roman"/>
          <w:b/>
          <w:sz w:val="24"/>
          <w:szCs w:val="24"/>
          <w:lang w:val="lt-LT" w:eastAsia="lt-LT"/>
        </w:rPr>
        <w:t>TAR1-42</w:t>
      </w:r>
      <w:r w:rsidRPr="004A28BC">
        <w:rPr>
          <w:rFonts w:ascii="Times New Roman" w:eastAsia="Times New Roman" w:hAnsi="Times New Roman" w:cs="Times New Roman"/>
          <w:b/>
          <w:sz w:val="24"/>
          <w:szCs w:val="24"/>
          <w:lang w:val="lt-LT" w:eastAsia="lt-LT"/>
        </w:rPr>
        <w:tab/>
      </w:r>
      <w:r w:rsidRPr="004A28BC">
        <w:rPr>
          <w:rFonts w:ascii="Times New Roman" w:eastAsia="Times New Roman" w:hAnsi="Times New Roman" w:cs="Times New Roman"/>
          <w:b/>
          <w:sz w:val="24"/>
          <w:szCs w:val="24"/>
          <w:lang w:val="lt-LT" w:eastAsia="lt-LT"/>
        </w:rPr>
        <w:tab/>
      </w:r>
      <w:r w:rsidRPr="004A28BC">
        <w:rPr>
          <w:rFonts w:ascii="Times New Roman" w:eastAsia="Times New Roman" w:hAnsi="Times New Roman" w:cs="Times New Roman"/>
          <w:b/>
          <w:sz w:val="24"/>
          <w:szCs w:val="24"/>
          <w:lang w:val="lt-LT" w:eastAsia="lt-LT"/>
        </w:rPr>
        <w:tab/>
      </w:r>
    </w:p>
    <w:p w:rsidR="006A45CE" w:rsidRPr="004A28BC" w:rsidRDefault="006A45CE" w:rsidP="0018614E">
      <w:pPr>
        <w:tabs>
          <w:tab w:val="left" w:pos="5036"/>
          <w:tab w:val="left" w:pos="5474"/>
          <w:tab w:val="left" w:pos="6879"/>
          <w:tab w:val="left" w:pos="7471"/>
        </w:tabs>
        <w:spacing w:after="0" w:line="240" w:lineRule="auto"/>
        <w:ind w:left="108"/>
        <w:jc w:val="center"/>
        <w:rPr>
          <w:rFonts w:ascii="Times New Roman" w:eastAsia="Times New Roman" w:hAnsi="Times New Roman" w:cs="Times New Roman"/>
          <w:sz w:val="24"/>
          <w:szCs w:val="24"/>
          <w:lang w:val="lt-LT" w:eastAsia="lt-LT"/>
        </w:rPr>
      </w:pPr>
    </w:p>
    <w:p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Posėd</w:t>
      </w:r>
      <w:r w:rsidR="002E5855" w:rsidRPr="004A28BC">
        <w:rPr>
          <w:rFonts w:ascii="Times New Roman" w:eastAsia="Times New Roman" w:hAnsi="Times New Roman" w:cs="Times New Roman"/>
          <w:sz w:val="24"/>
          <w:szCs w:val="24"/>
          <w:lang w:val="lt-LT" w:eastAsia="lt-LT"/>
        </w:rPr>
        <w:t>žio</w:t>
      </w:r>
      <w:r w:rsidR="0055006C">
        <w:rPr>
          <w:rFonts w:ascii="Times New Roman" w:eastAsia="Times New Roman" w:hAnsi="Times New Roman" w:cs="Times New Roman"/>
          <w:sz w:val="24"/>
          <w:szCs w:val="24"/>
          <w:lang w:val="lt-LT" w:eastAsia="lt-LT"/>
        </w:rPr>
        <w:t xml:space="preserve"> data: 202</w:t>
      </w:r>
      <w:r w:rsidR="0055006C">
        <w:rPr>
          <w:rFonts w:ascii="Times New Roman" w:eastAsia="Times New Roman" w:hAnsi="Times New Roman" w:cs="Times New Roman"/>
          <w:sz w:val="24"/>
          <w:szCs w:val="24"/>
          <w:lang w:eastAsia="lt-LT"/>
        </w:rPr>
        <w:t>2</w:t>
      </w:r>
      <w:r w:rsidRPr="004A28BC">
        <w:rPr>
          <w:rFonts w:ascii="Times New Roman" w:eastAsia="Times New Roman" w:hAnsi="Times New Roman" w:cs="Times New Roman"/>
          <w:sz w:val="24"/>
          <w:szCs w:val="24"/>
          <w:lang w:val="lt-LT" w:eastAsia="lt-LT"/>
        </w:rPr>
        <w:t xml:space="preserve"> m. </w:t>
      </w:r>
      <w:r w:rsidR="00F60971">
        <w:rPr>
          <w:rFonts w:ascii="Times New Roman" w:eastAsia="Times New Roman" w:hAnsi="Times New Roman" w:cs="Times New Roman"/>
          <w:sz w:val="24"/>
          <w:szCs w:val="24"/>
          <w:lang w:val="lt-LT" w:eastAsia="lt-LT"/>
        </w:rPr>
        <w:t xml:space="preserve">vasario 23 </w:t>
      </w:r>
      <w:r w:rsidR="00EA732C" w:rsidRPr="004A28BC">
        <w:rPr>
          <w:rFonts w:ascii="Times New Roman" w:eastAsia="Times New Roman" w:hAnsi="Times New Roman" w:cs="Times New Roman"/>
          <w:sz w:val="24"/>
          <w:szCs w:val="24"/>
          <w:lang w:val="lt-LT" w:eastAsia="lt-LT"/>
        </w:rPr>
        <w:t>d., 1</w:t>
      </w:r>
      <w:r w:rsidR="00F60971">
        <w:rPr>
          <w:rFonts w:ascii="Times New Roman" w:eastAsia="Times New Roman" w:hAnsi="Times New Roman" w:cs="Times New Roman"/>
          <w:sz w:val="24"/>
          <w:szCs w:val="24"/>
          <w:lang w:eastAsia="lt-LT"/>
        </w:rPr>
        <w:t>3</w:t>
      </w:r>
      <w:r w:rsidR="00F60971">
        <w:rPr>
          <w:rFonts w:ascii="Times New Roman" w:eastAsia="Times New Roman" w:hAnsi="Times New Roman" w:cs="Times New Roman"/>
          <w:sz w:val="24"/>
          <w:szCs w:val="24"/>
          <w:lang w:val="lt-LT" w:eastAsia="lt-LT"/>
        </w:rPr>
        <w:t>:00</w:t>
      </w:r>
      <w:r w:rsidR="007A0124" w:rsidRPr="00E948B3">
        <w:rPr>
          <w:rFonts w:ascii="Times New Roman" w:eastAsia="Times New Roman" w:hAnsi="Times New Roman" w:cs="Times New Roman"/>
          <w:sz w:val="24"/>
          <w:szCs w:val="24"/>
          <w:lang w:val="lt-LT" w:eastAsia="lt-LT"/>
        </w:rPr>
        <w:t>-1</w:t>
      </w:r>
      <w:r w:rsidR="00F60971">
        <w:rPr>
          <w:rFonts w:ascii="Times New Roman" w:eastAsia="Times New Roman" w:hAnsi="Times New Roman" w:cs="Times New Roman"/>
          <w:sz w:val="24"/>
          <w:szCs w:val="24"/>
          <w:lang w:val="lt-LT" w:eastAsia="lt-LT"/>
        </w:rPr>
        <w:t>5</w:t>
      </w:r>
      <w:r w:rsidR="0055006C">
        <w:rPr>
          <w:rFonts w:ascii="Times New Roman" w:eastAsia="Times New Roman" w:hAnsi="Times New Roman" w:cs="Times New Roman"/>
          <w:sz w:val="24"/>
          <w:szCs w:val="24"/>
          <w:lang w:val="lt-LT" w:eastAsia="lt-LT"/>
        </w:rPr>
        <w:t>:</w:t>
      </w:r>
      <w:r w:rsidR="00721BAB" w:rsidRPr="00E948B3">
        <w:rPr>
          <w:rFonts w:ascii="Times New Roman" w:eastAsia="Times New Roman" w:hAnsi="Times New Roman" w:cs="Times New Roman"/>
          <w:sz w:val="24"/>
          <w:szCs w:val="24"/>
          <w:lang w:val="lt-LT" w:eastAsia="lt-LT"/>
        </w:rPr>
        <w:t>00</w:t>
      </w:r>
      <w:r w:rsidR="00C9745F" w:rsidRPr="00E948B3">
        <w:rPr>
          <w:rFonts w:ascii="Times New Roman" w:eastAsia="Times New Roman" w:hAnsi="Times New Roman" w:cs="Times New Roman"/>
          <w:sz w:val="24"/>
          <w:szCs w:val="24"/>
          <w:lang w:val="lt-LT" w:eastAsia="lt-LT"/>
        </w:rPr>
        <w:t xml:space="preserve"> </w:t>
      </w:r>
      <w:r w:rsidRPr="004A28BC">
        <w:rPr>
          <w:rFonts w:ascii="Times New Roman" w:eastAsia="Times New Roman" w:hAnsi="Times New Roman" w:cs="Times New Roman"/>
          <w:sz w:val="24"/>
          <w:szCs w:val="24"/>
          <w:lang w:val="lt-LT" w:eastAsia="lt-LT"/>
        </w:rPr>
        <w:t>val.</w:t>
      </w:r>
    </w:p>
    <w:p w:rsidR="002A6078" w:rsidRPr="004A28BC" w:rsidRDefault="002A6078" w:rsidP="008C7224">
      <w:pPr>
        <w:spacing w:after="0" w:line="240" w:lineRule="auto"/>
        <w:ind w:firstLine="540"/>
        <w:jc w:val="both"/>
        <w:rPr>
          <w:rFonts w:ascii="Times New Roman" w:eastAsia="Times New Roman" w:hAnsi="Times New Roman" w:cs="Times New Roman"/>
          <w:sz w:val="24"/>
          <w:szCs w:val="24"/>
          <w:lang w:val="lt-LT" w:eastAsia="lt-LT"/>
        </w:rPr>
      </w:pPr>
      <w:r w:rsidRPr="004A28BC">
        <w:rPr>
          <w:rFonts w:ascii="Times New Roman" w:eastAsia="Times New Roman" w:hAnsi="Times New Roman" w:cs="Times New Roman"/>
          <w:sz w:val="24"/>
          <w:szCs w:val="24"/>
          <w:lang w:val="lt-LT" w:eastAsia="lt-LT"/>
        </w:rPr>
        <w:t xml:space="preserve">Posėdžio vieta: </w:t>
      </w:r>
      <w:r w:rsidR="00A82AD3">
        <w:rPr>
          <w:rFonts w:ascii="Times New Roman" w:eastAsia="Times New Roman" w:hAnsi="Times New Roman" w:cs="Times New Roman"/>
          <w:sz w:val="24"/>
          <w:szCs w:val="24"/>
          <w:lang w:val="lt-LT" w:eastAsia="lt-LT"/>
        </w:rPr>
        <w:t>„</w:t>
      </w:r>
      <w:proofErr w:type="spellStart"/>
      <w:r w:rsidR="007A0124" w:rsidRPr="004A28BC">
        <w:rPr>
          <w:rFonts w:ascii="Times New Roman" w:eastAsia="Times New Roman" w:hAnsi="Times New Roman" w:cs="Times New Roman"/>
          <w:sz w:val="24"/>
          <w:szCs w:val="24"/>
          <w:lang w:val="lt-LT" w:eastAsia="lt-LT"/>
        </w:rPr>
        <w:t>Teams</w:t>
      </w:r>
      <w:proofErr w:type="spellEnd"/>
      <w:r w:rsidR="00A82AD3">
        <w:rPr>
          <w:rFonts w:ascii="Times New Roman" w:eastAsia="Times New Roman" w:hAnsi="Times New Roman" w:cs="Times New Roman"/>
          <w:sz w:val="24"/>
          <w:szCs w:val="24"/>
          <w:lang w:val="lt-LT" w:eastAsia="lt-LT"/>
        </w:rPr>
        <w:t>“</w:t>
      </w:r>
      <w:r w:rsidR="007A0124" w:rsidRPr="004A28BC">
        <w:rPr>
          <w:rFonts w:ascii="Times New Roman" w:eastAsia="Times New Roman" w:hAnsi="Times New Roman" w:cs="Times New Roman"/>
          <w:sz w:val="24"/>
          <w:szCs w:val="24"/>
          <w:lang w:val="lt-LT" w:eastAsia="lt-LT"/>
        </w:rPr>
        <w:t xml:space="preserve"> programėlė.</w:t>
      </w:r>
    </w:p>
    <w:p w:rsidR="002A6078" w:rsidRPr="004A28BC"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p>
    <w:p w:rsidR="002A6078" w:rsidRPr="003109A8" w:rsidRDefault="002A6078" w:rsidP="002A6078">
      <w:pPr>
        <w:spacing w:after="0" w:line="240" w:lineRule="auto"/>
        <w:ind w:firstLine="540"/>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sz w:val="24"/>
          <w:szCs w:val="24"/>
          <w:lang w:val="lt-LT" w:eastAsia="lt-LT"/>
        </w:rPr>
        <w:t>Posėdžio pirmininkas – dr. Jonas Genys, Klaipėdos miesto savivaldybės Mažosios Lietuvos istorijos muziejaus direktorius, Kultū</w:t>
      </w:r>
      <w:r w:rsidR="004940C4" w:rsidRPr="003109A8">
        <w:rPr>
          <w:rFonts w:ascii="Times New Roman" w:eastAsia="Times New Roman" w:hAnsi="Times New Roman" w:cs="Times New Roman"/>
          <w:sz w:val="24"/>
          <w:szCs w:val="24"/>
          <w:lang w:val="lt-LT" w:eastAsia="lt-LT"/>
        </w:rPr>
        <w:t>ros ir meno tarybos pirmininkas.</w:t>
      </w:r>
    </w:p>
    <w:p w:rsidR="002A6078" w:rsidRPr="003109A8" w:rsidRDefault="002A607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sz w:val="24"/>
          <w:szCs w:val="24"/>
          <w:lang w:val="lt-LT" w:eastAsia="lt-LT"/>
        </w:rPr>
        <w:t xml:space="preserve">Posėdžio sekretorė – </w:t>
      </w:r>
      <w:r w:rsidR="00721BAB" w:rsidRPr="003109A8">
        <w:rPr>
          <w:rFonts w:ascii="Times New Roman" w:eastAsia="Times New Roman" w:hAnsi="Times New Roman" w:cs="Times New Roman"/>
          <w:sz w:val="24"/>
          <w:szCs w:val="24"/>
          <w:lang w:val="lt-LT" w:eastAsia="lt-LT"/>
        </w:rPr>
        <w:t>Kristina Skiotytė-Radienė</w:t>
      </w:r>
      <w:r w:rsidRPr="003109A8">
        <w:rPr>
          <w:rFonts w:ascii="Times New Roman" w:eastAsia="Times New Roman" w:hAnsi="Times New Roman" w:cs="Times New Roman"/>
          <w:sz w:val="24"/>
          <w:szCs w:val="24"/>
          <w:lang w:val="lt-LT" w:eastAsia="lt-LT"/>
        </w:rPr>
        <w:t xml:space="preserve">, Klaipėdos miesto savivaldybės administracijos Kultūros skyriaus </w:t>
      </w:r>
      <w:r w:rsidR="002E5855" w:rsidRPr="003109A8">
        <w:rPr>
          <w:rFonts w:ascii="Times New Roman" w:eastAsia="Times New Roman" w:hAnsi="Times New Roman" w:cs="Times New Roman"/>
          <w:sz w:val="24"/>
          <w:szCs w:val="24"/>
          <w:lang w:val="lt-LT" w:eastAsia="lt-LT"/>
        </w:rPr>
        <w:t>vyr. specialistė</w:t>
      </w:r>
      <w:r w:rsidRPr="003109A8">
        <w:rPr>
          <w:rFonts w:ascii="Times New Roman" w:eastAsia="Times New Roman" w:hAnsi="Times New Roman" w:cs="Times New Roman"/>
          <w:sz w:val="24"/>
          <w:szCs w:val="24"/>
          <w:lang w:val="lt-LT" w:eastAsia="lt-LT"/>
        </w:rPr>
        <w:t xml:space="preserve">. </w:t>
      </w:r>
    </w:p>
    <w:p w:rsidR="00326228" w:rsidRPr="003109A8" w:rsidRDefault="00326228" w:rsidP="0003450D">
      <w:pPr>
        <w:tabs>
          <w:tab w:val="left" w:pos="851"/>
          <w:tab w:val="left" w:pos="1134"/>
          <w:tab w:val="left" w:pos="1276"/>
        </w:tabs>
        <w:spacing w:after="0" w:line="240" w:lineRule="auto"/>
        <w:ind w:firstLine="540"/>
        <w:jc w:val="both"/>
        <w:rPr>
          <w:rFonts w:ascii="Times New Roman" w:eastAsia="Times New Roman" w:hAnsi="Times New Roman" w:cs="Times New Roman"/>
          <w:sz w:val="24"/>
          <w:szCs w:val="24"/>
          <w:lang w:val="lt-LT" w:eastAsia="lt-LT"/>
        </w:rPr>
      </w:pPr>
    </w:p>
    <w:p w:rsidR="002A6078" w:rsidRPr="003109A8" w:rsidRDefault="00D62072" w:rsidP="002A6078">
      <w:pPr>
        <w:spacing w:after="0" w:line="240" w:lineRule="auto"/>
        <w:jc w:val="both"/>
        <w:rPr>
          <w:rFonts w:ascii="Times New Roman" w:eastAsia="Times New Roman" w:hAnsi="Times New Roman" w:cs="Times New Roman"/>
          <w:sz w:val="24"/>
          <w:szCs w:val="24"/>
          <w:u w:val="single"/>
          <w:lang w:val="lt-LT" w:eastAsia="lt-LT"/>
        </w:rPr>
      </w:pPr>
      <w:r w:rsidRPr="003109A8">
        <w:rPr>
          <w:rFonts w:ascii="Times New Roman" w:eastAsia="Times New Roman" w:hAnsi="Times New Roman" w:cs="Times New Roman"/>
          <w:sz w:val="24"/>
          <w:szCs w:val="24"/>
          <w:u w:val="single"/>
          <w:lang w:val="lt-LT" w:eastAsia="lt-LT"/>
        </w:rPr>
        <w:t>Dalyvavo (</w:t>
      </w:r>
      <w:r w:rsidR="0055006C">
        <w:rPr>
          <w:rFonts w:ascii="Times New Roman" w:eastAsia="Times New Roman" w:hAnsi="Times New Roman" w:cs="Times New Roman"/>
          <w:sz w:val="24"/>
          <w:szCs w:val="24"/>
          <w:u w:val="single"/>
          <w:lang w:val="lt-LT" w:eastAsia="lt-LT"/>
        </w:rPr>
        <w:t>7</w:t>
      </w:r>
      <w:r w:rsidR="000B7E19" w:rsidRPr="003109A8">
        <w:rPr>
          <w:rFonts w:ascii="Times New Roman" w:eastAsia="Times New Roman" w:hAnsi="Times New Roman" w:cs="Times New Roman"/>
          <w:sz w:val="24"/>
          <w:szCs w:val="24"/>
          <w:u w:val="single"/>
          <w:lang w:val="lt-LT" w:eastAsia="lt-LT"/>
        </w:rPr>
        <w:t xml:space="preserve"> </w:t>
      </w:r>
      <w:r w:rsidR="007C6015" w:rsidRPr="003109A8">
        <w:rPr>
          <w:rFonts w:ascii="Times New Roman" w:eastAsia="Times New Roman" w:hAnsi="Times New Roman" w:cs="Times New Roman"/>
          <w:sz w:val="24"/>
          <w:szCs w:val="24"/>
          <w:u w:val="single"/>
          <w:lang w:val="lt-LT" w:eastAsia="lt-LT"/>
        </w:rPr>
        <w:t>nari</w:t>
      </w:r>
      <w:r w:rsidR="000B7E19" w:rsidRPr="003109A8">
        <w:rPr>
          <w:rFonts w:ascii="Times New Roman" w:eastAsia="Times New Roman" w:hAnsi="Times New Roman" w:cs="Times New Roman"/>
          <w:sz w:val="24"/>
          <w:szCs w:val="24"/>
          <w:u w:val="single"/>
          <w:lang w:val="lt-LT" w:eastAsia="lt-LT"/>
        </w:rPr>
        <w:t>ai</w:t>
      </w:r>
      <w:r w:rsidRPr="003109A8">
        <w:rPr>
          <w:rFonts w:ascii="Times New Roman" w:eastAsia="Times New Roman" w:hAnsi="Times New Roman" w:cs="Times New Roman"/>
          <w:sz w:val="24"/>
          <w:szCs w:val="24"/>
          <w:u w:val="single"/>
          <w:lang w:val="lt-LT" w:eastAsia="lt-LT"/>
        </w:rPr>
        <w:t xml:space="preserve"> </w:t>
      </w:r>
      <w:r w:rsidR="002A6078" w:rsidRPr="003109A8">
        <w:rPr>
          <w:rFonts w:ascii="Times New Roman" w:eastAsia="Times New Roman" w:hAnsi="Times New Roman" w:cs="Times New Roman"/>
          <w:sz w:val="24"/>
          <w:szCs w:val="24"/>
          <w:u w:val="single"/>
          <w:lang w:val="lt-LT" w:eastAsia="lt-LT"/>
        </w:rPr>
        <w:t>iš 11):</w:t>
      </w:r>
    </w:p>
    <w:p w:rsidR="002A6078" w:rsidRPr="003109A8" w:rsidRDefault="002E5855"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109A8">
        <w:rPr>
          <w:rFonts w:ascii="Times New Roman" w:eastAsia="Times New Roman" w:hAnsi="Times New Roman" w:cs="Times New Roman"/>
          <w:sz w:val="24"/>
          <w:szCs w:val="24"/>
          <w:lang w:val="lt-LT"/>
        </w:rPr>
        <w:t>Dr. Jonas Genys, Klaipėdos miesto savivaldybės Mažosios Lietuvos istorijos muziejaus direktorius, KMT</w:t>
      </w:r>
      <w:r w:rsidR="00AD5BA0" w:rsidRPr="003109A8">
        <w:rPr>
          <w:rFonts w:ascii="Times New Roman" w:eastAsia="Times New Roman" w:hAnsi="Times New Roman" w:cs="Times New Roman"/>
          <w:sz w:val="24"/>
          <w:szCs w:val="24"/>
          <w:lang w:val="lt-LT"/>
        </w:rPr>
        <w:t xml:space="preserve"> (Kultūros ir meno tarybos)</w:t>
      </w:r>
      <w:r w:rsidRPr="003109A8">
        <w:rPr>
          <w:rFonts w:ascii="Times New Roman" w:eastAsia="Times New Roman" w:hAnsi="Times New Roman" w:cs="Times New Roman"/>
          <w:sz w:val="24"/>
          <w:szCs w:val="24"/>
          <w:lang w:val="lt-LT"/>
        </w:rPr>
        <w:t xml:space="preserve"> </w:t>
      </w:r>
      <w:r w:rsidR="00FD438B" w:rsidRPr="003109A8">
        <w:rPr>
          <w:rFonts w:ascii="Times New Roman" w:eastAsia="Times New Roman" w:hAnsi="Times New Roman" w:cs="Times New Roman"/>
          <w:sz w:val="24"/>
          <w:szCs w:val="24"/>
          <w:lang w:val="lt-LT"/>
        </w:rPr>
        <w:t>pirmininkas</w:t>
      </w:r>
      <w:r w:rsidR="002A6078" w:rsidRPr="003109A8">
        <w:rPr>
          <w:rFonts w:ascii="Times New Roman" w:eastAsia="Times New Roman" w:hAnsi="Times New Roman" w:cs="Times New Roman"/>
          <w:sz w:val="24"/>
          <w:szCs w:val="24"/>
          <w:lang w:val="lt-LT"/>
        </w:rPr>
        <w:t>;</w:t>
      </w:r>
    </w:p>
    <w:p w:rsidR="002A6078" w:rsidRPr="003109A8" w:rsidRDefault="00FD438B"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109A8">
        <w:rPr>
          <w:rFonts w:ascii="Times New Roman" w:eastAsia="Times New Roman" w:hAnsi="Times New Roman" w:cs="Times New Roman"/>
          <w:sz w:val="24"/>
          <w:szCs w:val="24"/>
          <w:lang w:val="lt-LT"/>
        </w:rPr>
        <w:t xml:space="preserve">Marius </w:t>
      </w:r>
      <w:proofErr w:type="spellStart"/>
      <w:r w:rsidRPr="003109A8">
        <w:rPr>
          <w:rFonts w:ascii="Times New Roman" w:eastAsia="Times New Roman" w:hAnsi="Times New Roman" w:cs="Times New Roman"/>
          <w:sz w:val="24"/>
          <w:szCs w:val="24"/>
          <w:lang w:val="lt-LT"/>
        </w:rPr>
        <w:t>Tumšys</w:t>
      </w:r>
      <w:proofErr w:type="spellEnd"/>
      <w:r w:rsidRPr="003109A8">
        <w:rPr>
          <w:rFonts w:ascii="Times New Roman" w:eastAsia="Times New Roman" w:hAnsi="Times New Roman" w:cs="Times New Roman"/>
          <w:sz w:val="24"/>
          <w:szCs w:val="24"/>
          <w:lang w:val="lt-LT"/>
        </w:rPr>
        <w:t>, VšĮ „Projektas LT“ direktorius, režisierius</w:t>
      </w:r>
      <w:r w:rsidR="002A6078" w:rsidRPr="003109A8">
        <w:rPr>
          <w:rFonts w:ascii="Times New Roman" w:eastAsia="Times New Roman" w:hAnsi="Times New Roman" w:cs="Times New Roman"/>
          <w:sz w:val="24"/>
          <w:szCs w:val="24"/>
          <w:lang w:val="lt-LT"/>
        </w:rPr>
        <w:t>;</w:t>
      </w:r>
    </w:p>
    <w:p w:rsidR="00EA732C" w:rsidRPr="003109A8" w:rsidRDefault="00EA732C" w:rsidP="002A6078">
      <w:pPr>
        <w:numPr>
          <w:ilvl w:val="0"/>
          <w:numId w:val="12"/>
        </w:numPr>
        <w:spacing w:after="0" w:line="240" w:lineRule="auto"/>
        <w:ind w:left="0" w:firstLine="709"/>
        <w:contextualSpacing/>
        <w:jc w:val="both"/>
        <w:rPr>
          <w:rFonts w:ascii="Times New Roman" w:eastAsia="Times New Roman" w:hAnsi="Times New Roman" w:cs="Times New Roman"/>
          <w:sz w:val="24"/>
          <w:szCs w:val="24"/>
          <w:lang w:val="lt-LT"/>
        </w:rPr>
      </w:pPr>
      <w:r w:rsidRPr="003109A8">
        <w:rPr>
          <w:rFonts w:ascii="Times New Roman" w:eastAsia="Times New Roman" w:hAnsi="Times New Roman" w:cs="Times New Roman"/>
          <w:sz w:val="24"/>
          <w:szCs w:val="24"/>
          <w:lang w:val="lt-LT" w:eastAsia="lt-LT"/>
        </w:rPr>
        <w:t>Arvydas Cesiulis, Klaipėdos miesto mero pavaduotojas, Klaipėdos miesto savivaldybės tarybos</w:t>
      </w:r>
      <w:r w:rsidR="00AD5BA0" w:rsidRPr="003109A8">
        <w:rPr>
          <w:rFonts w:ascii="Times New Roman" w:eastAsia="Times New Roman" w:hAnsi="Times New Roman" w:cs="Times New Roman"/>
          <w:sz w:val="24"/>
          <w:szCs w:val="24"/>
          <w:lang w:val="lt-LT" w:eastAsia="lt-LT"/>
        </w:rPr>
        <w:t>,</w:t>
      </w:r>
      <w:r w:rsidRPr="003109A8">
        <w:rPr>
          <w:rFonts w:ascii="Times New Roman" w:eastAsia="Times New Roman" w:hAnsi="Times New Roman" w:cs="Times New Roman"/>
          <w:sz w:val="24"/>
          <w:szCs w:val="24"/>
          <w:lang w:val="lt-LT" w:eastAsia="lt-LT"/>
        </w:rPr>
        <w:t xml:space="preserve"> Kultūros, švietimo ir sporto komiteto narys;</w:t>
      </w:r>
    </w:p>
    <w:p w:rsidR="00584A89" w:rsidRPr="003109A8" w:rsidRDefault="00584A89" w:rsidP="000B7E19">
      <w:pPr>
        <w:pStyle w:val="Sraopastraipa"/>
        <w:numPr>
          <w:ilvl w:val="0"/>
          <w:numId w:val="12"/>
        </w:numPr>
        <w:spacing w:after="0" w:line="240" w:lineRule="auto"/>
        <w:ind w:hanging="720"/>
        <w:jc w:val="both"/>
        <w:rPr>
          <w:rFonts w:ascii="Times New Roman" w:hAnsi="Times New Roman" w:cs="Times New Roman"/>
          <w:sz w:val="24"/>
          <w:szCs w:val="24"/>
          <w:lang w:val="lt-LT"/>
        </w:rPr>
      </w:pPr>
      <w:r w:rsidRPr="003109A8">
        <w:rPr>
          <w:rFonts w:ascii="Times New Roman" w:hAnsi="Times New Roman" w:cs="Times New Roman"/>
          <w:sz w:val="24"/>
          <w:szCs w:val="24"/>
          <w:lang w:val="lt-LT"/>
        </w:rPr>
        <w:t xml:space="preserve">Kristina Jakštė, Kultūros centro „Žvejų rūmai“ </w:t>
      </w:r>
      <w:r w:rsidR="00394871">
        <w:rPr>
          <w:rFonts w:ascii="Times New Roman" w:hAnsi="Times New Roman" w:cs="Times New Roman"/>
          <w:sz w:val="24"/>
          <w:szCs w:val="24"/>
          <w:lang w:val="lt-LT"/>
        </w:rPr>
        <w:t xml:space="preserve">kultūrinės veiklos vadybininkė; </w:t>
      </w:r>
    </w:p>
    <w:p w:rsidR="004A28BC" w:rsidRPr="003109A8" w:rsidRDefault="00394871" w:rsidP="00C91FBF">
      <w:pPr>
        <w:pStyle w:val="Sraopastraipa"/>
        <w:numPr>
          <w:ilvl w:val="0"/>
          <w:numId w:val="12"/>
        </w:numPr>
        <w:spacing w:after="0" w:line="240" w:lineRule="auto"/>
        <w:ind w:hanging="720"/>
        <w:jc w:val="both"/>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Romandas Žiubrys, režisierius; </w:t>
      </w:r>
    </w:p>
    <w:p w:rsidR="00394871" w:rsidRPr="00F60971" w:rsidRDefault="00C60153" w:rsidP="00C91FBF">
      <w:pPr>
        <w:pStyle w:val="Sraopastraipa"/>
        <w:numPr>
          <w:ilvl w:val="0"/>
          <w:numId w:val="12"/>
        </w:numPr>
        <w:spacing w:after="0" w:line="240" w:lineRule="auto"/>
        <w:ind w:hanging="720"/>
        <w:jc w:val="both"/>
        <w:rPr>
          <w:rFonts w:ascii="Times New Roman" w:hAnsi="Times New Roman" w:cs="Times New Roman"/>
          <w:sz w:val="24"/>
          <w:szCs w:val="24"/>
          <w:u w:val="single"/>
          <w:lang w:val="lt-LT"/>
        </w:rPr>
      </w:pPr>
      <w:r w:rsidRPr="003109A8">
        <w:rPr>
          <w:rFonts w:ascii="Times New Roman" w:hAnsi="Times New Roman" w:cs="Times New Roman"/>
          <w:sz w:val="24"/>
          <w:szCs w:val="24"/>
          <w:lang w:val="lt-LT"/>
        </w:rPr>
        <w:t xml:space="preserve">Daiva Kšanienė, </w:t>
      </w:r>
      <w:r w:rsidR="00394871">
        <w:rPr>
          <w:rFonts w:ascii="Times New Roman" w:hAnsi="Times New Roman" w:cs="Times New Roman"/>
          <w:sz w:val="24"/>
          <w:szCs w:val="24"/>
          <w:lang w:val="lt-LT"/>
        </w:rPr>
        <w:t xml:space="preserve">muzikologė; </w:t>
      </w:r>
    </w:p>
    <w:p w:rsidR="00F60971" w:rsidRPr="00394871" w:rsidRDefault="00F60971" w:rsidP="00C91FBF">
      <w:pPr>
        <w:pStyle w:val="Sraopastraipa"/>
        <w:numPr>
          <w:ilvl w:val="0"/>
          <w:numId w:val="12"/>
        </w:numPr>
        <w:spacing w:after="0" w:line="240" w:lineRule="auto"/>
        <w:ind w:hanging="720"/>
        <w:jc w:val="both"/>
        <w:rPr>
          <w:rFonts w:ascii="Times New Roman" w:hAnsi="Times New Roman" w:cs="Times New Roman"/>
          <w:sz w:val="24"/>
          <w:szCs w:val="24"/>
          <w:u w:val="single"/>
          <w:lang w:val="lt-LT"/>
        </w:rPr>
      </w:pPr>
      <w:r>
        <w:rPr>
          <w:rFonts w:ascii="Times New Roman" w:hAnsi="Times New Roman" w:cs="Times New Roman"/>
          <w:sz w:val="24"/>
          <w:szCs w:val="24"/>
          <w:lang w:val="lt-LT"/>
        </w:rPr>
        <w:t xml:space="preserve">Daiva Molytė – Lukauskienė. </w:t>
      </w:r>
    </w:p>
    <w:p w:rsidR="0068381B" w:rsidRDefault="0068381B" w:rsidP="0068381B">
      <w:pPr>
        <w:spacing w:after="0" w:line="240" w:lineRule="auto"/>
        <w:jc w:val="both"/>
        <w:rPr>
          <w:rFonts w:ascii="Times New Roman" w:hAnsi="Times New Roman" w:cs="Times New Roman"/>
          <w:sz w:val="24"/>
          <w:szCs w:val="24"/>
          <w:lang w:val="lt-LT"/>
        </w:rPr>
      </w:pPr>
    </w:p>
    <w:p w:rsidR="0068381B" w:rsidRDefault="0068381B" w:rsidP="0068381B">
      <w:pPr>
        <w:spacing w:after="0" w:line="240" w:lineRule="auto"/>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Kiti posėdžio dalyviai: </w:t>
      </w:r>
    </w:p>
    <w:p w:rsidR="00C60153" w:rsidRPr="00F60971" w:rsidRDefault="00F60971" w:rsidP="0055006C">
      <w:pPr>
        <w:pStyle w:val="Sraopastraipa"/>
        <w:numPr>
          <w:ilvl w:val="0"/>
          <w:numId w:val="41"/>
        </w:numPr>
        <w:tabs>
          <w:tab w:val="left" w:pos="993"/>
        </w:tabs>
        <w:spacing w:after="0" w:line="240" w:lineRule="auto"/>
        <w:ind w:left="0" w:firstLine="709"/>
        <w:jc w:val="both"/>
        <w:rPr>
          <w:rFonts w:ascii="Times New Roman" w:hAnsi="Times New Roman" w:cs="Times New Roman"/>
          <w:sz w:val="24"/>
          <w:szCs w:val="24"/>
          <w:u w:val="single"/>
          <w:lang w:val="lt-LT"/>
        </w:rPr>
      </w:pPr>
      <w:r>
        <w:rPr>
          <w:rFonts w:ascii="Times New Roman" w:hAnsi="Times New Roman" w:cs="Times New Roman"/>
          <w:sz w:val="24"/>
          <w:szCs w:val="24"/>
          <w:lang w:val="lt-LT"/>
        </w:rPr>
        <w:t>Germinta Patašiūtė</w:t>
      </w:r>
      <w:r w:rsidR="0055006C">
        <w:rPr>
          <w:rFonts w:ascii="Times New Roman" w:hAnsi="Times New Roman" w:cs="Times New Roman"/>
          <w:sz w:val="24"/>
          <w:szCs w:val="24"/>
          <w:lang w:val="lt-LT"/>
        </w:rPr>
        <w:t xml:space="preserve">, </w:t>
      </w:r>
      <w:r w:rsidR="00CF1418" w:rsidRPr="0068381B">
        <w:rPr>
          <w:rFonts w:ascii="Times New Roman" w:hAnsi="Times New Roman" w:cs="Times New Roman"/>
          <w:sz w:val="24"/>
          <w:szCs w:val="24"/>
          <w:lang w:val="lt-LT"/>
        </w:rPr>
        <w:t xml:space="preserve"> </w:t>
      </w:r>
      <w:r w:rsidR="0055006C" w:rsidRPr="0055006C">
        <w:rPr>
          <w:rFonts w:ascii="Times New Roman" w:hAnsi="Times New Roman" w:cs="Times New Roman"/>
          <w:sz w:val="24"/>
          <w:szCs w:val="24"/>
          <w:lang w:val="lt-LT"/>
        </w:rPr>
        <w:t>Klaipėdos miesto savivaldybės administracijos Kultūros skyriaus vyr. specialistė.</w:t>
      </w:r>
    </w:p>
    <w:p w:rsidR="005C43A7" w:rsidRPr="008C08A7" w:rsidRDefault="005C43A7" w:rsidP="0055006C">
      <w:pPr>
        <w:pStyle w:val="Sraopastraipa"/>
        <w:numPr>
          <w:ilvl w:val="0"/>
          <w:numId w:val="41"/>
        </w:numPr>
        <w:tabs>
          <w:tab w:val="left" w:pos="993"/>
        </w:tabs>
        <w:spacing w:after="0" w:line="240" w:lineRule="auto"/>
        <w:ind w:left="0" w:firstLine="709"/>
        <w:jc w:val="both"/>
        <w:rPr>
          <w:rFonts w:ascii="Times New Roman" w:hAnsi="Times New Roman" w:cs="Times New Roman"/>
          <w:sz w:val="24"/>
          <w:szCs w:val="24"/>
          <w:u w:val="single"/>
          <w:lang w:val="lt-LT"/>
        </w:rPr>
      </w:pPr>
      <w:r>
        <w:rPr>
          <w:rFonts w:ascii="Times New Roman" w:eastAsia="Calibri" w:hAnsi="Times New Roman" w:cs="Times New Roman"/>
          <w:sz w:val="24"/>
          <w:szCs w:val="24"/>
          <w:lang w:val="lt-LT"/>
        </w:rPr>
        <w:t>Ekspertų grupių atstovai</w:t>
      </w:r>
    </w:p>
    <w:p w:rsidR="004A28BC" w:rsidRPr="003109A8" w:rsidRDefault="004A28BC" w:rsidP="00F254AB">
      <w:pPr>
        <w:pStyle w:val="Sraopastraipa"/>
        <w:spacing w:after="0" w:line="240" w:lineRule="auto"/>
        <w:jc w:val="both"/>
        <w:rPr>
          <w:rFonts w:ascii="Times New Roman" w:eastAsia="Times New Roman" w:hAnsi="Times New Roman" w:cs="Times New Roman"/>
          <w:sz w:val="24"/>
          <w:szCs w:val="24"/>
          <w:lang w:val="lt-LT"/>
        </w:rPr>
      </w:pPr>
    </w:p>
    <w:p w:rsidR="002A6078" w:rsidRDefault="002A6078"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r w:rsidRPr="003109A8">
        <w:rPr>
          <w:rFonts w:ascii="Times New Roman" w:eastAsia="Times New Roman" w:hAnsi="Times New Roman" w:cs="Times New Roman"/>
          <w:b/>
          <w:sz w:val="24"/>
          <w:szCs w:val="24"/>
          <w:lang w:val="lt-LT" w:eastAsia="lt-LT"/>
        </w:rPr>
        <w:t>DARBOTVARKĖ:</w:t>
      </w:r>
    </w:p>
    <w:p w:rsidR="00E96A1C" w:rsidRDefault="00E96A1C" w:rsidP="002A6078">
      <w:pPr>
        <w:overflowPunct w:val="0"/>
        <w:autoSpaceDE w:val="0"/>
        <w:autoSpaceDN w:val="0"/>
        <w:adjustRightInd w:val="0"/>
        <w:spacing w:after="0" w:line="240" w:lineRule="auto"/>
        <w:jc w:val="both"/>
        <w:rPr>
          <w:rFonts w:ascii="Times New Roman" w:eastAsia="Times New Roman" w:hAnsi="Times New Roman" w:cs="Times New Roman"/>
          <w:b/>
          <w:sz w:val="24"/>
          <w:szCs w:val="24"/>
          <w:lang w:val="lt-LT" w:eastAsia="lt-LT"/>
        </w:rPr>
      </w:pPr>
    </w:p>
    <w:p w:rsidR="00F60971" w:rsidRPr="00E96A1C" w:rsidRDefault="00F60971" w:rsidP="00F60971">
      <w:pPr>
        <w:tabs>
          <w:tab w:val="left" w:pos="993"/>
        </w:tabs>
        <w:spacing w:after="0" w:line="240" w:lineRule="auto"/>
        <w:ind w:firstLine="709"/>
        <w:jc w:val="both"/>
        <w:rPr>
          <w:rFonts w:ascii="Times New Roman" w:eastAsia="Calibri" w:hAnsi="Times New Roman" w:cs="Times New Roman"/>
          <w:b/>
          <w:sz w:val="24"/>
          <w:szCs w:val="24"/>
          <w:lang w:val="lt-LT"/>
        </w:rPr>
      </w:pPr>
      <w:r w:rsidRPr="00E96A1C">
        <w:rPr>
          <w:rFonts w:ascii="Times New Roman" w:eastAsia="Calibri" w:hAnsi="Times New Roman" w:cs="Times New Roman"/>
          <w:b/>
          <w:sz w:val="24"/>
          <w:szCs w:val="24"/>
          <w:lang w:val="lt-LT"/>
        </w:rPr>
        <w:t>1.</w:t>
      </w:r>
      <w:r w:rsidR="00CD58AF">
        <w:rPr>
          <w:rFonts w:ascii="Times New Roman" w:eastAsia="Calibri" w:hAnsi="Times New Roman" w:cs="Times New Roman"/>
          <w:b/>
          <w:sz w:val="24"/>
          <w:szCs w:val="24"/>
          <w:lang w:val="lt-LT"/>
        </w:rPr>
        <w:t xml:space="preserve"> </w:t>
      </w:r>
      <w:r w:rsidRPr="00E96A1C">
        <w:rPr>
          <w:rFonts w:ascii="Times New Roman" w:eastAsia="Calibri" w:hAnsi="Times New Roman" w:cs="Times New Roman"/>
          <w:b/>
          <w:sz w:val="24"/>
          <w:szCs w:val="24"/>
          <w:lang w:val="lt-LT"/>
        </w:rPr>
        <w:t>Dėl Klaipėdos krašto prijungimo prie Lietuvos 100-ečio minėjimo programos projektų suvestinės pristatymo</w:t>
      </w:r>
      <w:r w:rsidR="008C08A7">
        <w:rPr>
          <w:rFonts w:ascii="Times New Roman" w:eastAsia="Calibri" w:hAnsi="Times New Roman" w:cs="Times New Roman"/>
          <w:b/>
          <w:sz w:val="24"/>
          <w:szCs w:val="24"/>
          <w:lang w:val="lt-LT"/>
        </w:rPr>
        <w:t xml:space="preserve">. </w:t>
      </w:r>
      <w:r w:rsidRPr="00E96A1C">
        <w:rPr>
          <w:rFonts w:ascii="Times New Roman" w:eastAsia="Calibri" w:hAnsi="Times New Roman" w:cs="Times New Roman"/>
          <w:b/>
          <w:sz w:val="24"/>
          <w:szCs w:val="24"/>
          <w:lang w:val="lt-LT"/>
        </w:rPr>
        <w:t xml:space="preserve"> </w:t>
      </w:r>
    </w:p>
    <w:p w:rsidR="008C08A7" w:rsidRDefault="00F60971" w:rsidP="00F60971">
      <w:pPr>
        <w:tabs>
          <w:tab w:val="left" w:pos="993"/>
        </w:tabs>
        <w:spacing w:after="0" w:line="240" w:lineRule="auto"/>
        <w:ind w:firstLine="709"/>
        <w:jc w:val="both"/>
        <w:rPr>
          <w:rFonts w:ascii="Times New Roman" w:eastAsia="Calibri" w:hAnsi="Times New Roman" w:cs="Times New Roman"/>
          <w:b/>
          <w:sz w:val="24"/>
          <w:szCs w:val="24"/>
          <w:lang w:val="lt-LT"/>
        </w:rPr>
      </w:pPr>
      <w:r w:rsidRPr="00E96A1C">
        <w:rPr>
          <w:rFonts w:ascii="Times New Roman" w:eastAsia="Calibri" w:hAnsi="Times New Roman" w:cs="Times New Roman"/>
          <w:b/>
          <w:sz w:val="24"/>
          <w:szCs w:val="24"/>
          <w:lang w:val="lt-LT"/>
        </w:rPr>
        <w:t>2.</w:t>
      </w:r>
      <w:r w:rsidR="00CD58AF">
        <w:rPr>
          <w:rFonts w:ascii="Times New Roman" w:eastAsia="Calibri" w:hAnsi="Times New Roman" w:cs="Times New Roman"/>
          <w:b/>
          <w:sz w:val="24"/>
          <w:szCs w:val="24"/>
          <w:lang w:val="lt-LT"/>
        </w:rPr>
        <w:t xml:space="preserve"> </w:t>
      </w:r>
      <w:r w:rsidRPr="00E96A1C">
        <w:rPr>
          <w:rFonts w:ascii="Times New Roman" w:eastAsia="Calibri" w:hAnsi="Times New Roman" w:cs="Times New Roman"/>
          <w:b/>
          <w:sz w:val="24"/>
          <w:szCs w:val="24"/>
          <w:lang w:val="lt-LT"/>
        </w:rPr>
        <w:t>Dėl jūrinės kultūros ir edukacijos srities projektų suvestinės pristatymo</w:t>
      </w:r>
      <w:r w:rsidR="008C08A7">
        <w:rPr>
          <w:rFonts w:ascii="Times New Roman" w:eastAsia="Calibri" w:hAnsi="Times New Roman" w:cs="Times New Roman"/>
          <w:b/>
          <w:sz w:val="24"/>
          <w:szCs w:val="24"/>
          <w:lang w:val="lt-LT"/>
        </w:rPr>
        <w:t>.</w:t>
      </w:r>
      <w:r w:rsidRPr="00E96A1C">
        <w:rPr>
          <w:rFonts w:ascii="Times New Roman" w:eastAsia="Calibri" w:hAnsi="Times New Roman" w:cs="Times New Roman"/>
          <w:b/>
          <w:sz w:val="24"/>
          <w:szCs w:val="24"/>
          <w:lang w:val="lt-LT"/>
        </w:rPr>
        <w:t xml:space="preserve"> </w:t>
      </w:r>
    </w:p>
    <w:p w:rsidR="008C08A7" w:rsidRDefault="00F60971" w:rsidP="00F60971">
      <w:pPr>
        <w:tabs>
          <w:tab w:val="left" w:pos="993"/>
        </w:tabs>
        <w:spacing w:after="0" w:line="240" w:lineRule="auto"/>
        <w:ind w:firstLine="709"/>
        <w:jc w:val="both"/>
        <w:rPr>
          <w:rFonts w:ascii="Times New Roman" w:eastAsia="Calibri" w:hAnsi="Times New Roman" w:cs="Times New Roman"/>
          <w:b/>
          <w:sz w:val="24"/>
          <w:szCs w:val="24"/>
          <w:lang w:val="lt-LT"/>
        </w:rPr>
      </w:pPr>
      <w:r w:rsidRPr="00E96A1C">
        <w:rPr>
          <w:rFonts w:ascii="Times New Roman" w:eastAsia="Calibri" w:hAnsi="Times New Roman" w:cs="Times New Roman"/>
          <w:b/>
          <w:sz w:val="24"/>
          <w:szCs w:val="24"/>
          <w:lang w:val="lt-LT"/>
        </w:rPr>
        <w:t>3.</w:t>
      </w:r>
      <w:r w:rsidR="00CD58AF">
        <w:rPr>
          <w:rFonts w:ascii="Times New Roman" w:eastAsia="Calibri" w:hAnsi="Times New Roman" w:cs="Times New Roman"/>
          <w:b/>
          <w:sz w:val="24"/>
          <w:szCs w:val="24"/>
          <w:lang w:val="lt-LT"/>
        </w:rPr>
        <w:t xml:space="preserve"> </w:t>
      </w:r>
      <w:r w:rsidRPr="00E96A1C">
        <w:rPr>
          <w:rFonts w:ascii="Times New Roman" w:eastAsia="Calibri" w:hAnsi="Times New Roman" w:cs="Times New Roman"/>
          <w:b/>
          <w:sz w:val="24"/>
          <w:szCs w:val="24"/>
          <w:lang w:val="lt-LT"/>
        </w:rPr>
        <w:t>Dėl bendruomeninių projektų srities suvestinės pristatymo</w:t>
      </w:r>
      <w:r w:rsidR="008C08A7">
        <w:rPr>
          <w:rFonts w:ascii="Times New Roman" w:eastAsia="Calibri" w:hAnsi="Times New Roman" w:cs="Times New Roman"/>
          <w:b/>
          <w:sz w:val="24"/>
          <w:szCs w:val="24"/>
          <w:lang w:val="lt-LT"/>
        </w:rPr>
        <w:t>.</w:t>
      </w:r>
    </w:p>
    <w:p w:rsidR="008C08A7" w:rsidRDefault="00F60971" w:rsidP="00F60971">
      <w:pPr>
        <w:tabs>
          <w:tab w:val="left" w:pos="993"/>
        </w:tabs>
        <w:spacing w:after="0" w:line="240" w:lineRule="auto"/>
        <w:ind w:firstLine="709"/>
        <w:jc w:val="both"/>
        <w:rPr>
          <w:rFonts w:ascii="Times New Roman" w:eastAsia="Calibri" w:hAnsi="Times New Roman" w:cs="Times New Roman"/>
          <w:b/>
          <w:sz w:val="24"/>
          <w:szCs w:val="24"/>
          <w:lang w:val="lt-LT"/>
        </w:rPr>
      </w:pPr>
      <w:r w:rsidRPr="00E96A1C">
        <w:rPr>
          <w:rFonts w:ascii="Times New Roman" w:eastAsia="Calibri" w:hAnsi="Times New Roman" w:cs="Times New Roman"/>
          <w:b/>
          <w:sz w:val="24"/>
          <w:szCs w:val="24"/>
          <w:lang w:val="lt-LT"/>
        </w:rPr>
        <w:t>4.</w:t>
      </w:r>
      <w:r w:rsidR="00CD58AF">
        <w:rPr>
          <w:rFonts w:ascii="Times New Roman" w:eastAsia="Calibri" w:hAnsi="Times New Roman" w:cs="Times New Roman"/>
          <w:b/>
          <w:sz w:val="24"/>
          <w:szCs w:val="24"/>
          <w:lang w:val="lt-LT"/>
        </w:rPr>
        <w:t xml:space="preserve"> </w:t>
      </w:r>
      <w:r w:rsidRPr="00E96A1C">
        <w:rPr>
          <w:rFonts w:ascii="Times New Roman" w:eastAsia="Calibri" w:hAnsi="Times New Roman" w:cs="Times New Roman"/>
          <w:b/>
          <w:sz w:val="24"/>
          <w:szCs w:val="24"/>
          <w:lang w:val="lt-LT"/>
        </w:rPr>
        <w:t>Dėl Klaipėdos miesto gimtadienio srities projektų suvestinės pristatymo</w:t>
      </w:r>
      <w:r w:rsidR="008C08A7">
        <w:rPr>
          <w:rFonts w:ascii="Times New Roman" w:eastAsia="Calibri" w:hAnsi="Times New Roman" w:cs="Times New Roman"/>
          <w:b/>
          <w:sz w:val="24"/>
          <w:szCs w:val="24"/>
          <w:lang w:val="lt-LT"/>
        </w:rPr>
        <w:t>.</w:t>
      </w:r>
      <w:r w:rsidRPr="00E96A1C">
        <w:rPr>
          <w:rFonts w:ascii="Times New Roman" w:eastAsia="Calibri" w:hAnsi="Times New Roman" w:cs="Times New Roman"/>
          <w:b/>
          <w:sz w:val="24"/>
          <w:szCs w:val="24"/>
          <w:lang w:val="lt-LT"/>
        </w:rPr>
        <w:t xml:space="preserve"> </w:t>
      </w:r>
    </w:p>
    <w:p w:rsidR="008C08A7" w:rsidRDefault="00F60971" w:rsidP="00F60971">
      <w:pPr>
        <w:tabs>
          <w:tab w:val="left" w:pos="993"/>
        </w:tabs>
        <w:spacing w:after="0" w:line="240" w:lineRule="auto"/>
        <w:ind w:firstLine="709"/>
        <w:jc w:val="both"/>
        <w:rPr>
          <w:rFonts w:ascii="Times New Roman" w:eastAsia="Calibri" w:hAnsi="Times New Roman" w:cs="Times New Roman"/>
          <w:b/>
          <w:sz w:val="24"/>
          <w:szCs w:val="24"/>
          <w:lang w:val="lt-LT"/>
        </w:rPr>
      </w:pPr>
      <w:r w:rsidRPr="00E96A1C">
        <w:rPr>
          <w:rFonts w:ascii="Times New Roman" w:eastAsia="Calibri" w:hAnsi="Times New Roman" w:cs="Times New Roman"/>
          <w:b/>
          <w:sz w:val="24"/>
          <w:szCs w:val="24"/>
          <w:lang w:val="lt-LT"/>
        </w:rPr>
        <w:t>5.</w:t>
      </w:r>
      <w:r w:rsidR="00CD58AF">
        <w:rPr>
          <w:rFonts w:ascii="Times New Roman" w:eastAsia="Calibri" w:hAnsi="Times New Roman" w:cs="Times New Roman"/>
          <w:b/>
          <w:sz w:val="24"/>
          <w:szCs w:val="24"/>
          <w:lang w:val="lt-LT"/>
        </w:rPr>
        <w:t xml:space="preserve"> </w:t>
      </w:r>
      <w:r w:rsidRPr="00E96A1C">
        <w:rPr>
          <w:rFonts w:ascii="Times New Roman" w:eastAsia="Calibri" w:hAnsi="Times New Roman" w:cs="Times New Roman"/>
          <w:b/>
          <w:sz w:val="24"/>
          <w:szCs w:val="24"/>
          <w:lang w:val="lt-LT"/>
        </w:rPr>
        <w:t>Dėl kultūros edukacijos projekt</w:t>
      </w:r>
      <w:r w:rsidR="008C08A7">
        <w:rPr>
          <w:rFonts w:ascii="Times New Roman" w:eastAsia="Calibri" w:hAnsi="Times New Roman" w:cs="Times New Roman"/>
          <w:b/>
          <w:sz w:val="24"/>
          <w:szCs w:val="24"/>
          <w:lang w:val="lt-LT"/>
        </w:rPr>
        <w:t xml:space="preserve">ų srities suvestinės pristatymo. </w:t>
      </w:r>
    </w:p>
    <w:p w:rsidR="00F60971" w:rsidRPr="00E96A1C" w:rsidRDefault="00F60971" w:rsidP="00F60971">
      <w:pPr>
        <w:tabs>
          <w:tab w:val="left" w:pos="993"/>
        </w:tabs>
        <w:spacing w:after="0" w:line="240" w:lineRule="auto"/>
        <w:ind w:firstLine="709"/>
        <w:jc w:val="both"/>
        <w:rPr>
          <w:rFonts w:ascii="Times New Roman" w:eastAsia="Calibri" w:hAnsi="Times New Roman" w:cs="Times New Roman"/>
          <w:b/>
          <w:sz w:val="24"/>
          <w:szCs w:val="24"/>
          <w:lang w:val="lt-LT"/>
        </w:rPr>
      </w:pPr>
      <w:r w:rsidRPr="00E96A1C">
        <w:rPr>
          <w:rFonts w:ascii="Times New Roman" w:eastAsia="Calibri" w:hAnsi="Times New Roman" w:cs="Times New Roman"/>
          <w:b/>
          <w:sz w:val="24"/>
          <w:szCs w:val="24"/>
          <w:lang w:val="lt-LT"/>
        </w:rPr>
        <w:t>6.</w:t>
      </w:r>
      <w:r w:rsidR="00CD58AF">
        <w:rPr>
          <w:rFonts w:ascii="Times New Roman" w:eastAsia="Calibri" w:hAnsi="Times New Roman" w:cs="Times New Roman"/>
          <w:b/>
          <w:sz w:val="24"/>
          <w:szCs w:val="24"/>
          <w:lang w:val="lt-LT"/>
        </w:rPr>
        <w:t xml:space="preserve"> </w:t>
      </w:r>
      <w:r w:rsidRPr="00E96A1C">
        <w:rPr>
          <w:rFonts w:ascii="Times New Roman" w:eastAsia="Calibri" w:hAnsi="Times New Roman" w:cs="Times New Roman"/>
          <w:b/>
          <w:sz w:val="24"/>
          <w:szCs w:val="24"/>
          <w:lang w:val="lt-LT"/>
        </w:rPr>
        <w:t>Dėl scenos menų projektų</w:t>
      </w:r>
      <w:r w:rsidR="008C08A7">
        <w:rPr>
          <w:rFonts w:ascii="Times New Roman" w:eastAsia="Calibri" w:hAnsi="Times New Roman" w:cs="Times New Roman"/>
          <w:b/>
          <w:sz w:val="24"/>
          <w:szCs w:val="24"/>
          <w:lang w:val="lt-LT"/>
        </w:rPr>
        <w:t xml:space="preserve"> srities suvestinės pristatymo. </w:t>
      </w:r>
      <w:r w:rsidRPr="00E96A1C">
        <w:rPr>
          <w:rFonts w:ascii="Times New Roman" w:eastAsia="Calibri" w:hAnsi="Times New Roman" w:cs="Times New Roman"/>
          <w:b/>
          <w:sz w:val="24"/>
          <w:szCs w:val="24"/>
          <w:lang w:val="lt-LT"/>
        </w:rPr>
        <w:t xml:space="preserve"> </w:t>
      </w:r>
    </w:p>
    <w:p w:rsidR="00F60971" w:rsidRPr="00E96A1C" w:rsidRDefault="00F60971" w:rsidP="00F60971">
      <w:pPr>
        <w:tabs>
          <w:tab w:val="left" w:pos="993"/>
        </w:tabs>
        <w:spacing w:after="0" w:line="240" w:lineRule="auto"/>
        <w:ind w:firstLine="709"/>
        <w:jc w:val="both"/>
        <w:rPr>
          <w:rFonts w:ascii="Times New Roman" w:eastAsia="Calibri" w:hAnsi="Times New Roman" w:cs="Times New Roman"/>
          <w:b/>
          <w:sz w:val="24"/>
          <w:szCs w:val="24"/>
          <w:lang w:val="lt-LT"/>
        </w:rPr>
      </w:pPr>
      <w:r w:rsidRPr="00E96A1C">
        <w:rPr>
          <w:rFonts w:ascii="Times New Roman" w:eastAsia="Calibri" w:hAnsi="Times New Roman" w:cs="Times New Roman"/>
          <w:b/>
          <w:sz w:val="24"/>
          <w:szCs w:val="24"/>
          <w:lang w:val="lt-LT"/>
        </w:rPr>
        <w:t>7.</w:t>
      </w:r>
      <w:r w:rsidR="00CD58AF">
        <w:rPr>
          <w:rFonts w:ascii="Times New Roman" w:eastAsia="Calibri" w:hAnsi="Times New Roman" w:cs="Times New Roman"/>
          <w:b/>
          <w:sz w:val="24"/>
          <w:szCs w:val="24"/>
          <w:lang w:val="lt-LT"/>
        </w:rPr>
        <w:t xml:space="preserve"> </w:t>
      </w:r>
      <w:r w:rsidRPr="00E96A1C">
        <w:rPr>
          <w:rFonts w:ascii="Times New Roman" w:eastAsia="Calibri" w:hAnsi="Times New Roman" w:cs="Times New Roman"/>
          <w:b/>
          <w:sz w:val="24"/>
          <w:szCs w:val="24"/>
          <w:lang w:val="lt-LT"/>
        </w:rPr>
        <w:t>Dėl Kultūros ir kūrybinių industrijų srities projektų suvestinės pristatymo.</w:t>
      </w:r>
    </w:p>
    <w:p w:rsidR="00F60971" w:rsidRPr="00E96A1C" w:rsidRDefault="00F60971" w:rsidP="00F60971">
      <w:pPr>
        <w:tabs>
          <w:tab w:val="left" w:pos="993"/>
        </w:tabs>
        <w:spacing w:after="0" w:line="240" w:lineRule="auto"/>
        <w:ind w:firstLine="709"/>
        <w:jc w:val="both"/>
        <w:rPr>
          <w:rFonts w:ascii="Times New Roman" w:eastAsia="Calibri" w:hAnsi="Times New Roman" w:cs="Times New Roman"/>
          <w:b/>
          <w:sz w:val="24"/>
          <w:szCs w:val="24"/>
          <w:lang w:val="lt-LT"/>
        </w:rPr>
      </w:pPr>
      <w:r w:rsidRPr="00E96A1C">
        <w:rPr>
          <w:rFonts w:ascii="Times New Roman" w:eastAsia="Calibri" w:hAnsi="Times New Roman" w:cs="Times New Roman"/>
          <w:b/>
          <w:sz w:val="24"/>
          <w:szCs w:val="24"/>
          <w:lang w:val="lt-LT"/>
        </w:rPr>
        <w:t>8.</w:t>
      </w:r>
      <w:r w:rsidR="00CD58AF">
        <w:rPr>
          <w:rFonts w:ascii="Times New Roman" w:eastAsia="Calibri" w:hAnsi="Times New Roman" w:cs="Times New Roman"/>
          <w:b/>
          <w:sz w:val="24"/>
          <w:szCs w:val="24"/>
          <w:lang w:val="lt-LT"/>
        </w:rPr>
        <w:t xml:space="preserve"> </w:t>
      </w:r>
      <w:r w:rsidRPr="00E96A1C">
        <w:rPr>
          <w:rFonts w:ascii="Times New Roman" w:eastAsia="Calibri" w:hAnsi="Times New Roman" w:cs="Times New Roman"/>
          <w:b/>
          <w:sz w:val="24"/>
          <w:szCs w:val="24"/>
          <w:lang w:val="lt-LT"/>
        </w:rPr>
        <w:t>Dėl istorinės atminties ir etnografinių projekt</w:t>
      </w:r>
      <w:r w:rsidR="008C08A7">
        <w:rPr>
          <w:rFonts w:ascii="Times New Roman" w:eastAsia="Calibri" w:hAnsi="Times New Roman" w:cs="Times New Roman"/>
          <w:b/>
          <w:sz w:val="24"/>
          <w:szCs w:val="24"/>
          <w:lang w:val="lt-LT"/>
        </w:rPr>
        <w:t xml:space="preserve">ų srities suvestinės pristatymo. </w:t>
      </w:r>
      <w:r w:rsidRPr="00E96A1C">
        <w:rPr>
          <w:rFonts w:ascii="Times New Roman" w:eastAsia="Calibri" w:hAnsi="Times New Roman" w:cs="Times New Roman"/>
          <w:b/>
          <w:sz w:val="24"/>
          <w:szCs w:val="24"/>
          <w:lang w:val="lt-LT"/>
        </w:rPr>
        <w:t xml:space="preserve"> </w:t>
      </w:r>
    </w:p>
    <w:p w:rsidR="00F60971" w:rsidRPr="00E96A1C" w:rsidRDefault="00F60971" w:rsidP="00F60971">
      <w:pPr>
        <w:tabs>
          <w:tab w:val="left" w:pos="993"/>
        </w:tabs>
        <w:spacing w:after="0" w:line="240" w:lineRule="auto"/>
        <w:ind w:firstLine="709"/>
        <w:jc w:val="both"/>
        <w:rPr>
          <w:rFonts w:ascii="Times New Roman" w:eastAsia="Calibri" w:hAnsi="Times New Roman" w:cs="Times New Roman"/>
          <w:b/>
          <w:sz w:val="24"/>
          <w:szCs w:val="24"/>
          <w:lang w:val="lt-LT"/>
        </w:rPr>
      </w:pPr>
      <w:r w:rsidRPr="00E96A1C">
        <w:rPr>
          <w:rFonts w:ascii="Times New Roman" w:eastAsia="Calibri" w:hAnsi="Times New Roman" w:cs="Times New Roman"/>
          <w:b/>
          <w:sz w:val="24"/>
          <w:szCs w:val="24"/>
          <w:lang w:val="lt-LT"/>
        </w:rPr>
        <w:t>9.</w:t>
      </w:r>
      <w:r w:rsidR="00CD58AF">
        <w:rPr>
          <w:rFonts w:ascii="Times New Roman" w:eastAsia="Calibri" w:hAnsi="Times New Roman" w:cs="Times New Roman"/>
          <w:b/>
          <w:sz w:val="24"/>
          <w:szCs w:val="24"/>
          <w:lang w:val="lt-LT"/>
        </w:rPr>
        <w:t xml:space="preserve"> </w:t>
      </w:r>
      <w:r w:rsidRPr="00E96A1C">
        <w:rPr>
          <w:rFonts w:ascii="Times New Roman" w:eastAsia="Calibri" w:hAnsi="Times New Roman" w:cs="Times New Roman"/>
          <w:b/>
          <w:sz w:val="24"/>
          <w:szCs w:val="24"/>
          <w:lang w:val="lt-LT"/>
        </w:rPr>
        <w:t>Dėl vizualiųjų menų srities projektų suvestinės pristatymo</w:t>
      </w:r>
      <w:r w:rsidR="008C08A7">
        <w:rPr>
          <w:rFonts w:ascii="Times New Roman" w:eastAsia="Calibri" w:hAnsi="Times New Roman" w:cs="Times New Roman"/>
          <w:b/>
          <w:sz w:val="24"/>
          <w:szCs w:val="24"/>
          <w:lang w:val="lt-LT"/>
        </w:rPr>
        <w:t xml:space="preserve">. </w:t>
      </w:r>
    </w:p>
    <w:p w:rsidR="0055006C" w:rsidRDefault="00F60971" w:rsidP="00F60971">
      <w:pPr>
        <w:tabs>
          <w:tab w:val="left" w:pos="993"/>
        </w:tabs>
        <w:spacing w:after="0" w:line="240" w:lineRule="auto"/>
        <w:ind w:firstLine="709"/>
        <w:jc w:val="both"/>
        <w:rPr>
          <w:rFonts w:ascii="Times New Roman" w:eastAsia="Calibri" w:hAnsi="Times New Roman" w:cs="Times New Roman"/>
          <w:b/>
          <w:sz w:val="24"/>
          <w:szCs w:val="24"/>
          <w:lang w:val="lt-LT"/>
        </w:rPr>
      </w:pPr>
      <w:r w:rsidRPr="00E96A1C">
        <w:rPr>
          <w:rFonts w:ascii="Times New Roman" w:eastAsia="Calibri" w:hAnsi="Times New Roman" w:cs="Times New Roman"/>
          <w:b/>
          <w:sz w:val="24"/>
          <w:szCs w:val="24"/>
          <w:lang w:val="lt-LT"/>
        </w:rPr>
        <w:t>10.</w:t>
      </w:r>
      <w:r w:rsidR="00CD58AF">
        <w:rPr>
          <w:rFonts w:ascii="Times New Roman" w:eastAsia="Calibri" w:hAnsi="Times New Roman" w:cs="Times New Roman"/>
          <w:b/>
          <w:sz w:val="24"/>
          <w:szCs w:val="24"/>
          <w:lang w:val="lt-LT"/>
        </w:rPr>
        <w:t xml:space="preserve"> </w:t>
      </w:r>
      <w:r w:rsidRPr="00E96A1C">
        <w:rPr>
          <w:rFonts w:ascii="Times New Roman" w:eastAsia="Calibri" w:hAnsi="Times New Roman" w:cs="Times New Roman"/>
          <w:b/>
          <w:sz w:val="24"/>
          <w:szCs w:val="24"/>
          <w:lang w:val="lt-LT"/>
        </w:rPr>
        <w:t>Dėl menininkų rezidencijų srities suvestinės pristatymo</w:t>
      </w:r>
      <w:r w:rsidR="008C08A7">
        <w:rPr>
          <w:rFonts w:ascii="Times New Roman" w:eastAsia="Calibri" w:hAnsi="Times New Roman" w:cs="Times New Roman"/>
          <w:b/>
          <w:sz w:val="24"/>
          <w:szCs w:val="24"/>
          <w:lang w:val="lt-LT"/>
        </w:rPr>
        <w:t xml:space="preserve">. </w:t>
      </w:r>
      <w:r w:rsidR="008C08A7">
        <w:rPr>
          <w:rFonts w:ascii="Times New Roman" w:eastAsia="Calibri" w:hAnsi="Times New Roman" w:cs="Times New Roman"/>
          <w:b/>
          <w:sz w:val="24"/>
          <w:szCs w:val="24"/>
          <w:lang w:val="lt-LT"/>
        </w:rPr>
        <w:tab/>
      </w:r>
    </w:p>
    <w:p w:rsidR="0083108C" w:rsidRDefault="0083108C" w:rsidP="00F60971">
      <w:pPr>
        <w:tabs>
          <w:tab w:val="left" w:pos="993"/>
        </w:tabs>
        <w:spacing w:after="0" w:line="240" w:lineRule="auto"/>
        <w:ind w:firstLine="709"/>
        <w:jc w:val="both"/>
        <w:rPr>
          <w:rFonts w:ascii="Times New Roman" w:eastAsia="Calibri" w:hAnsi="Times New Roman" w:cs="Times New Roman"/>
          <w:b/>
          <w:sz w:val="24"/>
          <w:szCs w:val="24"/>
          <w:lang w:val="lt-LT"/>
        </w:rPr>
      </w:pPr>
    </w:p>
    <w:p w:rsidR="0083108C" w:rsidRPr="00CD58AF" w:rsidRDefault="00CD58AF" w:rsidP="00F60971">
      <w:pPr>
        <w:tabs>
          <w:tab w:val="left" w:pos="993"/>
        </w:tabs>
        <w:spacing w:after="0" w:line="240" w:lineRule="auto"/>
        <w:ind w:firstLine="709"/>
        <w:jc w:val="both"/>
        <w:rPr>
          <w:rFonts w:ascii="Times New Roman" w:eastAsia="Calibri" w:hAnsi="Times New Roman" w:cs="Times New Roman"/>
          <w:b/>
          <w:sz w:val="24"/>
          <w:szCs w:val="24"/>
          <w:lang w:val="lt-LT"/>
        </w:rPr>
      </w:pPr>
      <w:r w:rsidRPr="00CD58AF">
        <w:rPr>
          <w:rFonts w:ascii="Times New Roman" w:eastAsia="Calibri" w:hAnsi="Times New Roman" w:cs="Times New Roman"/>
          <w:b/>
          <w:sz w:val="24"/>
          <w:szCs w:val="24"/>
          <w:lang w:val="lt-LT"/>
        </w:rPr>
        <w:t xml:space="preserve">PRIDEDAMA: </w:t>
      </w:r>
    </w:p>
    <w:p w:rsidR="0083108C" w:rsidRPr="0083108C" w:rsidRDefault="0083108C" w:rsidP="00C035E7">
      <w:pPr>
        <w:pStyle w:val="Sraopastraipa"/>
        <w:numPr>
          <w:ilvl w:val="0"/>
          <w:numId w:val="49"/>
        </w:numPr>
        <w:tabs>
          <w:tab w:val="left" w:pos="851"/>
          <w:tab w:val="left" w:pos="993"/>
        </w:tabs>
        <w:spacing w:after="0" w:line="240" w:lineRule="auto"/>
        <w:ind w:left="0" w:firstLine="709"/>
        <w:jc w:val="both"/>
        <w:rPr>
          <w:rFonts w:ascii="Times New Roman" w:eastAsia="Calibri" w:hAnsi="Times New Roman" w:cs="Times New Roman"/>
          <w:b/>
          <w:sz w:val="24"/>
          <w:szCs w:val="24"/>
          <w:lang w:val="lt-LT"/>
        </w:rPr>
      </w:pPr>
      <w:r w:rsidRPr="0083108C">
        <w:rPr>
          <w:rFonts w:ascii="Times New Roman" w:eastAsia="Calibri" w:hAnsi="Times New Roman" w:cs="Times New Roman"/>
          <w:sz w:val="24"/>
          <w:szCs w:val="24"/>
          <w:lang w:val="lt-LT"/>
        </w:rPr>
        <w:t>Klaipėdos krašto prijungimo prie Lietuvos 100-ečio minėji</w:t>
      </w:r>
      <w:r>
        <w:rPr>
          <w:rFonts w:ascii="Times New Roman" w:eastAsia="Calibri" w:hAnsi="Times New Roman" w:cs="Times New Roman"/>
          <w:sz w:val="24"/>
          <w:szCs w:val="24"/>
          <w:lang w:val="lt-LT"/>
        </w:rPr>
        <w:t xml:space="preserve">mo programos projektų suvestinė, 3 lapai. </w:t>
      </w:r>
    </w:p>
    <w:p w:rsidR="0055006C" w:rsidRPr="00E96A1C" w:rsidRDefault="0055006C" w:rsidP="0055006C">
      <w:pPr>
        <w:pStyle w:val="Sraopastraipa"/>
        <w:spacing w:after="0"/>
        <w:ind w:left="993"/>
        <w:jc w:val="both"/>
        <w:rPr>
          <w:rFonts w:ascii="Times New Roman" w:eastAsia="Times New Roman" w:hAnsi="Times New Roman" w:cs="Times New Roman"/>
          <w:sz w:val="24"/>
          <w:szCs w:val="24"/>
          <w:lang w:val="lt-LT" w:eastAsia="lt-LT"/>
        </w:rPr>
      </w:pPr>
    </w:p>
    <w:p w:rsidR="003A7341" w:rsidRDefault="00E96A1C" w:rsidP="001B1865">
      <w:pPr>
        <w:tabs>
          <w:tab w:val="left" w:pos="993"/>
        </w:tabs>
        <w:spacing w:after="0"/>
        <w:ind w:left="142" w:firstLine="567"/>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SVARSTYTA 1. Dėl posėdžio darbotvarkės tvirtinimo. </w:t>
      </w:r>
    </w:p>
    <w:p w:rsidR="00DE5EC5" w:rsidRDefault="00DE5EC5" w:rsidP="001B1865">
      <w:pPr>
        <w:tabs>
          <w:tab w:val="left" w:pos="993"/>
        </w:tabs>
        <w:spacing w:after="0"/>
        <w:ind w:left="142" w:firstLine="567"/>
        <w:jc w:val="both"/>
        <w:rPr>
          <w:rFonts w:ascii="Times New Roman" w:eastAsia="Times New Roman" w:hAnsi="Times New Roman" w:cs="Times New Roman"/>
          <w:b/>
          <w:sz w:val="24"/>
          <w:szCs w:val="24"/>
          <w:lang w:val="lt-LT" w:eastAsia="lt-LT"/>
        </w:rPr>
      </w:pPr>
    </w:p>
    <w:p w:rsidR="00DE5EC5" w:rsidRDefault="00DE5EC5" w:rsidP="00DE5EC5">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Posėdžio primininkas paklausė ar KMT nariai pritar</w:t>
      </w:r>
      <w:r w:rsidR="00CD58AF">
        <w:rPr>
          <w:rFonts w:ascii="Times New Roman" w:eastAsia="Times New Roman" w:hAnsi="Times New Roman" w:cs="Times New Roman"/>
          <w:sz w:val="24"/>
          <w:szCs w:val="24"/>
          <w:lang w:val="lt-LT" w:eastAsia="lt-LT"/>
        </w:rPr>
        <w:t>ia</w:t>
      </w:r>
      <w:r>
        <w:rPr>
          <w:rFonts w:ascii="Times New Roman" w:eastAsia="Times New Roman" w:hAnsi="Times New Roman" w:cs="Times New Roman"/>
          <w:sz w:val="24"/>
          <w:szCs w:val="24"/>
          <w:lang w:val="lt-LT" w:eastAsia="lt-LT"/>
        </w:rPr>
        <w:t xml:space="preserve"> darbotvarkei. </w:t>
      </w:r>
    </w:p>
    <w:p w:rsidR="00DE5EC5" w:rsidRDefault="00DE5EC5" w:rsidP="00DE5EC5">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aiva Kšanienė pažymėjo, kad atsisako šiandien vertinti sričių projektų paraiškas, nes nėra su jomis susipažinusi. </w:t>
      </w:r>
    </w:p>
    <w:p w:rsidR="00DE5EC5" w:rsidRDefault="00DE5EC5" w:rsidP="00DE5EC5">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Kiti KMT nariai jai pritarė ir nutarė šio posėdžio metu svarstyti tik 1-ąjį darbotvarkės klausimą</w:t>
      </w:r>
      <w:r w:rsidR="00CD58AF">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kitus perkeliant į kitą KMT posėdį, kuomet </w:t>
      </w:r>
      <w:r w:rsidR="00CD58AF">
        <w:rPr>
          <w:rFonts w:ascii="Times New Roman" w:eastAsia="Times New Roman" w:hAnsi="Times New Roman" w:cs="Times New Roman"/>
          <w:sz w:val="24"/>
          <w:szCs w:val="24"/>
          <w:lang w:val="lt-LT" w:eastAsia="lt-LT"/>
        </w:rPr>
        <w:t xml:space="preserve">pageidaujantys </w:t>
      </w:r>
      <w:r>
        <w:rPr>
          <w:rFonts w:ascii="Times New Roman" w:eastAsia="Times New Roman" w:hAnsi="Times New Roman" w:cs="Times New Roman"/>
          <w:sz w:val="24"/>
          <w:szCs w:val="24"/>
          <w:lang w:val="lt-LT" w:eastAsia="lt-LT"/>
        </w:rPr>
        <w:t xml:space="preserve">KMT nariai bus susipažinę su projektų paraiškomis. </w:t>
      </w:r>
    </w:p>
    <w:p w:rsidR="00CF19F7" w:rsidRDefault="00FC0EDA" w:rsidP="00DE5EC5">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Eglė Deltuvaitė atsiprašė prie posėdžio jau spėjusių prisijungti ekspertų už sugaištą laiką. </w:t>
      </w:r>
      <w:r w:rsidR="008C08A7">
        <w:rPr>
          <w:rFonts w:ascii="Times New Roman" w:eastAsia="Times New Roman" w:hAnsi="Times New Roman" w:cs="Times New Roman"/>
          <w:sz w:val="24"/>
          <w:szCs w:val="24"/>
          <w:lang w:val="lt-LT" w:eastAsia="lt-LT"/>
        </w:rPr>
        <w:t xml:space="preserve">Taip pat </w:t>
      </w:r>
      <w:r w:rsidR="00CD58AF">
        <w:rPr>
          <w:rFonts w:ascii="Times New Roman" w:eastAsia="Times New Roman" w:hAnsi="Times New Roman" w:cs="Times New Roman"/>
          <w:sz w:val="24"/>
          <w:szCs w:val="24"/>
          <w:lang w:val="lt-LT" w:eastAsia="lt-LT"/>
        </w:rPr>
        <w:t xml:space="preserve">atkreipė KMT narių dėmesį, kad su paraiškomis, kaip ir kasmet, galima pradėti susipažinti nuo lapkričio mėnesio. Taip pat jei pritrūksta laiko susipažinti su medžiaga iki posėdžio, informuoti Kultūros skyrių kaip įmanoma anksčiau, o ne posėdžio metu.  </w:t>
      </w:r>
    </w:p>
    <w:p w:rsidR="00CD58AF" w:rsidRPr="00CF19F7" w:rsidRDefault="00CD58AF" w:rsidP="00DE5EC5">
      <w:pPr>
        <w:tabs>
          <w:tab w:val="left" w:pos="993"/>
        </w:tabs>
        <w:spacing w:after="0"/>
        <w:ind w:left="142" w:firstLine="567"/>
        <w:jc w:val="both"/>
        <w:rPr>
          <w:rFonts w:ascii="Times New Roman" w:eastAsia="Times New Roman" w:hAnsi="Times New Roman" w:cs="Times New Roman"/>
          <w:b/>
          <w:sz w:val="24"/>
          <w:szCs w:val="24"/>
          <w:lang w:val="lt-LT" w:eastAsia="lt-LT"/>
        </w:rPr>
      </w:pPr>
    </w:p>
    <w:p w:rsidR="00CF19F7" w:rsidRPr="00CF19F7" w:rsidRDefault="00CF19F7" w:rsidP="00DE5EC5">
      <w:pPr>
        <w:tabs>
          <w:tab w:val="left" w:pos="993"/>
        </w:tabs>
        <w:spacing w:after="0"/>
        <w:ind w:left="142" w:firstLine="567"/>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 xml:space="preserve">NUTARTA. Šio posėdžio metu svartyti ir balsuoti tik dėl 1-ojo darbotvarkės klausimo. </w:t>
      </w:r>
    </w:p>
    <w:p w:rsidR="00FC0EDA" w:rsidRDefault="00FC0EDA" w:rsidP="00DE5EC5">
      <w:pPr>
        <w:tabs>
          <w:tab w:val="left" w:pos="993"/>
        </w:tabs>
        <w:spacing w:after="0"/>
        <w:ind w:left="142" w:firstLine="567"/>
        <w:jc w:val="both"/>
        <w:rPr>
          <w:rFonts w:ascii="Times New Roman" w:eastAsia="Times New Roman" w:hAnsi="Times New Roman" w:cs="Times New Roman"/>
          <w:sz w:val="24"/>
          <w:szCs w:val="24"/>
          <w:lang w:val="lt-LT" w:eastAsia="lt-LT"/>
        </w:rPr>
      </w:pPr>
    </w:p>
    <w:p w:rsidR="00DE5EC5" w:rsidRDefault="00DE5EC5" w:rsidP="00DE5EC5">
      <w:pPr>
        <w:tabs>
          <w:tab w:val="left" w:pos="993"/>
        </w:tabs>
        <w:spacing w:after="0"/>
        <w:ind w:left="142" w:firstLine="567"/>
        <w:jc w:val="both"/>
        <w:rPr>
          <w:rFonts w:ascii="Times New Roman" w:eastAsia="Times New Roman" w:hAnsi="Times New Roman" w:cs="Times New Roman"/>
          <w:b/>
          <w:sz w:val="24"/>
          <w:szCs w:val="24"/>
          <w:lang w:val="lt-LT" w:eastAsia="lt-LT"/>
        </w:rPr>
      </w:pPr>
      <w:r w:rsidRPr="00DE5EC5">
        <w:rPr>
          <w:rFonts w:ascii="Times New Roman" w:eastAsia="Times New Roman" w:hAnsi="Times New Roman" w:cs="Times New Roman"/>
          <w:b/>
          <w:sz w:val="24"/>
          <w:szCs w:val="24"/>
          <w:lang w:val="lt-LT" w:eastAsia="lt-LT"/>
        </w:rPr>
        <w:t xml:space="preserve">DARBOTVARKĖ </w:t>
      </w:r>
    </w:p>
    <w:p w:rsidR="00DE5EC5" w:rsidRDefault="00DE5EC5" w:rsidP="00DE5EC5">
      <w:pPr>
        <w:pStyle w:val="Sraopastraipa"/>
        <w:numPr>
          <w:ilvl w:val="0"/>
          <w:numId w:val="48"/>
        </w:numPr>
        <w:tabs>
          <w:tab w:val="left" w:pos="709"/>
          <w:tab w:val="left" w:pos="851"/>
          <w:tab w:val="left" w:pos="993"/>
        </w:tabs>
        <w:spacing w:after="0"/>
        <w:ind w:left="0" w:firstLine="709"/>
        <w:jc w:val="both"/>
        <w:rPr>
          <w:rFonts w:ascii="Times New Roman" w:eastAsia="Times New Roman" w:hAnsi="Times New Roman" w:cs="Times New Roman"/>
          <w:b/>
          <w:sz w:val="24"/>
          <w:szCs w:val="24"/>
          <w:lang w:val="lt-LT" w:eastAsia="lt-LT"/>
        </w:rPr>
      </w:pPr>
      <w:r w:rsidRPr="00DE5EC5">
        <w:rPr>
          <w:rFonts w:ascii="Times New Roman" w:eastAsia="Times New Roman" w:hAnsi="Times New Roman" w:cs="Times New Roman"/>
          <w:b/>
          <w:sz w:val="24"/>
          <w:szCs w:val="24"/>
          <w:lang w:val="lt-LT" w:eastAsia="lt-LT"/>
        </w:rPr>
        <w:t>Dėl Klaipėdos krašto prijungimo prie Lietuvos 100-ečio minėjimo programos</w:t>
      </w:r>
      <w:r w:rsidR="00CF19F7">
        <w:rPr>
          <w:rFonts w:ascii="Times New Roman" w:eastAsia="Times New Roman" w:hAnsi="Times New Roman" w:cs="Times New Roman"/>
          <w:b/>
          <w:sz w:val="24"/>
          <w:szCs w:val="24"/>
          <w:lang w:val="lt-LT" w:eastAsia="lt-LT"/>
        </w:rPr>
        <w:t xml:space="preserve"> projektų suvestinės pristatymo. </w:t>
      </w:r>
    </w:p>
    <w:p w:rsidR="00FC0EDA" w:rsidRDefault="00FC0EDA" w:rsidP="00FC0EDA">
      <w:pPr>
        <w:tabs>
          <w:tab w:val="left" w:pos="709"/>
          <w:tab w:val="left" w:pos="851"/>
          <w:tab w:val="left" w:pos="993"/>
        </w:tabs>
        <w:spacing w:after="0"/>
        <w:jc w:val="both"/>
        <w:rPr>
          <w:rFonts w:ascii="Times New Roman" w:eastAsia="Times New Roman" w:hAnsi="Times New Roman" w:cs="Times New Roman"/>
          <w:b/>
          <w:sz w:val="24"/>
          <w:szCs w:val="24"/>
          <w:lang w:val="lt-LT" w:eastAsia="lt-LT"/>
        </w:rPr>
      </w:pPr>
    </w:p>
    <w:p w:rsidR="00FC0EDA" w:rsidRPr="00FC0EDA" w:rsidRDefault="00FC0EDA" w:rsidP="00FC0EDA">
      <w:pPr>
        <w:tabs>
          <w:tab w:val="left" w:pos="709"/>
          <w:tab w:val="left" w:pos="851"/>
          <w:tab w:val="left" w:pos="993"/>
        </w:tabs>
        <w:spacing w:after="0"/>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b/>
          <w:sz w:val="24"/>
          <w:szCs w:val="24"/>
          <w:lang w:val="lt-LT" w:eastAsia="lt-LT"/>
        </w:rPr>
        <w:tab/>
      </w:r>
      <w:r w:rsidRPr="00FC0EDA">
        <w:rPr>
          <w:rFonts w:ascii="Times New Roman" w:eastAsia="Times New Roman" w:hAnsi="Times New Roman" w:cs="Times New Roman"/>
          <w:sz w:val="24"/>
          <w:szCs w:val="24"/>
          <w:lang w:val="lt-LT" w:eastAsia="lt-LT"/>
        </w:rPr>
        <w:t xml:space="preserve">Pirmininkas pakvietė ekspertę pristatyti suvestinę. </w:t>
      </w:r>
    </w:p>
    <w:p w:rsidR="00FC0EDA" w:rsidRDefault="00CF19F7" w:rsidP="00CF19F7">
      <w:pPr>
        <w:tabs>
          <w:tab w:val="left" w:pos="993"/>
        </w:tabs>
        <w:spacing w:after="0"/>
        <w:ind w:left="142"/>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Ekspertė </w:t>
      </w:r>
      <w:r w:rsidR="00FC0EDA">
        <w:rPr>
          <w:rFonts w:ascii="Times New Roman" w:eastAsia="Times New Roman" w:hAnsi="Times New Roman" w:cs="Times New Roman"/>
          <w:sz w:val="24"/>
          <w:szCs w:val="24"/>
          <w:lang w:val="lt-LT" w:eastAsia="lt-LT"/>
        </w:rPr>
        <w:t xml:space="preserve">pristatė suvestinę (pridedama). </w:t>
      </w:r>
      <w:r w:rsidR="00EA7F6B">
        <w:rPr>
          <w:rFonts w:ascii="Times New Roman" w:eastAsia="Times New Roman" w:hAnsi="Times New Roman" w:cs="Times New Roman"/>
          <w:sz w:val="24"/>
          <w:szCs w:val="24"/>
          <w:lang w:val="lt-LT" w:eastAsia="lt-LT"/>
        </w:rPr>
        <w:t>Akcentavo,</w:t>
      </w:r>
      <w:r>
        <w:rPr>
          <w:rFonts w:ascii="Times New Roman" w:eastAsia="Times New Roman" w:hAnsi="Times New Roman" w:cs="Times New Roman"/>
          <w:sz w:val="24"/>
          <w:szCs w:val="24"/>
          <w:lang w:val="lt-LT" w:eastAsia="lt-LT"/>
        </w:rPr>
        <w:t xml:space="preserve"> kad šiai sričiai pateikta mažiau nei tikėtais paraiškų. Pažymėjo, kad </w:t>
      </w:r>
      <w:r w:rsidR="00EA7F6B">
        <w:rPr>
          <w:rFonts w:ascii="Times New Roman" w:eastAsia="Times New Roman" w:hAnsi="Times New Roman" w:cs="Times New Roman"/>
          <w:sz w:val="24"/>
          <w:szCs w:val="24"/>
          <w:lang w:val="lt-LT" w:eastAsia="lt-LT"/>
        </w:rPr>
        <w:t xml:space="preserve">Ekspertai labai atsakingai vertino pateiktas paraiškas ir nutarė siūlyti finansuoti tik pačias verčiausias ir labiausiai atitinkančias programos </w:t>
      </w:r>
      <w:r w:rsidR="005C43A7">
        <w:rPr>
          <w:rFonts w:ascii="Times New Roman" w:eastAsia="Times New Roman" w:hAnsi="Times New Roman" w:cs="Times New Roman"/>
          <w:sz w:val="24"/>
          <w:szCs w:val="24"/>
          <w:lang w:val="lt-LT" w:eastAsia="lt-LT"/>
        </w:rPr>
        <w:t>tikslus</w:t>
      </w:r>
      <w:r w:rsidR="00EA7F6B">
        <w:rPr>
          <w:rFonts w:ascii="Times New Roman" w:eastAsia="Times New Roman" w:hAnsi="Times New Roman" w:cs="Times New Roman"/>
          <w:sz w:val="24"/>
          <w:szCs w:val="24"/>
          <w:lang w:val="lt-LT" w:eastAsia="lt-LT"/>
        </w:rPr>
        <w:t xml:space="preserve">. </w:t>
      </w:r>
    </w:p>
    <w:p w:rsidR="00EA7F6B" w:rsidRDefault="00EA7F6B" w:rsidP="00DE5EC5">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Jonas Genys Paprašė KMT narių užduoti klausimus.</w:t>
      </w:r>
    </w:p>
    <w:p w:rsidR="00EA7F6B" w:rsidRDefault="00EA7F6B" w:rsidP="00DE5EC5">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Arvydas Cesiulis paklausė kaip numatytos finansavimo sumos. </w:t>
      </w:r>
    </w:p>
    <w:p w:rsidR="00EA7F6B" w:rsidRDefault="00CF19F7" w:rsidP="00DE5EC5">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Ekspertė </w:t>
      </w:r>
      <w:r w:rsidR="00575B0C">
        <w:rPr>
          <w:rFonts w:ascii="Times New Roman" w:eastAsia="Times New Roman" w:hAnsi="Times New Roman" w:cs="Times New Roman"/>
          <w:sz w:val="24"/>
          <w:szCs w:val="24"/>
          <w:lang w:val="lt-LT" w:eastAsia="lt-LT"/>
        </w:rPr>
        <w:t xml:space="preserve">informavo, kad tikslas buvo taip finansuoti projektą, kad būtų pasiekti jo tikslai. </w:t>
      </w:r>
    </w:p>
    <w:p w:rsidR="00575B0C" w:rsidRDefault="00575B0C" w:rsidP="00DE5EC5">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Jonas Genys pažymėjo, kad ši programa yra labai svarbi Klaipėdai. Akcentavo, kad palaikytų įamžinimo projektų finansavimą (5 – 6 pozicijos). Palaikytų ir 7 projektą. </w:t>
      </w:r>
      <w:r w:rsidR="00BA1127">
        <w:rPr>
          <w:rFonts w:ascii="Times New Roman" w:eastAsia="Times New Roman" w:hAnsi="Times New Roman" w:cs="Times New Roman"/>
          <w:sz w:val="24"/>
          <w:szCs w:val="24"/>
          <w:lang w:val="lt-LT" w:eastAsia="lt-LT"/>
        </w:rPr>
        <w:t xml:space="preserve">Paprašė akcentuoti kodėl ekspertai nesiūlo finansuoti 5 ir 6 projektų. </w:t>
      </w:r>
    </w:p>
    <w:p w:rsidR="00BA1127" w:rsidRDefault="005F5736" w:rsidP="00BA1127">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Ekspertė</w:t>
      </w:r>
      <w:r w:rsidR="00BA1127">
        <w:rPr>
          <w:rFonts w:ascii="Times New Roman" w:eastAsia="Times New Roman" w:hAnsi="Times New Roman" w:cs="Times New Roman"/>
          <w:sz w:val="24"/>
          <w:szCs w:val="24"/>
          <w:lang w:val="lt-LT" w:eastAsia="lt-LT"/>
        </w:rPr>
        <w:t xml:space="preserve"> pažymėjo jog prie šių projektų nėra pateikti būtini suderinimo su savivaldybės administracija dokumentai (Žymių žmonių komisijos pritarimas, Tarybos sprendimas dėl įamžinimo, Įvaizdžio komisijos pritarimas dėl įamžinimo</w:t>
      </w:r>
      <w:r w:rsidR="00723783">
        <w:rPr>
          <w:rFonts w:ascii="Times New Roman" w:eastAsia="Times New Roman" w:hAnsi="Times New Roman" w:cs="Times New Roman"/>
          <w:sz w:val="24"/>
          <w:szCs w:val="24"/>
          <w:lang w:val="lt-LT" w:eastAsia="lt-LT"/>
        </w:rPr>
        <w:t xml:space="preserve"> pasirinktoje vietoje ir pan.) todėl buvo nuspręsta nesiūlyti jų finansuoti. </w:t>
      </w:r>
    </w:p>
    <w:p w:rsidR="00723783" w:rsidRDefault="00723783" w:rsidP="00BA1127">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irmininkas pakvietė pasisakyti KMT narius. </w:t>
      </w:r>
    </w:p>
    <w:p w:rsidR="00723783" w:rsidRDefault="00723783" w:rsidP="00BA1127">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lastRenderedPageBreak/>
        <w:t>Jonas Genys pažymėjo, kad atsižvelgiant į tai, kad lieka nemažai nepaskirstytų lėšų ir į tai, kad 202</w:t>
      </w:r>
      <w:r w:rsidR="00B3545C">
        <w:rPr>
          <w:rFonts w:ascii="Times New Roman" w:eastAsia="Times New Roman" w:hAnsi="Times New Roman" w:cs="Times New Roman"/>
          <w:sz w:val="24"/>
          <w:szCs w:val="24"/>
          <w:lang w:val="lt-LT" w:eastAsia="lt-LT"/>
        </w:rPr>
        <w:t>3</w:t>
      </w:r>
      <w:r>
        <w:rPr>
          <w:rFonts w:ascii="Times New Roman" w:eastAsia="Times New Roman" w:hAnsi="Times New Roman" w:cs="Times New Roman"/>
          <w:sz w:val="24"/>
          <w:szCs w:val="24"/>
          <w:lang w:val="lt-LT" w:eastAsia="lt-LT"/>
        </w:rPr>
        <w:t>m. įgyvendinama programa būtų kuo įvairesnė pasiūlė rekomenduoti Administracijos direktoriui finansuoti ir šiai programai pateiktus įamžinimo projektus nurodant, kad lėšos dėl projektų įgyvendinimo</w:t>
      </w:r>
      <w:r w:rsidR="005F5736">
        <w:rPr>
          <w:rFonts w:ascii="Times New Roman" w:eastAsia="Times New Roman" w:hAnsi="Times New Roman" w:cs="Times New Roman"/>
          <w:sz w:val="24"/>
          <w:szCs w:val="24"/>
          <w:lang w:val="lt-LT" w:eastAsia="lt-LT"/>
        </w:rPr>
        <w:t xml:space="preserve"> būtų</w:t>
      </w:r>
      <w:r>
        <w:rPr>
          <w:rFonts w:ascii="Times New Roman" w:eastAsia="Times New Roman" w:hAnsi="Times New Roman" w:cs="Times New Roman"/>
          <w:sz w:val="24"/>
          <w:szCs w:val="24"/>
          <w:lang w:val="lt-LT" w:eastAsia="lt-LT"/>
        </w:rPr>
        <w:t xml:space="preserve"> pervedamos tuomet, kai gaunami visi būtini suderinimai iš Savivaldybės tarybos ir administracijos. </w:t>
      </w:r>
    </w:p>
    <w:p w:rsidR="00723783" w:rsidRDefault="00723783" w:rsidP="00BA1127">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Romandas Žiubrys ir Arvydas Cesiulis pritarė siūlymui. </w:t>
      </w:r>
    </w:p>
    <w:p w:rsidR="00723783" w:rsidRDefault="00723783" w:rsidP="00BA1127">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Eglė Deltuvaitė pristatė asmenybių įamžinimo tvarkas </w:t>
      </w:r>
      <w:r w:rsidR="007F2080">
        <w:rPr>
          <w:rFonts w:ascii="Times New Roman" w:eastAsia="Times New Roman" w:hAnsi="Times New Roman" w:cs="Times New Roman"/>
          <w:sz w:val="24"/>
          <w:szCs w:val="24"/>
          <w:lang w:val="lt-LT" w:eastAsia="lt-LT"/>
        </w:rPr>
        <w:t>Savivaldybėje ir pažymėjo, kad</w:t>
      </w:r>
      <w:r w:rsidR="00CF19F7">
        <w:rPr>
          <w:rFonts w:ascii="Times New Roman" w:eastAsia="Times New Roman" w:hAnsi="Times New Roman" w:cs="Times New Roman"/>
          <w:sz w:val="24"/>
          <w:szCs w:val="24"/>
          <w:lang w:val="lt-LT" w:eastAsia="lt-LT"/>
        </w:rPr>
        <w:t xml:space="preserve"> </w:t>
      </w:r>
      <w:r w:rsidR="007F2080">
        <w:rPr>
          <w:rFonts w:ascii="Times New Roman" w:eastAsia="Times New Roman" w:hAnsi="Times New Roman" w:cs="Times New Roman"/>
          <w:sz w:val="24"/>
          <w:szCs w:val="24"/>
          <w:lang w:val="lt-LT" w:eastAsia="lt-LT"/>
        </w:rPr>
        <w:t xml:space="preserve">visų reikiamų pritarimų gavimas užtrunka apie pusmetį ir paprašė KMT įvertinti tai teikiant rekomendaciją administracijos direktoriui. </w:t>
      </w:r>
    </w:p>
    <w:p w:rsidR="009A4C63" w:rsidRDefault="009A4C63" w:rsidP="00BA1127">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Daiva Kšanienė palaikė 5 ir 6 projekto </w:t>
      </w:r>
      <w:r w:rsidR="00B47561">
        <w:rPr>
          <w:rFonts w:ascii="Times New Roman" w:eastAsia="Times New Roman" w:hAnsi="Times New Roman" w:cs="Times New Roman"/>
          <w:sz w:val="24"/>
          <w:szCs w:val="24"/>
          <w:lang w:val="lt-LT" w:eastAsia="lt-LT"/>
        </w:rPr>
        <w:t xml:space="preserve">finansavimą. </w:t>
      </w:r>
    </w:p>
    <w:p w:rsidR="00B47561" w:rsidRDefault="00446764" w:rsidP="00BA1127">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Arvydas Cesiulis pažymėjo, kad nepaisant to kad 5 ir 6 paraiškų teikėjai ne iki gal</w:t>
      </w:r>
      <w:r w:rsidR="005F5736">
        <w:rPr>
          <w:rFonts w:ascii="Times New Roman" w:eastAsia="Times New Roman" w:hAnsi="Times New Roman" w:cs="Times New Roman"/>
          <w:sz w:val="24"/>
          <w:szCs w:val="24"/>
          <w:lang w:val="lt-LT" w:eastAsia="lt-LT"/>
        </w:rPr>
        <w:t>o</w:t>
      </w:r>
      <w:r>
        <w:rPr>
          <w:rFonts w:ascii="Times New Roman" w:eastAsia="Times New Roman" w:hAnsi="Times New Roman" w:cs="Times New Roman"/>
          <w:sz w:val="24"/>
          <w:szCs w:val="24"/>
          <w:lang w:val="lt-LT" w:eastAsia="lt-LT"/>
        </w:rPr>
        <w:t xml:space="preserve"> įvykdė visus formaliuosius reikalavimus</w:t>
      </w:r>
      <w:r w:rsidR="005F5736">
        <w:rPr>
          <w:rFonts w:ascii="Times New Roman" w:eastAsia="Times New Roman" w:hAnsi="Times New Roman" w:cs="Times New Roman"/>
          <w:sz w:val="24"/>
          <w:szCs w:val="24"/>
          <w:lang w:val="lt-LT" w:eastAsia="lt-LT"/>
        </w:rPr>
        <w:t>,</w:t>
      </w:r>
      <w:r>
        <w:rPr>
          <w:rFonts w:ascii="Times New Roman" w:eastAsia="Times New Roman" w:hAnsi="Times New Roman" w:cs="Times New Roman"/>
          <w:sz w:val="24"/>
          <w:szCs w:val="24"/>
          <w:lang w:val="lt-LT" w:eastAsia="lt-LT"/>
        </w:rPr>
        <w:t xml:space="preserve"> jų idėjos įamžinti Klaipėdos krašto prijungimui prie Lietuvos nusipelniusias asmenybes palaikytinos. </w:t>
      </w:r>
    </w:p>
    <w:p w:rsidR="00B47561" w:rsidRDefault="00B47561" w:rsidP="00BA1127">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Jonas Genys pasiūlė balsavimo tezę </w:t>
      </w:r>
      <w:r w:rsidR="007D2A8D">
        <w:rPr>
          <w:rFonts w:ascii="Times New Roman" w:eastAsia="Times New Roman" w:hAnsi="Times New Roman" w:cs="Times New Roman"/>
          <w:sz w:val="24"/>
          <w:szCs w:val="24"/>
          <w:lang w:val="lt-LT" w:eastAsia="lt-LT"/>
        </w:rPr>
        <w:t xml:space="preserve">„Kas už tai, kad KMT rekomenduotų savivaldybės administracijos direktoriui praplėsti ekspertų rekomenduojamų finansuoti projektų sąrašą dar dviem projektais siekiančiais įamžinti Klaipėdos krašto prijungimui reikšmingas istorines asmenybes (Jokūbą </w:t>
      </w:r>
      <w:proofErr w:type="spellStart"/>
      <w:r w:rsidR="007D2A8D">
        <w:rPr>
          <w:rFonts w:ascii="Times New Roman" w:eastAsia="Times New Roman" w:hAnsi="Times New Roman" w:cs="Times New Roman"/>
          <w:sz w:val="24"/>
          <w:szCs w:val="24"/>
          <w:lang w:val="lt-LT" w:eastAsia="lt-LT"/>
        </w:rPr>
        <w:t>Stikliorių</w:t>
      </w:r>
      <w:proofErr w:type="spellEnd"/>
      <w:r w:rsidR="007D2A8D">
        <w:rPr>
          <w:rFonts w:ascii="Times New Roman" w:eastAsia="Times New Roman" w:hAnsi="Times New Roman" w:cs="Times New Roman"/>
          <w:sz w:val="24"/>
          <w:szCs w:val="24"/>
          <w:lang w:val="lt-LT" w:eastAsia="lt-LT"/>
        </w:rPr>
        <w:t xml:space="preserve">, </w:t>
      </w:r>
      <w:proofErr w:type="spellStart"/>
      <w:r w:rsidR="007D2A8D">
        <w:rPr>
          <w:rFonts w:ascii="Times New Roman" w:eastAsia="Times New Roman" w:hAnsi="Times New Roman" w:cs="Times New Roman"/>
          <w:sz w:val="24"/>
          <w:szCs w:val="24"/>
          <w:lang w:val="lt-LT" w:eastAsia="lt-LT"/>
        </w:rPr>
        <w:t>Erdmoną</w:t>
      </w:r>
      <w:proofErr w:type="spellEnd"/>
      <w:r w:rsidR="007D2A8D">
        <w:rPr>
          <w:rFonts w:ascii="Times New Roman" w:eastAsia="Times New Roman" w:hAnsi="Times New Roman" w:cs="Times New Roman"/>
          <w:sz w:val="24"/>
          <w:szCs w:val="24"/>
          <w:lang w:val="lt-LT" w:eastAsia="lt-LT"/>
        </w:rPr>
        <w:t xml:space="preserve"> Simonaitį  ir Budrį </w:t>
      </w:r>
      <w:proofErr w:type="spellStart"/>
      <w:r w:rsidR="007D2A8D">
        <w:rPr>
          <w:rFonts w:ascii="Times New Roman" w:eastAsia="Times New Roman" w:hAnsi="Times New Roman" w:cs="Times New Roman"/>
          <w:sz w:val="24"/>
          <w:szCs w:val="24"/>
          <w:lang w:val="lt-LT" w:eastAsia="lt-LT"/>
        </w:rPr>
        <w:t>Polovinską</w:t>
      </w:r>
      <w:proofErr w:type="spellEnd"/>
      <w:r w:rsidR="007D2A8D">
        <w:rPr>
          <w:rFonts w:ascii="Times New Roman" w:eastAsia="Times New Roman" w:hAnsi="Times New Roman" w:cs="Times New Roman"/>
          <w:sz w:val="24"/>
          <w:szCs w:val="24"/>
          <w:lang w:val="lt-LT" w:eastAsia="lt-LT"/>
        </w:rPr>
        <w:t xml:space="preserve">), lėšas šiems projektams pervedant tik tada kai bus gauti visi būtini leidimai iš </w:t>
      </w:r>
      <w:r w:rsidR="007D2A8D" w:rsidRPr="007D2A8D">
        <w:rPr>
          <w:rFonts w:ascii="Times New Roman" w:eastAsia="Times New Roman" w:hAnsi="Times New Roman" w:cs="Times New Roman"/>
          <w:sz w:val="24"/>
          <w:szCs w:val="24"/>
          <w:lang w:val="lt-LT" w:eastAsia="lt-LT"/>
        </w:rPr>
        <w:t>Savivaldybės tarybos ir administracijos.</w:t>
      </w:r>
    </w:p>
    <w:p w:rsidR="007D2A8D" w:rsidRDefault="007D2A8D" w:rsidP="00BA1127">
      <w:pPr>
        <w:tabs>
          <w:tab w:val="left" w:pos="993"/>
        </w:tabs>
        <w:spacing w:after="0"/>
        <w:ind w:left="142" w:firstLine="567"/>
        <w:jc w:val="both"/>
        <w:rPr>
          <w:rFonts w:ascii="Times New Roman" w:eastAsia="Times New Roman" w:hAnsi="Times New Roman" w:cs="Times New Roman"/>
          <w:sz w:val="24"/>
          <w:szCs w:val="24"/>
          <w:lang w:val="lt-LT" w:eastAsia="lt-LT"/>
        </w:rPr>
      </w:pPr>
      <w:r>
        <w:rPr>
          <w:rFonts w:ascii="Times New Roman" w:eastAsia="Times New Roman" w:hAnsi="Times New Roman" w:cs="Times New Roman"/>
          <w:sz w:val="24"/>
          <w:szCs w:val="24"/>
          <w:lang w:val="lt-LT" w:eastAsia="lt-LT"/>
        </w:rPr>
        <w:t xml:space="preserve">Pritarta bendru sutarimu. </w:t>
      </w:r>
    </w:p>
    <w:p w:rsidR="007D2A8D" w:rsidRDefault="007D2A8D" w:rsidP="00BA1127">
      <w:pPr>
        <w:tabs>
          <w:tab w:val="left" w:pos="993"/>
        </w:tabs>
        <w:spacing w:after="0"/>
        <w:ind w:left="142" w:firstLine="567"/>
        <w:jc w:val="both"/>
        <w:rPr>
          <w:rFonts w:ascii="Times New Roman" w:eastAsia="Times New Roman" w:hAnsi="Times New Roman" w:cs="Times New Roman"/>
          <w:sz w:val="24"/>
          <w:szCs w:val="24"/>
          <w:lang w:val="lt-LT" w:eastAsia="lt-LT"/>
        </w:rPr>
      </w:pPr>
    </w:p>
    <w:p w:rsidR="007D2A8D" w:rsidRPr="004700AB" w:rsidRDefault="004700AB" w:rsidP="007D2A8D">
      <w:pPr>
        <w:tabs>
          <w:tab w:val="left" w:pos="993"/>
        </w:tabs>
        <w:spacing w:after="0"/>
        <w:ind w:left="142" w:firstLine="567"/>
        <w:jc w:val="both"/>
        <w:rPr>
          <w:rFonts w:ascii="Times New Roman" w:eastAsia="Times New Roman" w:hAnsi="Times New Roman" w:cs="Times New Roman"/>
          <w:b/>
          <w:sz w:val="24"/>
          <w:szCs w:val="24"/>
          <w:lang w:val="lt-LT" w:eastAsia="lt-LT"/>
        </w:rPr>
      </w:pPr>
      <w:r>
        <w:rPr>
          <w:rFonts w:ascii="Times New Roman" w:eastAsia="Times New Roman" w:hAnsi="Times New Roman" w:cs="Times New Roman"/>
          <w:b/>
          <w:sz w:val="24"/>
          <w:szCs w:val="24"/>
          <w:lang w:val="lt-LT" w:eastAsia="lt-LT"/>
        </w:rPr>
        <w:t>NUTARTA</w:t>
      </w:r>
      <w:r w:rsidR="007D2A8D" w:rsidRPr="004700AB">
        <w:rPr>
          <w:rFonts w:ascii="Times New Roman" w:eastAsia="Times New Roman" w:hAnsi="Times New Roman" w:cs="Times New Roman"/>
          <w:b/>
          <w:sz w:val="24"/>
          <w:szCs w:val="24"/>
          <w:lang w:val="lt-LT" w:eastAsia="lt-LT"/>
        </w:rPr>
        <w:t xml:space="preserve">: </w:t>
      </w:r>
    </w:p>
    <w:p w:rsidR="007D2A8D" w:rsidRPr="004700AB" w:rsidRDefault="004700AB" w:rsidP="004700AB">
      <w:pPr>
        <w:pStyle w:val="Sraopastraipa"/>
        <w:numPr>
          <w:ilvl w:val="0"/>
          <w:numId w:val="50"/>
        </w:numPr>
        <w:tabs>
          <w:tab w:val="left" w:pos="709"/>
          <w:tab w:val="left" w:pos="993"/>
        </w:tabs>
        <w:spacing w:after="0"/>
        <w:ind w:left="142" w:firstLine="567"/>
        <w:jc w:val="both"/>
        <w:rPr>
          <w:rFonts w:ascii="Times New Roman" w:eastAsia="Times New Roman" w:hAnsi="Times New Roman" w:cs="Times New Roman"/>
          <w:b/>
          <w:sz w:val="24"/>
          <w:szCs w:val="24"/>
          <w:lang w:val="lt-LT" w:eastAsia="lt-LT"/>
        </w:rPr>
      </w:pPr>
      <w:r w:rsidRPr="004700AB">
        <w:rPr>
          <w:rFonts w:ascii="Times New Roman" w:eastAsia="Times New Roman" w:hAnsi="Times New Roman" w:cs="Times New Roman"/>
          <w:b/>
          <w:sz w:val="24"/>
          <w:szCs w:val="24"/>
          <w:lang w:val="lt-LT" w:eastAsia="lt-LT"/>
        </w:rPr>
        <w:t xml:space="preserve">Pritarti ekspertų vertinimo </w:t>
      </w:r>
      <w:r w:rsidR="00D87A16">
        <w:rPr>
          <w:rFonts w:ascii="Times New Roman" w:eastAsia="Times New Roman" w:hAnsi="Times New Roman" w:cs="Times New Roman"/>
          <w:b/>
          <w:sz w:val="24"/>
          <w:szCs w:val="24"/>
          <w:lang w:val="lt-LT" w:eastAsia="lt-LT"/>
        </w:rPr>
        <w:t>suvestinei</w:t>
      </w:r>
      <w:r w:rsidR="00D87A16" w:rsidRPr="004700AB">
        <w:rPr>
          <w:rFonts w:ascii="Times New Roman" w:eastAsia="Times New Roman" w:hAnsi="Times New Roman" w:cs="Times New Roman"/>
          <w:b/>
          <w:sz w:val="24"/>
          <w:szCs w:val="24"/>
          <w:lang w:val="lt-LT" w:eastAsia="lt-LT"/>
        </w:rPr>
        <w:t xml:space="preserve"> </w:t>
      </w:r>
      <w:r w:rsidRPr="004700AB">
        <w:rPr>
          <w:rFonts w:ascii="Times New Roman" w:eastAsia="Times New Roman" w:hAnsi="Times New Roman" w:cs="Times New Roman"/>
          <w:b/>
          <w:sz w:val="24"/>
          <w:szCs w:val="24"/>
          <w:lang w:val="lt-LT" w:eastAsia="lt-LT"/>
        </w:rPr>
        <w:t xml:space="preserve">bei siūlyti administracijos direktoriui praplėsti finansuojamų projektų sąrašą į jį įtraukiant Mažosios Lietuvos reikalų tarybos Klaipėdos krašto skyriaus ir VšĮ </w:t>
      </w:r>
      <w:r w:rsidR="005F5736">
        <w:rPr>
          <w:rFonts w:ascii="Times New Roman" w:eastAsia="Times New Roman" w:hAnsi="Times New Roman" w:cs="Times New Roman"/>
          <w:b/>
          <w:sz w:val="24"/>
          <w:szCs w:val="24"/>
          <w:lang w:val="lt-LT" w:eastAsia="lt-LT"/>
        </w:rPr>
        <w:t>„</w:t>
      </w:r>
      <w:r w:rsidRPr="004700AB">
        <w:rPr>
          <w:rFonts w:ascii="Times New Roman" w:eastAsia="Times New Roman" w:hAnsi="Times New Roman" w:cs="Times New Roman"/>
          <w:b/>
          <w:sz w:val="24"/>
          <w:szCs w:val="24"/>
          <w:lang w:val="lt-LT" w:eastAsia="lt-LT"/>
        </w:rPr>
        <w:t xml:space="preserve">Ars </w:t>
      </w:r>
      <w:proofErr w:type="spellStart"/>
      <w:r w:rsidRPr="004700AB">
        <w:rPr>
          <w:rFonts w:ascii="Times New Roman" w:eastAsia="Times New Roman" w:hAnsi="Times New Roman" w:cs="Times New Roman"/>
          <w:b/>
          <w:sz w:val="24"/>
          <w:szCs w:val="24"/>
          <w:lang w:val="lt-LT" w:eastAsia="lt-LT"/>
        </w:rPr>
        <w:t>Techtonika</w:t>
      </w:r>
      <w:proofErr w:type="spellEnd"/>
      <w:r w:rsidRPr="004700AB">
        <w:rPr>
          <w:rFonts w:ascii="Times New Roman" w:eastAsia="Times New Roman" w:hAnsi="Times New Roman" w:cs="Times New Roman"/>
          <w:b/>
          <w:sz w:val="24"/>
          <w:szCs w:val="24"/>
          <w:lang w:val="lt-LT" w:eastAsia="lt-LT"/>
        </w:rPr>
        <w:t>“ projektus</w:t>
      </w:r>
      <w:r w:rsidR="00D87A16">
        <w:rPr>
          <w:rFonts w:ascii="Times New Roman" w:eastAsia="Times New Roman" w:hAnsi="Times New Roman" w:cs="Times New Roman"/>
          <w:b/>
          <w:sz w:val="24"/>
          <w:szCs w:val="24"/>
          <w:lang w:val="lt-LT" w:eastAsia="lt-LT"/>
        </w:rPr>
        <w:t>,</w:t>
      </w:r>
      <w:r w:rsidRPr="004700AB">
        <w:rPr>
          <w:rFonts w:ascii="Times New Roman" w:eastAsia="Times New Roman" w:hAnsi="Times New Roman" w:cs="Times New Roman"/>
          <w:b/>
          <w:sz w:val="24"/>
          <w:szCs w:val="24"/>
          <w:lang w:val="lt-LT" w:eastAsia="lt-LT"/>
        </w:rPr>
        <w:t xml:space="preserve"> skirtus įamžinti Klaipėdos krašto prijungimui reikšmingas istorines asmenybes (Jokūbą </w:t>
      </w:r>
      <w:proofErr w:type="spellStart"/>
      <w:r w:rsidRPr="004700AB">
        <w:rPr>
          <w:rFonts w:ascii="Times New Roman" w:eastAsia="Times New Roman" w:hAnsi="Times New Roman" w:cs="Times New Roman"/>
          <w:b/>
          <w:sz w:val="24"/>
          <w:szCs w:val="24"/>
          <w:lang w:val="lt-LT" w:eastAsia="lt-LT"/>
        </w:rPr>
        <w:t>Stikliorių</w:t>
      </w:r>
      <w:proofErr w:type="spellEnd"/>
      <w:r w:rsidRPr="004700AB">
        <w:rPr>
          <w:rFonts w:ascii="Times New Roman" w:eastAsia="Times New Roman" w:hAnsi="Times New Roman" w:cs="Times New Roman"/>
          <w:b/>
          <w:sz w:val="24"/>
          <w:szCs w:val="24"/>
          <w:lang w:val="lt-LT" w:eastAsia="lt-LT"/>
        </w:rPr>
        <w:t xml:space="preserve">, </w:t>
      </w:r>
      <w:proofErr w:type="spellStart"/>
      <w:r w:rsidRPr="004700AB">
        <w:rPr>
          <w:rFonts w:ascii="Times New Roman" w:eastAsia="Times New Roman" w:hAnsi="Times New Roman" w:cs="Times New Roman"/>
          <w:b/>
          <w:sz w:val="24"/>
          <w:szCs w:val="24"/>
          <w:lang w:val="lt-LT" w:eastAsia="lt-LT"/>
        </w:rPr>
        <w:t>Erdmoną</w:t>
      </w:r>
      <w:proofErr w:type="spellEnd"/>
      <w:r w:rsidRPr="004700AB">
        <w:rPr>
          <w:rFonts w:ascii="Times New Roman" w:eastAsia="Times New Roman" w:hAnsi="Times New Roman" w:cs="Times New Roman"/>
          <w:b/>
          <w:sz w:val="24"/>
          <w:szCs w:val="24"/>
          <w:lang w:val="lt-LT" w:eastAsia="lt-LT"/>
        </w:rPr>
        <w:t xml:space="preserve"> Simonaitį  ir Budrį </w:t>
      </w:r>
      <w:proofErr w:type="spellStart"/>
      <w:r w:rsidRPr="004700AB">
        <w:rPr>
          <w:rFonts w:ascii="Times New Roman" w:eastAsia="Times New Roman" w:hAnsi="Times New Roman" w:cs="Times New Roman"/>
          <w:b/>
          <w:sz w:val="24"/>
          <w:szCs w:val="24"/>
          <w:lang w:val="lt-LT" w:eastAsia="lt-LT"/>
        </w:rPr>
        <w:t>Polovinską</w:t>
      </w:r>
      <w:proofErr w:type="spellEnd"/>
      <w:r w:rsidRPr="004700AB">
        <w:rPr>
          <w:rFonts w:ascii="Times New Roman" w:eastAsia="Times New Roman" w:hAnsi="Times New Roman" w:cs="Times New Roman"/>
          <w:b/>
          <w:sz w:val="24"/>
          <w:szCs w:val="24"/>
          <w:lang w:val="lt-LT" w:eastAsia="lt-LT"/>
        </w:rPr>
        <w:t xml:space="preserve">) ir finansavimą šiems projektams pervesti tuomet, kai projektų iniciatoriai bus gavę visus būtinus pritarimus iš Klaipėdos miesto savivaldybės tarybos ir Klaipėdos miesto Savivaldybės administracijos. </w:t>
      </w:r>
    </w:p>
    <w:p w:rsidR="00163895" w:rsidRPr="00FB4CE3" w:rsidRDefault="00163895" w:rsidP="00FB4CE3">
      <w:pPr>
        <w:tabs>
          <w:tab w:val="left" w:pos="993"/>
        </w:tabs>
        <w:jc w:val="both"/>
        <w:rPr>
          <w:rFonts w:ascii="Times New Roman" w:eastAsia="Times New Roman" w:hAnsi="Times New Roman" w:cs="Times New Roman"/>
          <w:b/>
          <w:sz w:val="24"/>
          <w:szCs w:val="24"/>
          <w:lang w:val="lt-LT" w:eastAsia="lt-LT"/>
        </w:rPr>
      </w:pPr>
    </w:p>
    <w:p w:rsidR="00C95D91" w:rsidRPr="003109A8" w:rsidRDefault="0018614E" w:rsidP="00E753B8">
      <w:pPr>
        <w:ind w:left="142" w:firstLine="578"/>
        <w:jc w:val="both"/>
        <w:rPr>
          <w:rFonts w:ascii="Times New Roman" w:eastAsia="Times New Roman" w:hAnsi="Times New Roman" w:cs="Times New Roman"/>
          <w:sz w:val="24"/>
          <w:szCs w:val="24"/>
          <w:lang w:val="lt-LT" w:eastAsia="lt-LT"/>
        </w:rPr>
      </w:pPr>
      <w:r w:rsidRPr="003109A8">
        <w:rPr>
          <w:rFonts w:ascii="Times New Roman" w:eastAsia="Times New Roman" w:hAnsi="Times New Roman" w:cs="Times New Roman"/>
          <w:sz w:val="24"/>
          <w:szCs w:val="24"/>
          <w:lang w:val="lt-LT" w:eastAsia="lt-LT"/>
        </w:rPr>
        <w:t>Posėdžio pirmininkas</w:t>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r>
      <w:r w:rsidRPr="003109A8">
        <w:rPr>
          <w:rFonts w:ascii="Times New Roman" w:eastAsia="Times New Roman" w:hAnsi="Times New Roman" w:cs="Times New Roman"/>
          <w:sz w:val="24"/>
          <w:szCs w:val="24"/>
          <w:lang w:val="lt-LT" w:eastAsia="lt-LT"/>
        </w:rPr>
        <w:tab/>
        <w:t>dr. Jonas Genys</w:t>
      </w:r>
      <w:r w:rsidRPr="003109A8">
        <w:rPr>
          <w:rFonts w:ascii="Times New Roman" w:eastAsia="Times New Roman" w:hAnsi="Times New Roman" w:cs="Times New Roman"/>
          <w:sz w:val="24"/>
          <w:szCs w:val="24"/>
          <w:lang w:val="lt-LT" w:eastAsia="lt-LT"/>
        </w:rPr>
        <w:tab/>
      </w:r>
    </w:p>
    <w:p w:rsidR="008A337B" w:rsidRPr="003109A8" w:rsidRDefault="0018614E" w:rsidP="0018614E">
      <w:pPr>
        <w:ind w:firstLine="720"/>
        <w:jc w:val="both"/>
        <w:rPr>
          <w:rFonts w:ascii="Times New Roman" w:hAnsi="Times New Roman" w:cs="Times New Roman"/>
          <w:sz w:val="24"/>
          <w:szCs w:val="24"/>
          <w:lang w:val="lt-LT"/>
        </w:rPr>
      </w:pPr>
      <w:r w:rsidRPr="003109A8">
        <w:rPr>
          <w:rFonts w:ascii="Times New Roman" w:eastAsia="Times New Roman" w:hAnsi="Times New Roman" w:cs="Times New Roman"/>
          <w:sz w:val="24"/>
          <w:szCs w:val="24"/>
          <w:lang w:val="lt-LT" w:eastAsia="lt-LT"/>
        </w:rPr>
        <w:t>Posėdžio sekretor</w:t>
      </w:r>
      <w:r w:rsidR="001446F7" w:rsidRPr="003109A8">
        <w:rPr>
          <w:rFonts w:ascii="Times New Roman" w:eastAsia="Times New Roman" w:hAnsi="Times New Roman" w:cs="Times New Roman"/>
          <w:sz w:val="24"/>
          <w:szCs w:val="24"/>
          <w:lang w:val="lt-LT" w:eastAsia="lt-LT"/>
        </w:rPr>
        <w:t>ė</w:t>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r>
      <w:r w:rsidR="001446F7" w:rsidRPr="003109A8">
        <w:rPr>
          <w:rFonts w:ascii="Times New Roman" w:eastAsia="Times New Roman" w:hAnsi="Times New Roman" w:cs="Times New Roman"/>
          <w:sz w:val="24"/>
          <w:szCs w:val="24"/>
          <w:lang w:val="lt-LT" w:eastAsia="lt-LT"/>
        </w:rPr>
        <w:tab/>
        <w:t>Kristina Skiotytė-Radienė</w:t>
      </w:r>
    </w:p>
    <w:sectPr w:rsidR="008A337B" w:rsidRPr="003109A8">
      <w:pgSz w:w="12240" w:h="15840"/>
      <w:pgMar w:top="1701"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B4"/>
    <w:multiLevelType w:val="hybridMultilevel"/>
    <w:tmpl w:val="D0C6CAC6"/>
    <w:lvl w:ilvl="0" w:tplc="851CFA3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29C4BA0"/>
    <w:multiLevelType w:val="hybridMultilevel"/>
    <w:tmpl w:val="93FEE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2DF57A6"/>
    <w:multiLevelType w:val="hybridMultilevel"/>
    <w:tmpl w:val="13449C8C"/>
    <w:lvl w:ilvl="0" w:tplc="CF76594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3532E76"/>
    <w:multiLevelType w:val="hybridMultilevel"/>
    <w:tmpl w:val="E5E66EA4"/>
    <w:lvl w:ilvl="0" w:tplc="B588A95E">
      <w:start w:val="1"/>
      <w:numFmt w:val="decimal"/>
      <w:suff w:val="space"/>
      <w:lvlText w:val="%1."/>
      <w:lvlJc w:val="left"/>
      <w:pPr>
        <w:ind w:left="106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667902"/>
    <w:multiLevelType w:val="hybridMultilevel"/>
    <w:tmpl w:val="88EEB0D6"/>
    <w:lvl w:ilvl="0" w:tplc="2A2EABF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C94B3D"/>
    <w:multiLevelType w:val="hybridMultilevel"/>
    <w:tmpl w:val="37F88DC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6" w15:restartNumberingAfterBreak="0">
    <w:nsid w:val="07E93730"/>
    <w:multiLevelType w:val="hybridMultilevel"/>
    <w:tmpl w:val="63F8B716"/>
    <w:lvl w:ilvl="0" w:tplc="6D14374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7" w15:restartNumberingAfterBreak="0">
    <w:nsid w:val="113C5F57"/>
    <w:multiLevelType w:val="hybridMultilevel"/>
    <w:tmpl w:val="CEAE71A2"/>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180F3F5E"/>
    <w:multiLevelType w:val="hybridMultilevel"/>
    <w:tmpl w:val="5D1EB8F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B357364"/>
    <w:multiLevelType w:val="hybridMultilevel"/>
    <w:tmpl w:val="BEFE8A70"/>
    <w:lvl w:ilvl="0" w:tplc="02C0FBBA">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1EB410B5"/>
    <w:multiLevelType w:val="hybridMultilevel"/>
    <w:tmpl w:val="3E78DA82"/>
    <w:lvl w:ilvl="0" w:tplc="559CBE0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1" w15:restartNumberingAfterBreak="0">
    <w:nsid w:val="1FEA177A"/>
    <w:multiLevelType w:val="hybridMultilevel"/>
    <w:tmpl w:val="605E6AB2"/>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2C16BA0"/>
    <w:multiLevelType w:val="hybridMultilevel"/>
    <w:tmpl w:val="BCEA0498"/>
    <w:lvl w:ilvl="0" w:tplc="B1F6A8F2">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26316512"/>
    <w:multiLevelType w:val="hybridMultilevel"/>
    <w:tmpl w:val="99804064"/>
    <w:lvl w:ilvl="0" w:tplc="11564D5E">
      <w:start w:val="2"/>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4" w15:restartNumberingAfterBreak="0">
    <w:nsid w:val="28120340"/>
    <w:multiLevelType w:val="hybridMultilevel"/>
    <w:tmpl w:val="7C4295FC"/>
    <w:lvl w:ilvl="0" w:tplc="0427000F">
      <w:start w:val="1"/>
      <w:numFmt w:val="decimal"/>
      <w:lvlText w:val="%1."/>
      <w:lvlJc w:val="left"/>
      <w:pPr>
        <w:ind w:left="720" w:hanging="360"/>
      </w:pPr>
      <w:rPr>
        <w:rFonts w:hint="default"/>
        <w:u w:val="no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91A050B"/>
    <w:multiLevelType w:val="hybridMultilevel"/>
    <w:tmpl w:val="3FCE393E"/>
    <w:lvl w:ilvl="0" w:tplc="0427000F">
      <w:start w:val="1"/>
      <w:numFmt w:val="decimal"/>
      <w:lvlText w:val="%1."/>
      <w:lvlJc w:val="left"/>
      <w:pPr>
        <w:ind w:left="770" w:hanging="360"/>
      </w:pPr>
    </w:lvl>
    <w:lvl w:ilvl="1" w:tplc="04270019">
      <w:start w:val="1"/>
      <w:numFmt w:val="lowerLetter"/>
      <w:lvlText w:val="%2."/>
      <w:lvlJc w:val="left"/>
      <w:pPr>
        <w:ind w:left="1490" w:hanging="360"/>
      </w:pPr>
    </w:lvl>
    <w:lvl w:ilvl="2" w:tplc="0427001B">
      <w:start w:val="1"/>
      <w:numFmt w:val="lowerRoman"/>
      <w:lvlText w:val="%3."/>
      <w:lvlJc w:val="right"/>
      <w:pPr>
        <w:ind w:left="2210" w:hanging="180"/>
      </w:pPr>
    </w:lvl>
    <w:lvl w:ilvl="3" w:tplc="0427000F">
      <w:start w:val="1"/>
      <w:numFmt w:val="decimal"/>
      <w:lvlText w:val="%4."/>
      <w:lvlJc w:val="left"/>
      <w:pPr>
        <w:ind w:left="2930" w:hanging="360"/>
      </w:pPr>
    </w:lvl>
    <w:lvl w:ilvl="4" w:tplc="04270019">
      <w:start w:val="1"/>
      <w:numFmt w:val="lowerLetter"/>
      <w:lvlText w:val="%5."/>
      <w:lvlJc w:val="left"/>
      <w:pPr>
        <w:ind w:left="3650" w:hanging="360"/>
      </w:pPr>
    </w:lvl>
    <w:lvl w:ilvl="5" w:tplc="0427001B">
      <w:start w:val="1"/>
      <w:numFmt w:val="lowerRoman"/>
      <w:lvlText w:val="%6."/>
      <w:lvlJc w:val="right"/>
      <w:pPr>
        <w:ind w:left="4370" w:hanging="180"/>
      </w:pPr>
    </w:lvl>
    <w:lvl w:ilvl="6" w:tplc="0427000F">
      <w:start w:val="1"/>
      <w:numFmt w:val="decimal"/>
      <w:lvlText w:val="%7."/>
      <w:lvlJc w:val="left"/>
      <w:pPr>
        <w:ind w:left="5090" w:hanging="360"/>
      </w:pPr>
    </w:lvl>
    <w:lvl w:ilvl="7" w:tplc="04270019">
      <w:start w:val="1"/>
      <w:numFmt w:val="lowerLetter"/>
      <w:lvlText w:val="%8."/>
      <w:lvlJc w:val="left"/>
      <w:pPr>
        <w:ind w:left="5810" w:hanging="360"/>
      </w:pPr>
    </w:lvl>
    <w:lvl w:ilvl="8" w:tplc="0427001B">
      <w:start w:val="1"/>
      <w:numFmt w:val="lowerRoman"/>
      <w:lvlText w:val="%9."/>
      <w:lvlJc w:val="right"/>
      <w:pPr>
        <w:ind w:left="6530" w:hanging="180"/>
      </w:pPr>
    </w:lvl>
  </w:abstractNum>
  <w:abstractNum w:abstractNumId="16" w15:restartNumberingAfterBreak="0">
    <w:nsid w:val="29F714D3"/>
    <w:multiLevelType w:val="hybridMultilevel"/>
    <w:tmpl w:val="18BC6BC0"/>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15:restartNumberingAfterBreak="0">
    <w:nsid w:val="2B1032A0"/>
    <w:multiLevelType w:val="hybridMultilevel"/>
    <w:tmpl w:val="8C6803D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F267A98"/>
    <w:multiLevelType w:val="hybridMultilevel"/>
    <w:tmpl w:val="D70C78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0027766"/>
    <w:multiLevelType w:val="hybridMultilevel"/>
    <w:tmpl w:val="75DAA1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C065F2"/>
    <w:multiLevelType w:val="hybridMultilevel"/>
    <w:tmpl w:val="5416413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183E8252">
      <w:start w:val="1"/>
      <w:numFmt w:val="decimal"/>
      <w:suff w:val="space"/>
      <w:lvlText w:val="%4."/>
      <w:lvlJc w:val="left"/>
      <w:pPr>
        <w:ind w:left="2880" w:hanging="360"/>
      </w:pPr>
      <w:rPr>
        <w:rFonts w:hint="default"/>
      </w:r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1" w15:restartNumberingAfterBreak="0">
    <w:nsid w:val="339E012F"/>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3B4409C"/>
    <w:multiLevelType w:val="hybridMultilevel"/>
    <w:tmpl w:val="A56822C8"/>
    <w:lvl w:ilvl="0" w:tplc="CC66168E">
      <w:start w:val="1"/>
      <w:numFmt w:val="upperLetter"/>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3" w15:restartNumberingAfterBreak="0">
    <w:nsid w:val="35C90E2F"/>
    <w:multiLevelType w:val="hybridMultilevel"/>
    <w:tmpl w:val="BA2CC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E726AD2"/>
    <w:multiLevelType w:val="hybridMultilevel"/>
    <w:tmpl w:val="1A1CF44C"/>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0D44726"/>
    <w:multiLevelType w:val="hybridMultilevel"/>
    <w:tmpl w:val="AE0C771A"/>
    <w:lvl w:ilvl="0" w:tplc="D9A2CA7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41853A66"/>
    <w:multiLevelType w:val="hybridMultilevel"/>
    <w:tmpl w:val="3940988E"/>
    <w:lvl w:ilvl="0" w:tplc="70E0E49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7" w15:restartNumberingAfterBreak="0">
    <w:nsid w:val="41BE63C6"/>
    <w:multiLevelType w:val="hybridMultilevel"/>
    <w:tmpl w:val="18F2518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8" w15:restartNumberingAfterBreak="0">
    <w:nsid w:val="43EA325D"/>
    <w:multiLevelType w:val="hybridMultilevel"/>
    <w:tmpl w:val="E090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471948A9"/>
    <w:multiLevelType w:val="hybridMultilevel"/>
    <w:tmpl w:val="ACACEC2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0" w15:restartNumberingAfterBreak="0">
    <w:nsid w:val="48732690"/>
    <w:multiLevelType w:val="hybridMultilevel"/>
    <w:tmpl w:val="8C8C7F2E"/>
    <w:lvl w:ilvl="0" w:tplc="9162DF84">
      <w:start w:val="202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51375FEF"/>
    <w:multiLevelType w:val="hybridMultilevel"/>
    <w:tmpl w:val="367ECC3E"/>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2" w15:restartNumberingAfterBreak="0">
    <w:nsid w:val="53634D14"/>
    <w:multiLevelType w:val="hybridMultilevel"/>
    <w:tmpl w:val="F4C6EB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547842F8"/>
    <w:multiLevelType w:val="hybridMultilevel"/>
    <w:tmpl w:val="A46C6416"/>
    <w:lvl w:ilvl="0" w:tplc="8A429C3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4" w15:restartNumberingAfterBreak="0">
    <w:nsid w:val="54E2299D"/>
    <w:multiLevelType w:val="hybridMultilevel"/>
    <w:tmpl w:val="AC06F2F0"/>
    <w:lvl w:ilvl="0" w:tplc="CC86E676">
      <w:start w:val="1"/>
      <w:numFmt w:val="decimal"/>
      <w:lvlText w:val="%1."/>
      <w:lvlJc w:val="left"/>
      <w:pPr>
        <w:ind w:left="999" w:hanging="432"/>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5" w15:restartNumberingAfterBreak="0">
    <w:nsid w:val="58980966"/>
    <w:multiLevelType w:val="hybridMultilevel"/>
    <w:tmpl w:val="357C5C7C"/>
    <w:lvl w:ilvl="0" w:tplc="E0FCD3F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B3B39A2"/>
    <w:multiLevelType w:val="hybridMultilevel"/>
    <w:tmpl w:val="7BCCE8CC"/>
    <w:lvl w:ilvl="0" w:tplc="679434E4">
      <w:start w:val="2"/>
      <w:numFmt w:val="decimal"/>
      <w:lvlText w:val="%1"/>
      <w:lvlJc w:val="left"/>
      <w:pPr>
        <w:ind w:left="1800" w:hanging="360"/>
      </w:pPr>
      <w:rPr>
        <w:rFonts w:hint="default"/>
      </w:r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7" w15:restartNumberingAfterBreak="0">
    <w:nsid w:val="5F772DA7"/>
    <w:multiLevelType w:val="hybridMultilevel"/>
    <w:tmpl w:val="21CACBDA"/>
    <w:lvl w:ilvl="0" w:tplc="30FA56B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8" w15:restartNumberingAfterBreak="0">
    <w:nsid w:val="610A0F11"/>
    <w:multiLevelType w:val="hybridMultilevel"/>
    <w:tmpl w:val="3E06B530"/>
    <w:lvl w:ilvl="0" w:tplc="2194A2FC">
      <w:start w:val="1"/>
      <w:numFmt w:val="upperLetter"/>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abstractNum w:abstractNumId="39" w15:restartNumberingAfterBreak="0">
    <w:nsid w:val="62E3605F"/>
    <w:multiLevelType w:val="hybridMultilevel"/>
    <w:tmpl w:val="CF64AFFC"/>
    <w:lvl w:ilvl="0" w:tplc="9E046E66">
      <w:start w:val="1"/>
      <w:numFmt w:val="decimal"/>
      <w:suff w:val="space"/>
      <w:lvlText w:val="%1."/>
      <w:lvlJc w:val="left"/>
      <w:pPr>
        <w:ind w:left="1429"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0" w15:restartNumberingAfterBreak="0">
    <w:nsid w:val="63993E1F"/>
    <w:multiLevelType w:val="hybridMultilevel"/>
    <w:tmpl w:val="238898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692B5787"/>
    <w:multiLevelType w:val="hybridMultilevel"/>
    <w:tmpl w:val="4A2CEEF8"/>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2" w15:restartNumberingAfterBreak="0">
    <w:nsid w:val="6BFE3BC7"/>
    <w:multiLevelType w:val="hybridMultilevel"/>
    <w:tmpl w:val="3830E630"/>
    <w:lvl w:ilvl="0" w:tplc="F5C2A67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3" w15:restartNumberingAfterBreak="0">
    <w:nsid w:val="6E9E7F65"/>
    <w:multiLevelType w:val="hybridMultilevel"/>
    <w:tmpl w:val="920200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07A4AD4"/>
    <w:multiLevelType w:val="hybridMultilevel"/>
    <w:tmpl w:val="30C44B7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4314C82"/>
    <w:multiLevelType w:val="hybridMultilevel"/>
    <w:tmpl w:val="93FEEB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6" w15:restartNumberingAfterBreak="0">
    <w:nsid w:val="79BC70FB"/>
    <w:multiLevelType w:val="hybridMultilevel"/>
    <w:tmpl w:val="F6E42C30"/>
    <w:lvl w:ilvl="0" w:tplc="A080BA16">
      <w:start w:val="1"/>
      <w:numFmt w:val="decimal"/>
      <w:lvlText w:val="%1."/>
      <w:lvlJc w:val="left"/>
      <w:pPr>
        <w:ind w:left="720" w:hanging="360"/>
      </w:pPr>
      <w:rPr>
        <w:i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7" w15:restartNumberingAfterBreak="0">
    <w:nsid w:val="7A596F65"/>
    <w:multiLevelType w:val="hybridMultilevel"/>
    <w:tmpl w:val="CAC2F93A"/>
    <w:lvl w:ilvl="0" w:tplc="06EA80FC">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8" w15:restartNumberingAfterBreak="0">
    <w:nsid w:val="7CA65226"/>
    <w:multiLevelType w:val="hybridMultilevel"/>
    <w:tmpl w:val="ED90620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7D2F5556"/>
    <w:multiLevelType w:val="hybridMultilevel"/>
    <w:tmpl w:val="1FDCA05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1"/>
  </w:num>
  <w:num w:numId="2">
    <w:abstractNumId w:val="38"/>
  </w:num>
  <w:num w:numId="3">
    <w:abstractNumId w:val="49"/>
  </w:num>
  <w:num w:numId="4">
    <w:abstractNumId w:val="42"/>
  </w:num>
  <w:num w:numId="5">
    <w:abstractNumId w:val="13"/>
  </w:num>
  <w:num w:numId="6">
    <w:abstractNumId w:val="36"/>
  </w:num>
  <w:num w:numId="7">
    <w:abstractNumId w:val="17"/>
  </w:num>
  <w:num w:numId="8">
    <w:abstractNumId w:val="23"/>
  </w:num>
  <w:num w:numId="9">
    <w:abstractNumId w:val="24"/>
  </w:num>
  <w:num w:numId="10">
    <w:abstractNumId w:val="20"/>
  </w:num>
  <w:num w:numId="11">
    <w:abstractNumId w:val="3"/>
  </w:num>
  <w:num w:numId="12">
    <w:abstractNumId w:val="39"/>
  </w:num>
  <w:num w:numId="13">
    <w:abstractNumId w:val="37"/>
  </w:num>
  <w:num w:numId="14">
    <w:abstractNumId w:val="9"/>
  </w:num>
  <w:num w:numId="15">
    <w:abstractNumId w:val="12"/>
  </w:num>
  <w:num w:numId="16">
    <w:abstractNumId w:val="44"/>
  </w:num>
  <w:num w:numId="17">
    <w:abstractNumId w:val="19"/>
  </w:num>
  <w:num w:numId="18">
    <w:abstractNumId w:val="8"/>
  </w:num>
  <w:num w:numId="19">
    <w:abstractNumId w:val="28"/>
  </w:num>
  <w:num w:numId="20">
    <w:abstractNumId w:val="35"/>
  </w:num>
  <w:num w:numId="21">
    <w:abstractNumId w:val="40"/>
  </w:num>
  <w:num w:numId="22">
    <w:abstractNumId w:val="32"/>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22"/>
  </w:num>
  <w:num w:numId="31">
    <w:abstractNumId w:val="34"/>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6"/>
  </w:num>
  <w:num w:numId="39">
    <w:abstractNumId w:val="33"/>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num>
  <w:num w:numId="44">
    <w:abstractNumId w:val="1"/>
  </w:num>
  <w:num w:numId="45">
    <w:abstractNumId w:val="48"/>
  </w:num>
  <w:num w:numId="46">
    <w:abstractNumId w:val="45"/>
  </w:num>
  <w:num w:numId="47">
    <w:abstractNumId w:val="30"/>
  </w:num>
  <w:num w:numId="48">
    <w:abstractNumId w:val="47"/>
  </w:num>
  <w:num w:numId="49">
    <w:abstractNumId w:val="2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37B"/>
    <w:rsid w:val="00006327"/>
    <w:rsid w:val="00006DC5"/>
    <w:rsid w:val="0001300C"/>
    <w:rsid w:val="000161A3"/>
    <w:rsid w:val="00017313"/>
    <w:rsid w:val="000207FA"/>
    <w:rsid w:val="000221AE"/>
    <w:rsid w:val="000250EF"/>
    <w:rsid w:val="000266AB"/>
    <w:rsid w:val="00030113"/>
    <w:rsid w:val="00031D5D"/>
    <w:rsid w:val="0003286A"/>
    <w:rsid w:val="0003450D"/>
    <w:rsid w:val="00034CF6"/>
    <w:rsid w:val="00037023"/>
    <w:rsid w:val="00037322"/>
    <w:rsid w:val="000413B6"/>
    <w:rsid w:val="0004207D"/>
    <w:rsid w:val="000424A5"/>
    <w:rsid w:val="000447A6"/>
    <w:rsid w:val="00057994"/>
    <w:rsid w:val="00060824"/>
    <w:rsid w:val="000618B0"/>
    <w:rsid w:val="00061A5A"/>
    <w:rsid w:val="00067D38"/>
    <w:rsid w:val="0007085C"/>
    <w:rsid w:val="00070C1E"/>
    <w:rsid w:val="000714A6"/>
    <w:rsid w:val="0007767B"/>
    <w:rsid w:val="000921ED"/>
    <w:rsid w:val="0009283E"/>
    <w:rsid w:val="00092C3A"/>
    <w:rsid w:val="00094A5A"/>
    <w:rsid w:val="0009642F"/>
    <w:rsid w:val="000A05BE"/>
    <w:rsid w:val="000A08B8"/>
    <w:rsid w:val="000A1287"/>
    <w:rsid w:val="000A2D73"/>
    <w:rsid w:val="000A3469"/>
    <w:rsid w:val="000A4B92"/>
    <w:rsid w:val="000A4C2E"/>
    <w:rsid w:val="000A5907"/>
    <w:rsid w:val="000B3CD0"/>
    <w:rsid w:val="000B5066"/>
    <w:rsid w:val="000B7E19"/>
    <w:rsid w:val="000C2180"/>
    <w:rsid w:val="000C3629"/>
    <w:rsid w:val="000C49C2"/>
    <w:rsid w:val="000D2DA7"/>
    <w:rsid w:val="000D34DC"/>
    <w:rsid w:val="000E16E5"/>
    <w:rsid w:val="000E295C"/>
    <w:rsid w:val="000E34B0"/>
    <w:rsid w:val="000E3A2F"/>
    <w:rsid w:val="000F1781"/>
    <w:rsid w:val="000F2599"/>
    <w:rsid w:val="000F59DB"/>
    <w:rsid w:val="001018E1"/>
    <w:rsid w:val="00101B07"/>
    <w:rsid w:val="00105669"/>
    <w:rsid w:val="0010605F"/>
    <w:rsid w:val="0010719C"/>
    <w:rsid w:val="00111351"/>
    <w:rsid w:val="001124C0"/>
    <w:rsid w:val="001125F7"/>
    <w:rsid w:val="00112BE5"/>
    <w:rsid w:val="0011310F"/>
    <w:rsid w:val="00113CC6"/>
    <w:rsid w:val="001143ED"/>
    <w:rsid w:val="00116A14"/>
    <w:rsid w:val="0011748C"/>
    <w:rsid w:val="00117E3E"/>
    <w:rsid w:val="00122314"/>
    <w:rsid w:val="001277BA"/>
    <w:rsid w:val="00127FF9"/>
    <w:rsid w:val="00130D9E"/>
    <w:rsid w:val="00131579"/>
    <w:rsid w:val="001350AC"/>
    <w:rsid w:val="00136ED1"/>
    <w:rsid w:val="001446F7"/>
    <w:rsid w:val="0014665A"/>
    <w:rsid w:val="001470BC"/>
    <w:rsid w:val="00147AA2"/>
    <w:rsid w:val="00147EFE"/>
    <w:rsid w:val="001509A6"/>
    <w:rsid w:val="001542D4"/>
    <w:rsid w:val="00156E41"/>
    <w:rsid w:val="001606DE"/>
    <w:rsid w:val="00163895"/>
    <w:rsid w:val="001648B7"/>
    <w:rsid w:val="00164E38"/>
    <w:rsid w:val="00165B7B"/>
    <w:rsid w:val="001721C1"/>
    <w:rsid w:val="001779EB"/>
    <w:rsid w:val="00180BB5"/>
    <w:rsid w:val="00181450"/>
    <w:rsid w:val="0018614E"/>
    <w:rsid w:val="00191408"/>
    <w:rsid w:val="0019436F"/>
    <w:rsid w:val="00194AA7"/>
    <w:rsid w:val="001A23B1"/>
    <w:rsid w:val="001A2DCC"/>
    <w:rsid w:val="001A4698"/>
    <w:rsid w:val="001A7DA7"/>
    <w:rsid w:val="001B1504"/>
    <w:rsid w:val="001B1865"/>
    <w:rsid w:val="001B4B7E"/>
    <w:rsid w:val="001B4BDA"/>
    <w:rsid w:val="001C1B55"/>
    <w:rsid w:val="001C2446"/>
    <w:rsid w:val="001C36BF"/>
    <w:rsid w:val="001C7449"/>
    <w:rsid w:val="001D4645"/>
    <w:rsid w:val="001D691E"/>
    <w:rsid w:val="001E1C20"/>
    <w:rsid w:val="001E4265"/>
    <w:rsid w:val="001E4CA8"/>
    <w:rsid w:val="001E577B"/>
    <w:rsid w:val="001E7348"/>
    <w:rsid w:val="001F26D0"/>
    <w:rsid w:val="001F33A2"/>
    <w:rsid w:val="001F4059"/>
    <w:rsid w:val="002003E2"/>
    <w:rsid w:val="00201622"/>
    <w:rsid w:val="002076EB"/>
    <w:rsid w:val="00207843"/>
    <w:rsid w:val="00210A45"/>
    <w:rsid w:val="00212FBB"/>
    <w:rsid w:val="002238EC"/>
    <w:rsid w:val="00224F2C"/>
    <w:rsid w:val="002350E8"/>
    <w:rsid w:val="002353C3"/>
    <w:rsid w:val="002400C8"/>
    <w:rsid w:val="00244B2B"/>
    <w:rsid w:val="00246A00"/>
    <w:rsid w:val="00247773"/>
    <w:rsid w:val="00251F53"/>
    <w:rsid w:val="0025293A"/>
    <w:rsid w:val="002539EF"/>
    <w:rsid w:val="00253EED"/>
    <w:rsid w:val="002540DB"/>
    <w:rsid w:val="0026517E"/>
    <w:rsid w:val="00265C51"/>
    <w:rsid w:val="00265DAF"/>
    <w:rsid w:val="00266F2E"/>
    <w:rsid w:val="0027099D"/>
    <w:rsid w:val="002730A7"/>
    <w:rsid w:val="00275431"/>
    <w:rsid w:val="002756C6"/>
    <w:rsid w:val="00275A5E"/>
    <w:rsid w:val="0027627B"/>
    <w:rsid w:val="0027637F"/>
    <w:rsid w:val="00285AB8"/>
    <w:rsid w:val="002A083A"/>
    <w:rsid w:val="002A188D"/>
    <w:rsid w:val="002A6078"/>
    <w:rsid w:val="002B1D5D"/>
    <w:rsid w:val="002B387B"/>
    <w:rsid w:val="002B6CEA"/>
    <w:rsid w:val="002B701B"/>
    <w:rsid w:val="002B73E3"/>
    <w:rsid w:val="002C0CE1"/>
    <w:rsid w:val="002C2546"/>
    <w:rsid w:val="002C4F2C"/>
    <w:rsid w:val="002D0034"/>
    <w:rsid w:val="002D0171"/>
    <w:rsid w:val="002D0B9B"/>
    <w:rsid w:val="002D0C26"/>
    <w:rsid w:val="002D215C"/>
    <w:rsid w:val="002D525D"/>
    <w:rsid w:val="002D5B45"/>
    <w:rsid w:val="002E255E"/>
    <w:rsid w:val="002E5855"/>
    <w:rsid w:val="002E76DA"/>
    <w:rsid w:val="002F4B3D"/>
    <w:rsid w:val="002F6C97"/>
    <w:rsid w:val="00303A96"/>
    <w:rsid w:val="003109A8"/>
    <w:rsid w:val="00313F73"/>
    <w:rsid w:val="00314189"/>
    <w:rsid w:val="00314EBF"/>
    <w:rsid w:val="003216EE"/>
    <w:rsid w:val="0032209C"/>
    <w:rsid w:val="003229D8"/>
    <w:rsid w:val="00323325"/>
    <w:rsid w:val="00324E24"/>
    <w:rsid w:val="00325910"/>
    <w:rsid w:val="00326228"/>
    <w:rsid w:val="00330A9D"/>
    <w:rsid w:val="00331963"/>
    <w:rsid w:val="0033773E"/>
    <w:rsid w:val="0034290B"/>
    <w:rsid w:val="00345228"/>
    <w:rsid w:val="00346C6D"/>
    <w:rsid w:val="00347361"/>
    <w:rsid w:val="00347E5C"/>
    <w:rsid w:val="00350258"/>
    <w:rsid w:val="00351426"/>
    <w:rsid w:val="00351CCB"/>
    <w:rsid w:val="00352EF2"/>
    <w:rsid w:val="00354C2C"/>
    <w:rsid w:val="00357315"/>
    <w:rsid w:val="00361763"/>
    <w:rsid w:val="00361EEA"/>
    <w:rsid w:val="0036313A"/>
    <w:rsid w:val="00365BB0"/>
    <w:rsid w:val="00367435"/>
    <w:rsid w:val="00373F85"/>
    <w:rsid w:val="003823DE"/>
    <w:rsid w:val="00383079"/>
    <w:rsid w:val="00385924"/>
    <w:rsid w:val="00387487"/>
    <w:rsid w:val="00394871"/>
    <w:rsid w:val="003A57C2"/>
    <w:rsid w:val="003A7341"/>
    <w:rsid w:val="003B0A5C"/>
    <w:rsid w:val="003B0A7F"/>
    <w:rsid w:val="003B578E"/>
    <w:rsid w:val="003B6264"/>
    <w:rsid w:val="003B69B8"/>
    <w:rsid w:val="003C0373"/>
    <w:rsid w:val="003C1781"/>
    <w:rsid w:val="003C1E71"/>
    <w:rsid w:val="003C32E3"/>
    <w:rsid w:val="003C40FE"/>
    <w:rsid w:val="003C6D0E"/>
    <w:rsid w:val="003D3026"/>
    <w:rsid w:val="003D4C15"/>
    <w:rsid w:val="003E15B0"/>
    <w:rsid w:val="003E24B0"/>
    <w:rsid w:val="003E2762"/>
    <w:rsid w:val="003E73B6"/>
    <w:rsid w:val="003F11F6"/>
    <w:rsid w:val="003F3965"/>
    <w:rsid w:val="003F7E71"/>
    <w:rsid w:val="004000B7"/>
    <w:rsid w:val="00400D43"/>
    <w:rsid w:val="0040365B"/>
    <w:rsid w:val="004042B5"/>
    <w:rsid w:val="00407FC2"/>
    <w:rsid w:val="0041021C"/>
    <w:rsid w:val="004102DE"/>
    <w:rsid w:val="004126BA"/>
    <w:rsid w:val="00412C7A"/>
    <w:rsid w:val="004138B9"/>
    <w:rsid w:val="0041409E"/>
    <w:rsid w:val="00414FB3"/>
    <w:rsid w:val="004154B6"/>
    <w:rsid w:val="00416236"/>
    <w:rsid w:val="0042039B"/>
    <w:rsid w:val="00421AC3"/>
    <w:rsid w:val="00424ABA"/>
    <w:rsid w:val="00431D39"/>
    <w:rsid w:val="004320FE"/>
    <w:rsid w:val="004323DD"/>
    <w:rsid w:val="00432FD1"/>
    <w:rsid w:val="00433D40"/>
    <w:rsid w:val="00434518"/>
    <w:rsid w:val="004359DD"/>
    <w:rsid w:val="00437E12"/>
    <w:rsid w:val="00437E68"/>
    <w:rsid w:val="0044034A"/>
    <w:rsid w:val="00445BEB"/>
    <w:rsid w:val="00446052"/>
    <w:rsid w:val="00446764"/>
    <w:rsid w:val="00452A61"/>
    <w:rsid w:val="004533E1"/>
    <w:rsid w:val="00456433"/>
    <w:rsid w:val="00462DE6"/>
    <w:rsid w:val="004640C5"/>
    <w:rsid w:val="004700AB"/>
    <w:rsid w:val="004708D0"/>
    <w:rsid w:val="00472B0D"/>
    <w:rsid w:val="004762C1"/>
    <w:rsid w:val="00482156"/>
    <w:rsid w:val="004828B4"/>
    <w:rsid w:val="00483B31"/>
    <w:rsid w:val="00483C0F"/>
    <w:rsid w:val="0049081D"/>
    <w:rsid w:val="00490DC7"/>
    <w:rsid w:val="004940C4"/>
    <w:rsid w:val="004A1227"/>
    <w:rsid w:val="004A28BC"/>
    <w:rsid w:val="004A2A14"/>
    <w:rsid w:val="004A54C6"/>
    <w:rsid w:val="004A7E4E"/>
    <w:rsid w:val="004B0C6D"/>
    <w:rsid w:val="004B2A80"/>
    <w:rsid w:val="004B47A7"/>
    <w:rsid w:val="004B5DD6"/>
    <w:rsid w:val="004B7F48"/>
    <w:rsid w:val="004C136A"/>
    <w:rsid w:val="004C2EC7"/>
    <w:rsid w:val="004C5B20"/>
    <w:rsid w:val="004D1968"/>
    <w:rsid w:val="004D1A35"/>
    <w:rsid w:val="004D24AD"/>
    <w:rsid w:val="004E0141"/>
    <w:rsid w:val="004E19E5"/>
    <w:rsid w:val="004E486C"/>
    <w:rsid w:val="004E4B38"/>
    <w:rsid w:val="004E502F"/>
    <w:rsid w:val="004E53F2"/>
    <w:rsid w:val="004E6D2C"/>
    <w:rsid w:val="004E7FCD"/>
    <w:rsid w:val="004F005A"/>
    <w:rsid w:val="004F564C"/>
    <w:rsid w:val="004F6E65"/>
    <w:rsid w:val="00500B4A"/>
    <w:rsid w:val="005017DF"/>
    <w:rsid w:val="00502515"/>
    <w:rsid w:val="00502D73"/>
    <w:rsid w:val="00502D94"/>
    <w:rsid w:val="0050331E"/>
    <w:rsid w:val="0050553D"/>
    <w:rsid w:val="005072ED"/>
    <w:rsid w:val="005075D0"/>
    <w:rsid w:val="00511B73"/>
    <w:rsid w:val="0051476C"/>
    <w:rsid w:val="00516CE4"/>
    <w:rsid w:val="00524CCC"/>
    <w:rsid w:val="00527492"/>
    <w:rsid w:val="00531061"/>
    <w:rsid w:val="0053580D"/>
    <w:rsid w:val="00535A4B"/>
    <w:rsid w:val="00540110"/>
    <w:rsid w:val="00540F65"/>
    <w:rsid w:val="0054153C"/>
    <w:rsid w:val="00542CDA"/>
    <w:rsid w:val="00543200"/>
    <w:rsid w:val="00544975"/>
    <w:rsid w:val="005457A8"/>
    <w:rsid w:val="0055006C"/>
    <w:rsid w:val="00555DB1"/>
    <w:rsid w:val="005565C9"/>
    <w:rsid w:val="0056002F"/>
    <w:rsid w:val="00561608"/>
    <w:rsid w:val="00561D5A"/>
    <w:rsid w:val="00562BC0"/>
    <w:rsid w:val="0057213A"/>
    <w:rsid w:val="0057480F"/>
    <w:rsid w:val="00575B0C"/>
    <w:rsid w:val="00580A28"/>
    <w:rsid w:val="00581F5C"/>
    <w:rsid w:val="0058261C"/>
    <w:rsid w:val="00584A73"/>
    <w:rsid w:val="00584A89"/>
    <w:rsid w:val="005915F1"/>
    <w:rsid w:val="00593889"/>
    <w:rsid w:val="00593CA3"/>
    <w:rsid w:val="005A0802"/>
    <w:rsid w:val="005A48AB"/>
    <w:rsid w:val="005A6744"/>
    <w:rsid w:val="005B23DB"/>
    <w:rsid w:val="005B28AE"/>
    <w:rsid w:val="005B4229"/>
    <w:rsid w:val="005B7162"/>
    <w:rsid w:val="005C1402"/>
    <w:rsid w:val="005C17B0"/>
    <w:rsid w:val="005C43A7"/>
    <w:rsid w:val="005C4E37"/>
    <w:rsid w:val="005D2091"/>
    <w:rsid w:val="005D7AE6"/>
    <w:rsid w:val="005E0A48"/>
    <w:rsid w:val="005E0CEE"/>
    <w:rsid w:val="005E0DF7"/>
    <w:rsid w:val="005F017C"/>
    <w:rsid w:val="005F10AF"/>
    <w:rsid w:val="005F3350"/>
    <w:rsid w:val="005F5736"/>
    <w:rsid w:val="005F657C"/>
    <w:rsid w:val="00603183"/>
    <w:rsid w:val="0060711C"/>
    <w:rsid w:val="00607DA5"/>
    <w:rsid w:val="00614412"/>
    <w:rsid w:val="00614B7D"/>
    <w:rsid w:val="00616173"/>
    <w:rsid w:val="006167A6"/>
    <w:rsid w:val="006271FF"/>
    <w:rsid w:val="00630649"/>
    <w:rsid w:val="00633DBE"/>
    <w:rsid w:val="00635A99"/>
    <w:rsid w:val="00636C1B"/>
    <w:rsid w:val="00636FD6"/>
    <w:rsid w:val="006376A5"/>
    <w:rsid w:val="00641161"/>
    <w:rsid w:val="00642442"/>
    <w:rsid w:val="00643019"/>
    <w:rsid w:val="00643942"/>
    <w:rsid w:val="00644F5B"/>
    <w:rsid w:val="00645979"/>
    <w:rsid w:val="00647A52"/>
    <w:rsid w:val="00650240"/>
    <w:rsid w:val="00650C3C"/>
    <w:rsid w:val="006514DD"/>
    <w:rsid w:val="00652117"/>
    <w:rsid w:val="00652ABE"/>
    <w:rsid w:val="006544BD"/>
    <w:rsid w:val="00656268"/>
    <w:rsid w:val="00660433"/>
    <w:rsid w:val="006617EE"/>
    <w:rsid w:val="006633D3"/>
    <w:rsid w:val="00666375"/>
    <w:rsid w:val="0067106C"/>
    <w:rsid w:val="00673923"/>
    <w:rsid w:val="00675C67"/>
    <w:rsid w:val="00677294"/>
    <w:rsid w:val="00680063"/>
    <w:rsid w:val="0068381B"/>
    <w:rsid w:val="006839F8"/>
    <w:rsid w:val="006848FA"/>
    <w:rsid w:val="00692815"/>
    <w:rsid w:val="0069472F"/>
    <w:rsid w:val="00696F40"/>
    <w:rsid w:val="006A0BA1"/>
    <w:rsid w:val="006A24F8"/>
    <w:rsid w:val="006A45CE"/>
    <w:rsid w:val="006A63CD"/>
    <w:rsid w:val="006A6431"/>
    <w:rsid w:val="006B0E63"/>
    <w:rsid w:val="006B12DF"/>
    <w:rsid w:val="006B556B"/>
    <w:rsid w:val="006B5801"/>
    <w:rsid w:val="006B5901"/>
    <w:rsid w:val="006B6670"/>
    <w:rsid w:val="006B68E8"/>
    <w:rsid w:val="006C4107"/>
    <w:rsid w:val="006C70CC"/>
    <w:rsid w:val="006C7255"/>
    <w:rsid w:val="006D11A8"/>
    <w:rsid w:val="006D32BA"/>
    <w:rsid w:val="006D3F59"/>
    <w:rsid w:val="006D45B8"/>
    <w:rsid w:val="006D5542"/>
    <w:rsid w:val="006D590D"/>
    <w:rsid w:val="006E21A1"/>
    <w:rsid w:val="006E34E4"/>
    <w:rsid w:val="006E42AC"/>
    <w:rsid w:val="006E528E"/>
    <w:rsid w:val="006E561D"/>
    <w:rsid w:val="006E5CDA"/>
    <w:rsid w:val="006E7C93"/>
    <w:rsid w:val="006F0061"/>
    <w:rsid w:val="006F2A7B"/>
    <w:rsid w:val="006F2D83"/>
    <w:rsid w:val="006F30B6"/>
    <w:rsid w:val="006F412E"/>
    <w:rsid w:val="006F5369"/>
    <w:rsid w:val="006F57B1"/>
    <w:rsid w:val="00702EBF"/>
    <w:rsid w:val="00710847"/>
    <w:rsid w:val="007126A4"/>
    <w:rsid w:val="00721A4B"/>
    <w:rsid w:val="00721BAB"/>
    <w:rsid w:val="00722711"/>
    <w:rsid w:val="00723783"/>
    <w:rsid w:val="00723F29"/>
    <w:rsid w:val="00724624"/>
    <w:rsid w:val="00730F9D"/>
    <w:rsid w:val="00731B4A"/>
    <w:rsid w:val="00735224"/>
    <w:rsid w:val="0073700D"/>
    <w:rsid w:val="00737B38"/>
    <w:rsid w:val="0074092B"/>
    <w:rsid w:val="00742D5A"/>
    <w:rsid w:val="00746EC0"/>
    <w:rsid w:val="007471B2"/>
    <w:rsid w:val="00750EF3"/>
    <w:rsid w:val="007510E8"/>
    <w:rsid w:val="007517C1"/>
    <w:rsid w:val="0075225D"/>
    <w:rsid w:val="00752F63"/>
    <w:rsid w:val="00753DD2"/>
    <w:rsid w:val="00754022"/>
    <w:rsid w:val="00760922"/>
    <w:rsid w:val="00762861"/>
    <w:rsid w:val="00762A2C"/>
    <w:rsid w:val="00764CD9"/>
    <w:rsid w:val="00775EC1"/>
    <w:rsid w:val="00776AB6"/>
    <w:rsid w:val="00776C40"/>
    <w:rsid w:val="00776FB7"/>
    <w:rsid w:val="007817BE"/>
    <w:rsid w:val="0078603D"/>
    <w:rsid w:val="0078787D"/>
    <w:rsid w:val="00791E7B"/>
    <w:rsid w:val="0079201B"/>
    <w:rsid w:val="00792B0A"/>
    <w:rsid w:val="00793F22"/>
    <w:rsid w:val="00795488"/>
    <w:rsid w:val="007955DA"/>
    <w:rsid w:val="00795838"/>
    <w:rsid w:val="007958D2"/>
    <w:rsid w:val="00795DBB"/>
    <w:rsid w:val="0079670A"/>
    <w:rsid w:val="00796ECD"/>
    <w:rsid w:val="007A0124"/>
    <w:rsid w:val="007A2EC1"/>
    <w:rsid w:val="007A315D"/>
    <w:rsid w:val="007A3A56"/>
    <w:rsid w:val="007A413F"/>
    <w:rsid w:val="007A5ACE"/>
    <w:rsid w:val="007A5BFE"/>
    <w:rsid w:val="007A7450"/>
    <w:rsid w:val="007B3714"/>
    <w:rsid w:val="007C26E2"/>
    <w:rsid w:val="007C42E0"/>
    <w:rsid w:val="007C456E"/>
    <w:rsid w:val="007C5867"/>
    <w:rsid w:val="007C6015"/>
    <w:rsid w:val="007C7312"/>
    <w:rsid w:val="007D0453"/>
    <w:rsid w:val="007D1E52"/>
    <w:rsid w:val="007D2A8D"/>
    <w:rsid w:val="007D2BCA"/>
    <w:rsid w:val="007D67CA"/>
    <w:rsid w:val="007E115F"/>
    <w:rsid w:val="007E2230"/>
    <w:rsid w:val="007E3D45"/>
    <w:rsid w:val="007E7693"/>
    <w:rsid w:val="007F2080"/>
    <w:rsid w:val="007F4A65"/>
    <w:rsid w:val="007F4C65"/>
    <w:rsid w:val="007F5AAF"/>
    <w:rsid w:val="007F72D0"/>
    <w:rsid w:val="00801899"/>
    <w:rsid w:val="008039CC"/>
    <w:rsid w:val="0081076C"/>
    <w:rsid w:val="00810ED1"/>
    <w:rsid w:val="00810F25"/>
    <w:rsid w:val="008139ED"/>
    <w:rsid w:val="00821904"/>
    <w:rsid w:val="008243E0"/>
    <w:rsid w:val="008250B5"/>
    <w:rsid w:val="00830F75"/>
    <w:rsid w:val="00831007"/>
    <w:rsid w:val="0083108C"/>
    <w:rsid w:val="00831A4A"/>
    <w:rsid w:val="00831F00"/>
    <w:rsid w:val="00836BD2"/>
    <w:rsid w:val="0083710B"/>
    <w:rsid w:val="008409B2"/>
    <w:rsid w:val="008422AC"/>
    <w:rsid w:val="00842435"/>
    <w:rsid w:val="00845555"/>
    <w:rsid w:val="0084598C"/>
    <w:rsid w:val="00845BF1"/>
    <w:rsid w:val="0084656A"/>
    <w:rsid w:val="00847C07"/>
    <w:rsid w:val="008543E8"/>
    <w:rsid w:val="008548F3"/>
    <w:rsid w:val="00855220"/>
    <w:rsid w:val="00857232"/>
    <w:rsid w:val="00857EE1"/>
    <w:rsid w:val="00860FB4"/>
    <w:rsid w:val="00862E5C"/>
    <w:rsid w:val="00864B3C"/>
    <w:rsid w:val="00865032"/>
    <w:rsid w:val="0086776B"/>
    <w:rsid w:val="008678C2"/>
    <w:rsid w:val="008726E3"/>
    <w:rsid w:val="00874F4B"/>
    <w:rsid w:val="008774D1"/>
    <w:rsid w:val="008775E2"/>
    <w:rsid w:val="00877AAD"/>
    <w:rsid w:val="0088118F"/>
    <w:rsid w:val="00881BA1"/>
    <w:rsid w:val="00882E89"/>
    <w:rsid w:val="00883981"/>
    <w:rsid w:val="008910A9"/>
    <w:rsid w:val="00891AAC"/>
    <w:rsid w:val="008A1967"/>
    <w:rsid w:val="008A1FC9"/>
    <w:rsid w:val="008A337B"/>
    <w:rsid w:val="008A60D8"/>
    <w:rsid w:val="008A621D"/>
    <w:rsid w:val="008B2FCA"/>
    <w:rsid w:val="008B5982"/>
    <w:rsid w:val="008C00DD"/>
    <w:rsid w:val="008C08A7"/>
    <w:rsid w:val="008C115A"/>
    <w:rsid w:val="008C24EB"/>
    <w:rsid w:val="008C7224"/>
    <w:rsid w:val="008C7D37"/>
    <w:rsid w:val="008D5A5C"/>
    <w:rsid w:val="008E1283"/>
    <w:rsid w:val="008E1CC9"/>
    <w:rsid w:val="008E1D07"/>
    <w:rsid w:val="008E4064"/>
    <w:rsid w:val="008E5259"/>
    <w:rsid w:val="008E6039"/>
    <w:rsid w:val="008E6184"/>
    <w:rsid w:val="008E6834"/>
    <w:rsid w:val="008E702F"/>
    <w:rsid w:val="008E77F4"/>
    <w:rsid w:val="008F1465"/>
    <w:rsid w:val="008F23AE"/>
    <w:rsid w:val="008F290D"/>
    <w:rsid w:val="008F3FB5"/>
    <w:rsid w:val="008F6161"/>
    <w:rsid w:val="00900C0A"/>
    <w:rsid w:val="00904897"/>
    <w:rsid w:val="00905ECC"/>
    <w:rsid w:val="009067A5"/>
    <w:rsid w:val="00906E72"/>
    <w:rsid w:val="00907866"/>
    <w:rsid w:val="0091124D"/>
    <w:rsid w:val="0091220D"/>
    <w:rsid w:val="00915AB2"/>
    <w:rsid w:val="00921115"/>
    <w:rsid w:val="0092160E"/>
    <w:rsid w:val="009235A7"/>
    <w:rsid w:val="009255E9"/>
    <w:rsid w:val="00926795"/>
    <w:rsid w:val="009268DC"/>
    <w:rsid w:val="00927892"/>
    <w:rsid w:val="009303AB"/>
    <w:rsid w:val="009304A4"/>
    <w:rsid w:val="00931046"/>
    <w:rsid w:val="00931AD4"/>
    <w:rsid w:val="00932F7A"/>
    <w:rsid w:val="00933138"/>
    <w:rsid w:val="00942F48"/>
    <w:rsid w:val="009438A4"/>
    <w:rsid w:val="00947AD6"/>
    <w:rsid w:val="00953A75"/>
    <w:rsid w:val="009547A3"/>
    <w:rsid w:val="0095682F"/>
    <w:rsid w:val="00956B45"/>
    <w:rsid w:val="00957A45"/>
    <w:rsid w:val="009607D9"/>
    <w:rsid w:val="00960D2E"/>
    <w:rsid w:val="00963560"/>
    <w:rsid w:val="0096359F"/>
    <w:rsid w:val="00963679"/>
    <w:rsid w:val="00965803"/>
    <w:rsid w:val="00965E0A"/>
    <w:rsid w:val="009676C3"/>
    <w:rsid w:val="00970397"/>
    <w:rsid w:val="00970B29"/>
    <w:rsid w:val="00972402"/>
    <w:rsid w:val="00973AA7"/>
    <w:rsid w:val="00974C88"/>
    <w:rsid w:val="00981F3E"/>
    <w:rsid w:val="009842A4"/>
    <w:rsid w:val="00985486"/>
    <w:rsid w:val="00985A70"/>
    <w:rsid w:val="00985DF6"/>
    <w:rsid w:val="009868E0"/>
    <w:rsid w:val="00987867"/>
    <w:rsid w:val="009950C8"/>
    <w:rsid w:val="00995676"/>
    <w:rsid w:val="009965D3"/>
    <w:rsid w:val="0099721F"/>
    <w:rsid w:val="009A11A9"/>
    <w:rsid w:val="009A3A32"/>
    <w:rsid w:val="009A4C63"/>
    <w:rsid w:val="009B0027"/>
    <w:rsid w:val="009B14D4"/>
    <w:rsid w:val="009B2FED"/>
    <w:rsid w:val="009B3AD2"/>
    <w:rsid w:val="009B3AEF"/>
    <w:rsid w:val="009B7A86"/>
    <w:rsid w:val="009C073A"/>
    <w:rsid w:val="009C1162"/>
    <w:rsid w:val="009C46FD"/>
    <w:rsid w:val="009C59E2"/>
    <w:rsid w:val="009D6D63"/>
    <w:rsid w:val="009E04AA"/>
    <w:rsid w:val="009E123E"/>
    <w:rsid w:val="009E1B3C"/>
    <w:rsid w:val="009E35B0"/>
    <w:rsid w:val="009E39AE"/>
    <w:rsid w:val="009E3B9F"/>
    <w:rsid w:val="009E488E"/>
    <w:rsid w:val="009F014A"/>
    <w:rsid w:val="009F259C"/>
    <w:rsid w:val="009F3C86"/>
    <w:rsid w:val="00A00AB0"/>
    <w:rsid w:val="00A02AE9"/>
    <w:rsid w:val="00A02E8F"/>
    <w:rsid w:val="00A038E1"/>
    <w:rsid w:val="00A06D94"/>
    <w:rsid w:val="00A07AA8"/>
    <w:rsid w:val="00A101DC"/>
    <w:rsid w:val="00A10669"/>
    <w:rsid w:val="00A12654"/>
    <w:rsid w:val="00A12776"/>
    <w:rsid w:val="00A12F05"/>
    <w:rsid w:val="00A1561C"/>
    <w:rsid w:val="00A22889"/>
    <w:rsid w:val="00A22949"/>
    <w:rsid w:val="00A24DED"/>
    <w:rsid w:val="00A25614"/>
    <w:rsid w:val="00A262D7"/>
    <w:rsid w:val="00A27C30"/>
    <w:rsid w:val="00A31350"/>
    <w:rsid w:val="00A37171"/>
    <w:rsid w:val="00A40124"/>
    <w:rsid w:val="00A4107E"/>
    <w:rsid w:val="00A42667"/>
    <w:rsid w:val="00A42749"/>
    <w:rsid w:val="00A45AB2"/>
    <w:rsid w:val="00A462EC"/>
    <w:rsid w:val="00A47FB6"/>
    <w:rsid w:val="00A522E3"/>
    <w:rsid w:val="00A52F14"/>
    <w:rsid w:val="00A53A6B"/>
    <w:rsid w:val="00A606CD"/>
    <w:rsid w:val="00A62E7E"/>
    <w:rsid w:val="00A66B5C"/>
    <w:rsid w:val="00A713C6"/>
    <w:rsid w:val="00A779A6"/>
    <w:rsid w:val="00A77B3D"/>
    <w:rsid w:val="00A82AD3"/>
    <w:rsid w:val="00A82E6C"/>
    <w:rsid w:val="00A8375F"/>
    <w:rsid w:val="00A8519F"/>
    <w:rsid w:val="00A86BB2"/>
    <w:rsid w:val="00A9788B"/>
    <w:rsid w:val="00AB1E83"/>
    <w:rsid w:val="00AB4849"/>
    <w:rsid w:val="00AC0727"/>
    <w:rsid w:val="00AC4EF5"/>
    <w:rsid w:val="00AD1759"/>
    <w:rsid w:val="00AD2244"/>
    <w:rsid w:val="00AD4679"/>
    <w:rsid w:val="00AD5801"/>
    <w:rsid w:val="00AD5BA0"/>
    <w:rsid w:val="00AD6A7A"/>
    <w:rsid w:val="00AE1800"/>
    <w:rsid w:val="00AE2086"/>
    <w:rsid w:val="00AE3F2D"/>
    <w:rsid w:val="00AE4163"/>
    <w:rsid w:val="00AE4180"/>
    <w:rsid w:val="00AE4225"/>
    <w:rsid w:val="00AE422A"/>
    <w:rsid w:val="00AE569B"/>
    <w:rsid w:val="00AE6015"/>
    <w:rsid w:val="00AE6026"/>
    <w:rsid w:val="00AE6A47"/>
    <w:rsid w:val="00AE74DD"/>
    <w:rsid w:val="00AF1A9A"/>
    <w:rsid w:val="00AF3599"/>
    <w:rsid w:val="00AF57A5"/>
    <w:rsid w:val="00AF5F6C"/>
    <w:rsid w:val="00AF69CF"/>
    <w:rsid w:val="00B006B5"/>
    <w:rsid w:val="00B0236D"/>
    <w:rsid w:val="00B0422A"/>
    <w:rsid w:val="00B05985"/>
    <w:rsid w:val="00B05F03"/>
    <w:rsid w:val="00B134E3"/>
    <w:rsid w:val="00B14AA4"/>
    <w:rsid w:val="00B16C66"/>
    <w:rsid w:val="00B21F41"/>
    <w:rsid w:val="00B22CB1"/>
    <w:rsid w:val="00B25A6E"/>
    <w:rsid w:val="00B32E04"/>
    <w:rsid w:val="00B33128"/>
    <w:rsid w:val="00B33871"/>
    <w:rsid w:val="00B340E1"/>
    <w:rsid w:val="00B3545C"/>
    <w:rsid w:val="00B43DE3"/>
    <w:rsid w:val="00B44755"/>
    <w:rsid w:val="00B44DC9"/>
    <w:rsid w:val="00B471AD"/>
    <w:rsid w:val="00B47561"/>
    <w:rsid w:val="00B477AC"/>
    <w:rsid w:val="00B515B7"/>
    <w:rsid w:val="00B55C43"/>
    <w:rsid w:val="00B71BCF"/>
    <w:rsid w:val="00B71D9B"/>
    <w:rsid w:val="00B76379"/>
    <w:rsid w:val="00B826D6"/>
    <w:rsid w:val="00B85F68"/>
    <w:rsid w:val="00B861C4"/>
    <w:rsid w:val="00B9229E"/>
    <w:rsid w:val="00B92BBE"/>
    <w:rsid w:val="00B94C0F"/>
    <w:rsid w:val="00B95717"/>
    <w:rsid w:val="00B9615E"/>
    <w:rsid w:val="00B97140"/>
    <w:rsid w:val="00BA10A1"/>
    <w:rsid w:val="00BA1127"/>
    <w:rsid w:val="00BA5943"/>
    <w:rsid w:val="00BA6FA3"/>
    <w:rsid w:val="00BA745C"/>
    <w:rsid w:val="00BB012D"/>
    <w:rsid w:val="00BB03E6"/>
    <w:rsid w:val="00BC082A"/>
    <w:rsid w:val="00BC0A4F"/>
    <w:rsid w:val="00BC4587"/>
    <w:rsid w:val="00BC73AB"/>
    <w:rsid w:val="00BD1960"/>
    <w:rsid w:val="00BD28B2"/>
    <w:rsid w:val="00BD5C10"/>
    <w:rsid w:val="00BD667A"/>
    <w:rsid w:val="00BE0A76"/>
    <w:rsid w:val="00BE236B"/>
    <w:rsid w:val="00BE24B8"/>
    <w:rsid w:val="00BE2B75"/>
    <w:rsid w:val="00BE2DB9"/>
    <w:rsid w:val="00BF0B95"/>
    <w:rsid w:val="00BF2F4E"/>
    <w:rsid w:val="00BF3F71"/>
    <w:rsid w:val="00BF40BB"/>
    <w:rsid w:val="00BF4671"/>
    <w:rsid w:val="00BF7587"/>
    <w:rsid w:val="00C018B8"/>
    <w:rsid w:val="00C01C5C"/>
    <w:rsid w:val="00C02580"/>
    <w:rsid w:val="00C04B1B"/>
    <w:rsid w:val="00C04E65"/>
    <w:rsid w:val="00C05569"/>
    <w:rsid w:val="00C06FC0"/>
    <w:rsid w:val="00C073EA"/>
    <w:rsid w:val="00C07FEB"/>
    <w:rsid w:val="00C1078B"/>
    <w:rsid w:val="00C10D55"/>
    <w:rsid w:val="00C12B3B"/>
    <w:rsid w:val="00C14F45"/>
    <w:rsid w:val="00C16103"/>
    <w:rsid w:val="00C21346"/>
    <w:rsid w:val="00C217EA"/>
    <w:rsid w:val="00C21E8F"/>
    <w:rsid w:val="00C22213"/>
    <w:rsid w:val="00C2310F"/>
    <w:rsid w:val="00C24AB3"/>
    <w:rsid w:val="00C25A59"/>
    <w:rsid w:val="00C271B0"/>
    <w:rsid w:val="00C31BBB"/>
    <w:rsid w:val="00C328E7"/>
    <w:rsid w:val="00C3535B"/>
    <w:rsid w:val="00C35AFF"/>
    <w:rsid w:val="00C36195"/>
    <w:rsid w:val="00C41B54"/>
    <w:rsid w:val="00C41D2F"/>
    <w:rsid w:val="00C43F50"/>
    <w:rsid w:val="00C46770"/>
    <w:rsid w:val="00C46E8D"/>
    <w:rsid w:val="00C4768D"/>
    <w:rsid w:val="00C57834"/>
    <w:rsid w:val="00C60153"/>
    <w:rsid w:val="00C601E7"/>
    <w:rsid w:val="00C60A62"/>
    <w:rsid w:val="00C60B0E"/>
    <w:rsid w:val="00C6166B"/>
    <w:rsid w:val="00C662F5"/>
    <w:rsid w:val="00C67CEA"/>
    <w:rsid w:val="00C70B84"/>
    <w:rsid w:val="00C73C87"/>
    <w:rsid w:val="00C75E84"/>
    <w:rsid w:val="00C765F2"/>
    <w:rsid w:val="00C770B9"/>
    <w:rsid w:val="00C8272C"/>
    <w:rsid w:val="00C82B75"/>
    <w:rsid w:val="00C84C91"/>
    <w:rsid w:val="00C869C5"/>
    <w:rsid w:val="00C90983"/>
    <w:rsid w:val="00C95D91"/>
    <w:rsid w:val="00C9745F"/>
    <w:rsid w:val="00CA0B1E"/>
    <w:rsid w:val="00CA7B2E"/>
    <w:rsid w:val="00CB0AED"/>
    <w:rsid w:val="00CB2563"/>
    <w:rsid w:val="00CB2F46"/>
    <w:rsid w:val="00CB4462"/>
    <w:rsid w:val="00CB5DC6"/>
    <w:rsid w:val="00CB6761"/>
    <w:rsid w:val="00CC338A"/>
    <w:rsid w:val="00CD1472"/>
    <w:rsid w:val="00CD22B2"/>
    <w:rsid w:val="00CD2521"/>
    <w:rsid w:val="00CD265F"/>
    <w:rsid w:val="00CD2EAD"/>
    <w:rsid w:val="00CD4FF2"/>
    <w:rsid w:val="00CD527D"/>
    <w:rsid w:val="00CD58AF"/>
    <w:rsid w:val="00CD732B"/>
    <w:rsid w:val="00CE14C8"/>
    <w:rsid w:val="00CE57E1"/>
    <w:rsid w:val="00CE6540"/>
    <w:rsid w:val="00CE692F"/>
    <w:rsid w:val="00CE7147"/>
    <w:rsid w:val="00CF0373"/>
    <w:rsid w:val="00CF1418"/>
    <w:rsid w:val="00CF19F7"/>
    <w:rsid w:val="00CF2418"/>
    <w:rsid w:val="00CF247D"/>
    <w:rsid w:val="00CF5100"/>
    <w:rsid w:val="00CF5688"/>
    <w:rsid w:val="00CF7E9F"/>
    <w:rsid w:val="00D01E4F"/>
    <w:rsid w:val="00D0328F"/>
    <w:rsid w:val="00D100AF"/>
    <w:rsid w:val="00D12CD3"/>
    <w:rsid w:val="00D20371"/>
    <w:rsid w:val="00D23B96"/>
    <w:rsid w:val="00D246D0"/>
    <w:rsid w:val="00D261CB"/>
    <w:rsid w:val="00D3023D"/>
    <w:rsid w:val="00D3175C"/>
    <w:rsid w:val="00D34524"/>
    <w:rsid w:val="00D34A06"/>
    <w:rsid w:val="00D41679"/>
    <w:rsid w:val="00D43281"/>
    <w:rsid w:val="00D4482D"/>
    <w:rsid w:val="00D44A5A"/>
    <w:rsid w:val="00D454F1"/>
    <w:rsid w:val="00D45E37"/>
    <w:rsid w:val="00D45E3D"/>
    <w:rsid w:val="00D46379"/>
    <w:rsid w:val="00D47410"/>
    <w:rsid w:val="00D475F2"/>
    <w:rsid w:val="00D47B72"/>
    <w:rsid w:val="00D50D38"/>
    <w:rsid w:val="00D534FA"/>
    <w:rsid w:val="00D54E6F"/>
    <w:rsid w:val="00D60CD4"/>
    <w:rsid w:val="00D61281"/>
    <w:rsid w:val="00D62072"/>
    <w:rsid w:val="00D632D2"/>
    <w:rsid w:val="00D71457"/>
    <w:rsid w:val="00D718C5"/>
    <w:rsid w:val="00D72315"/>
    <w:rsid w:val="00D741CD"/>
    <w:rsid w:val="00D74248"/>
    <w:rsid w:val="00D7637B"/>
    <w:rsid w:val="00D825E4"/>
    <w:rsid w:val="00D8437C"/>
    <w:rsid w:val="00D8637C"/>
    <w:rsid w:val="00D87569"/>
    <w:rsid w:val="00D87933"/>
    <w:rsid w:val="00D87A16"/>
    <w:rsid w:val="00D9029D"/>
    <w:rsid w:val="00D91E7E"/>
    <w:rsid w:val="00D9201E"/>
    <w:rsid w:val="00D92902"/>
    <w:rsid w:val="00D95A74"/>
    <w:rsid w:val="00D9621A"/>
    <w:rsid w:val="00DA1D63"/>
    <w:rsid w:val="00DA2A73"/>
    <w:rsid w:val="00DB0F3F"/>
    <w:rsid w:val="00DB234C"/>
    <w:rsid w:val="00DB322E"/>
    <w:rsid w:val="00DB54F6"/>
    <w:rsid w:val="00DB7E62"/>
    <w:rsid w:val="00DC0638"/>
    <w:rsid w:val="00DC157C"/>
    <w:rsid w:val="00DC3F4B"/>
    <w:rsid w:val="00DC5BCD"/>
    <w:rsid w:val="00DC5EFE"/>
    <w:rsid w:val="00DC70C5"/>
    <w:rsid w:val="00DD3D46"/>
    <w:rsid w:val="00DD73A3"/>
    <w:rsid w:val="00DD7D2D"/>
    <w:rsid w:val="00DE1E3A"/>
    <w:rsid w:val="00DE51E6"/>
    <w:rsid w:val="00DE5EC5"/>
    <w:rsid w:val="00DE7A70"/>
    <w:rsid w:val="00DF1AE6"/>
    <w:rsid w:val="00DF254A"/>
    <w:rsid w:val="00DF33D5"/>
    <w:rsid w:val="00DF4AB5"/>
    <w:rsid w:val="00DF4F36"/>
    <w:rsid w:val="00DF63ED"/>
    <w:rsid w:val="00DF7545"/>
    <w:rsid w:val="00E002D8"/>
    <w:rsid w:val="00E01359"/>
    <w:rsid w:val="00E01373"/>
    <w:rsid w:val="00E02422"/>
    <w:rsid w:val="00E06F7B"/>
    <w:rsid w:val="00E076B1"/>
    <w:rsid w:val="00E10110"/>
    <w:rsid w:val="00E11D4B"/>
    <w:rsid w:val="00E12714"/>
    <w:rsid w:val="00E15D79"/>
    <w:rsid w:val="00E20145"/>
    <w:rsid w:val="00E21F97"/>
    <w:rsid w:val="00E23519"/>
    <w:rsid w:val="00E238EE"/>
    <w:rsid w:val="00E23EAE"/>
    <w:rsid w:val="00E24ACA"/>
    <w:rsid w:val="00E30820"/>
    <w:rsid w:val="00E30AD6"/>
    <w:rsid w:val="00E429D1"/>
    <w:rsid w:val="00E44128"/>
    <w:rsid w:val="00E4530D"/>
    <w:rsid w:val="00E454A6"/>
    <w:rsid w:val="00E50ADD"/>
    <w:rsid w:val="00E50F94"/>
    <w:rsid w:val="00E532B0"/>
    <w:rsid w:val="00E543AE"/>
    <w:rsid w:val="00E551D7"/>
    <w:rsid w:val="00E555A1"/>
    <w:rsid w:val="00E55E75"/>
    <w:rsid w:val="00E56813"/>
    <w:rsid w:val="00E56E10"/>
    <w:rsid w:val="00E63214"/>
    <w:rsid w:val="00E63EF9"/>
    <w:rsid w:val="00E65F61"/>
    <w:rsid w:val="00E66787"/>
    <w:rsid w:val="00E7054D"/>
    <w:rsid w:val="00E71C79"/>
    <w:rsid w:val="00E71DEB"/>
    <w:rsid w:val="00E753B8"/>
    <w:rsid w:val="00E80855"/>
    <w:rsid w:val="00E80EC4"/>
    <w:rsid w:val="00E81B07"/>
    <w:rsid w:val="00E824EC"/>
    <w:rsid w:val="00E82CD5"/>
    <w:rsid w:val="00E831FA"/>
    <w:rsid w:val="00E948B3"/>
    <w:rsid w:val="00E956B3"/>
    <w:rsid w:val="00E96A1C"/>
    <w:rsid w:val="00EA5830"/>
    <w:rsid w:val="00EA64FE"/>
    <w:rsid w:val="00EA67B3"/>
    <w:rsid w:val="00EA732C"/>
    <w:rsid w:val="00EA78B3"/>
    <w:rsid w:val="00EA7F6B"/>
    <w:rsid w:val="00EC3324"/>
    <w:rsid w:val="00EC78E1"/>
    <w:rsid w:val="00ED15BB"/>
    <w:rsid w:val="00ED1C6D"/>
    <w:rsid w:val="00EE2922"/>
    <w:rsid w:val="00EE3867"/>
    <w:rsid w:val="00EE6286"/>
    <w:rsid w:val="00EE6D54"/>
    <w:rsid w:val="00EF6449"/>
    <w:rsid w:val="00EF647A"/>
    <w:rsid w:val="00F005A3"/>
    <w:rsid w:val="00F0661C"/>
    <w:rsid w:val="00F0733F"/>
    <w:rsid w:val="00F07D20"/>
    <w:rsid w:val="00F07DEF"/>
    <w:rsid w:val="00F10796"/>
    <w:rsid w:val="00F1465D"/>
    <w:rsid w:val="00F17522"/>
    <w:rsid w:val="00F17EDB"/>
    <w:rsid w:val="00F208B4"/>
    <w:rsid w:val="00F22B07"/>
    <w:rsid w:val="00F240D1"/>
    <w:rsid w:val="00F254AB"/>
    <w:rsid w:val="00F259C5"/>
    <w:rsid w:val="00F25F03"/>
    <w:rsid w:val="00F26070"/>
    <w:rsid w:val="00F318F5"/>
    <w:rsid w:val="00F33330"/>
    <w:rsid w:val="00F33896"/>
    <w:rsid w:val="00F359C4"/>
    <w:rsid w:val="00F40398"/>
    <w:rsid w:val="00F416B8"/>
    <w:rsid w:val="00F41ADB"/>
    <w:rsid w:val="00F45DA1"/>
    <w:rsid w:val="00F4613E"/>
    <w:rsid w:val="00F46BCA"/>
    <w:rsid w:val="00F47101"/>
    <w:rsid w:val="00F511C9"/>
    <w:rsid w:val="00F56A2B"/>
    <w:rsid w:val="00F5795F"/>
    <w:rsid w:val="00F57D4E"/>
    <w:rsid w:val="00F6078D"/>
    <w:rsid w:val="00F60971"/>
    <w:rsid w:val="00F70567"/>
    <w:rsid w:val="00F713E6"/>
    <w:rsid w:val="00F7241E"/>
    <w:rsid w:val="00F7679B"/>
    <w:rsid w:val="00F7707F"/>
    <w:rsid w:val="00F90C8E"/>
    <w:rsid w:val="00F918D5"/>
    <w:rsid w:val="00F95CE7"/>
    <w:rsid w:val="00F95F71"/>
    <w:rsid w:val="00F96F5E"/>
    <w:rsid w:val="00F971DB"/>
    <w:rsid w:val="00F97E94"/>
    <w:rsid w:val="00FA0576"/>
    <w:rsid w:val="00FA1D02"/>
    <w:rsid w:val="00FA2631"/>
    <w:rsid w:val="00FA3BAD"/>
    <w:rsid w:val="00FA443C"/>
    <w:rsid w:val="00FB0ECC"/>
    <w:rsid w:val="00FB23A4"/>
    <w:rsid w:val="00FB274D"/>
    <w:rsid w:val="00FB4CE3"/>
    <w:rsid w:val="00FB50AC"/>
    <w:rsid w:val="00FB5539"/>
    <w:rsid w:val="00FB6F5D"/>
    <w:rsid w:val="00FB7D73"/>
    <w:rsid w:val="00FC0EDA"/>
    <w:rsid w:val="00FC3250"/>
    <w:rsid w:val="00FC48B0"/>
    <w:rsid w:val="00FC4B3E"/>
    <w:rsid w:val="00FC5247"/>
    <w:rsid w:val="00FC704C"/>
    <w:rsid w:val="00FC7C7F"/>
    <w:rsid w:val="00FD01FE"/>
    <w:rsid w:val="00FD0AFE"/>
    <w:rsid w:val="00FD0EB6"/>
    <w:rsid w:val="00FD2FE8"/>
    <w:rsid w:val="00FD438B"/>
    <w:rsid w:val="00FD49FA"/>
    <w:rsid w:val="00FD74FB"/>
    <w:rsid w:val="00FE25FA"/>
    <w:rsid w:val="00FE2FF0"/>
    <w:rsid w:val="00FE4747"/>
    <w:rsid w:val="00FE4D47"/>
    <w:rsid w:val="00FE6EC2"/>
    <w:rsid w:val="00FE7B14"/>
    <w:rsid w:val="00FF000A"/>
    <w:rsid w:val="00FF095F"/>
    <w:rsid w:val="00FF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79C8"/>
  <w15:chartTrackingRefBased/>
  <w15:docId w15:val="{1AEF9E56-A92D-4EB3-8480-65AF66498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5731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8A337B"/>
    <w:pPr>
      <w:ind w:left="720"/>
      <w:contextualSpacing/>
    </w:pPr>
  </w:style>
  <w:style w:type="paragraph" w:styleId="Debesliotekstas">
    <w:name w:val="Balloon Text"/>
    <w:basedOn w:val="prastasis"/>
    <w:link w:val="DebesliotekstasDiagrama"/>
    <w:uiPriority w:val="99"/>
    <w:semiHidden/>
    <w:unhideWhenUsed/>
    <w:rsid w:val="00775EC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75EC1"/>
    <w:rPr>
      <w:rFonts w:ascii="Segoe UI" w:hAnsi="Segoe UI" w:cs="Segoe UI"/>
      <w:sz w:val="18"/>
      <w:szCs w:val="18"/>
    </w:rPr>
  </w:style>
  <w:style w:type="character" w:styleId="Komentaronuoroda">
    <w:name w:val="annotation reference"/>
    <w:basedOn w:val="Numatytasispastraiposriftas"/>
    <w:uiPriority w:val="99"/>
    <w:semiHidden/>
    <w:unhideWhenUsed/>
    <w:rsid w:val="00CE692F"/>
    <w:rPr>
      <w:sz w:val="16"/>
      <w:szCs w:val="16"/>
    </w:rPr>
  </w:style>
  <w:style w:type="paragraph" w:styleId="Komentarotekstas">
    <w:name w:val="annotation text"/>
    <w:basedOn w:val="prastasis"/>
    <w:link w:val="KomentarotekstasDiagrama"/>
    <w:uiPriority w:val="99"/>
    <w:semiHidden/>
    <w:unhideWhenUsed/>
    <w:rsid w:val="00CE692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CE692F"/>
    <w:rPr>
      <w:sz w:val="20"/>
      <w:szCs w:val="20"/>
    </w:rPr>
  </w:style>
  <w:style w:type="paragraph" w:styleId="Komentarotema">
    <w:name w:val="annotation subject"/>
    <w:basedOn w:val="Komentarotekstas"/>
    <w:next w:val="Komentarotekstas"/>
    <w:link w:val="KomentarotemaDiagrama"/>
    <w:uiPriority w:val="99"/>
    <w:semiHidden/>
    <w:unhideWhenUsed/>
    <w:rsid w:val="00CE692F"/>
    <w:rPr>
      <w:b/>
      <w:bCs/>
    </w:rPr>
  </w:style>
  <w:style w:type="character" w:customStyle="1" w:styleId="KomentarotemaDiagrama">
    <w:name w:val="Komentaro tema Diagrama"/>
    <w:basedOn w:val="KomentarotekstasDiagrama"/>
    <w:link w:val="Komentarotema"/>
    <w:uiPriority w:val="99"/>
    <w:semiHidden/>
    <w:rsid w:val="00CE692F"/>
    <w:rPr>
      <w:b/>
      <w:bCs/>
      <w:sz w:val="20"/>
      <w:szCs w:val="20"/>
    </w:rPr>
  </w:style>
  <w:style w:type="paragraph" w:styleId="Betarp">
    <w:name w:val="No Spacing"/>
    <w:uiPriority w:val="1"/>
    <w:qFormat/>
    <w:rsid w:val="003E24B0"/>
    <w:pPr>
      <w:spacing w:after="0" w:line="240" w:lineRule="auto"/>
    </w:pPr>
  </w:style>
  <w:style w:type="table" w:styleId="Lentelstinklelis">
    <w:name w:val="Table Grid"/>
    <w:basedOn w:val="prastojilentel"/>
    <w:uiPriority w:val="39"/>
    <w:rsid w:val="0079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1078">
      <w:bodyDiv w:val="1"/>
      <w:marLeft w:val="0"/>
      <w:marRight w:val="0"/>
      <w:marTop w:val="0"/>
      <w:marBottom w:val="0"/>
      <w:divBdr>
        <w:top w:val="none" w:sz="0" w:space="0" w:color="auto"/>
        <w:left w:val="none" w:sz="0" w:space="0" w:color="auto"/>
        <w:bottom w:val="none" w:sz="0" w:space="0" w:color="auto"/>
        <w:right w:val="none" w:sz="0" w:space="0" w:color="auto"/>
      </w:divBdr>
    </w:div>
    <w:div w:id="157353761">
      <w:bodyDiv w:val="1"/>
      <w:marLeft w:val="0"/>
      <w:marRight w:val="0"/>
      <w:marTop w:val="0"/>
      <w:marBottom w:val="0"/>
      <w:divBdr>
        <w:top w:val="none" w:sz="0" w:space="0" w:color="auto"/>
        <w:left w:val="none" w:sz="0" w:space="0" w:color="auto"/>
        <w:bottom w:val="none" w:sz="0" w:space="0" w:color="auto"/>
        <w:right w:val="none" w:sz="0" w:space="0" w:color="auto"/>
      </w:divBdr>
    </w:div>
    <w:div w:id="187375104">
      <w:bodyDiv w:val="1"/>
      <w:marLeft w:val="0"/>
      <w:marRight w:val="0"/>
      <w:marTop w:val="0"/>
      <w:marBottom w:val="0"/>
      <w:divBdr>
        <w:top w:val="none" w:sz="0" w:space="0" w:color="auto"/>
        <w:left w:val="none" w:sz="0" w:space="0" w:color="auto"/>
        <w:bottom w:val="none" w:sz="0" w:space="0" w:color="auto"/>
        <w:right w:val="none" w:sz="0" w:space="0" w:color="auto"/>
      </w:divBdr>
    </w:div>
    <w:div w:id="194848120">
      <w:bodyDiv w:val="1"/>
      <w:marLeft w:val="0"/>
      <w:marRight w:val="0"/>
      <w:marTop w:val="0"/>
      <w:marBottom w:val="0"/>
      <w:divBdr>
        <w:top w:val="none" w:sz="0" w:space="0" w:color="auto"/>
        <w:left w:val="none" w:sz="0" w:space="0" w:color="auto"/>
        <w:bottom w:val="none" w:sz="0" w:space="0" w:color="auto"/>
        <w:right w:val="none" w:sz="0" w:space="0" w:color="auto"/>
      </w:divBdr>
    </w:div>
    <w:div w:id="328682289">
      <w:bodyDiv w:val="1"/>
      <w:marLeft w:val="0"/>
      <w:marRight w:val="0"/>
      <w:marTop w:val="0"/>
      <w:marBottom w:val="0"/>
      <w:divBdr>
        <w:top w:val="none" w:sz="0" w:space="0" w:color="auto"/>
        <w:left w:val="none" w:sz="0" w:space="0" w:color="auto"/>
        <w:bottom w:val="none" w:sz="0" w:space="0" w:color="auto"/>
        <w:right w:val="none" w:sz="0" w:space="0" w:color="auto"/>
      </w:divBdr>
    </w:div>
    <w:div w:id="1270165886">
      <w:bodyDiv w:val="1"/>
      <w:marLeft w:val="0"/>
      <w:marRight w:val="0"/>
      <w:marTop w:val="0"/>
      <w:marBottom w:val="0"/>
      <w:divBdr>
        <w:top w:val="none" w:sz="0" w:space="0" w:color="auto"/>
        <w:left w:val="none" w:sz="0" w:space="0" w:color="auto"/>
        <w:bottom w:val="none" w:sz="0" w:space="0" w:color="auto"/>
        <w:right w:val="none" w:sz="0" w:space="0" w:color="auto"/>
      </w:divBdr>
    </w:div>
    <w:div w:id="1465200832">
      <w:bodyDiv w:val="1"/>
      <w:marLeft w:val="0"/>
      <w:marRight w:val="0"/>
      <w:marTop w:val="0"/>
      <w:marBottom w:val="0"/>
      <w:divBdr>
        <w:top w:val="none" w:sz="0" w:space="0" w:color="auto"/>
        <w:left w:val="none" w:sz="0" w:space="0" w:color="auto"/>
        <w:bottom w:val="none" w:sz="0" w:space="0" w:color="auto"/>
        <w:right w:val="none" w:sz="0" w:space="0" w:color="auto"/>
      </w:divBdr>
    </w:div>
    <w:div w:id="1548450658">
      <w:bodyDiv w:val="1"/>
      <w:marLeft w:val="0"/>
      <w:marRight w:val="0"/>
      <w:marTop w:val="0"/>
      <w:marBottom w:val="0"/>
      <w:divBdr>
        <w:top w:val="none" w:sz="0" w:space="0" w:color="auto"/>
        <w:left w:val="none" w:sz="0" w:space="0" w:color="auto"/>
        <w:bottom w:val="none" w:sz="0" w:space="0" w:color="auto"/>
        <w:right w:val="none" w:sz="0" w:space="0" w:color="auto"/>
      </w:divBdr>
    </w:div>
    <w:div w:id="1818642581">
      <w:bodyDiv w:val="1"/>
      <w:marLeft w:val="0"/>
      <w:marRight w:val="0"/>
      <w:marTop w:val="0"/>
      <w:marBottom w:val="0"/>
      <w:divBdr>
        <w:top w:val="none" w:sz="0" w:space="0" w:color="auto"/>
        <w:left w:val="none" w:sz="0" w:space="0" w:color="auto"/>
        <w:bottom w:val="none" w:sz="0" w:space="0" w:color="auto"/>
        <w:right w:val="none" w:sz="0" w:space="0" w:color="auto"/>
      </w:divBdr>
    </w:div>
    <w:div w:id="1987280389">
      <w:bodyDiv w:val="1"/>
      <w:marLeft w:val="0"/>
      <w:marRight w:val="0"/>
      <w:marTop w:val="0"/>
      <w:marBottom w:val="0"/>
      <w:divBdr>
        <w:top w:val="none" w:sz="0" w:space="0" w:color="auto"/>
        <w:left w:val="none" w:sz="0" w:space="0" w:color="auto"/>
        <w:bottom w:val="none" w:sz="0" w:space="0" w:color="auto"/>
        <w:right w:val="none" w:sz="0" w:space="0" w:color="auto"/>
      </w:divBdr>
    </w:div>
    <w:div w:id="202462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AAED2-1800-4570-A689-771D67B0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01</Words>
  <Characters>2281</Characters>
  <Application>Microsoft Office Word</Application>
  <DocSecurity>4</DocSecurity>
  <Lines>19</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ė Deltuvaitė</dc:creator>
  <cp:lastModifiedBy>Germinta Patašiūtė</cp:lastModifiedBy>
  <cp:revision>2</cp:revision>
  <cp:lastPrinted>2020-08-03T10:23:00Z</cp:lastPrinted>
  <dcterms:created xsi:type="dcterms:W3CDTF">2022-03-17T14:18:00Z</dcterms:created>
  <dcterms:modified xsi:type="dcterms:W3CDTF">2022-03-17T14:18:00Z</dcterms:modified>
</cp:coreProperties>
</file>